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0CA" w:rsidRPr="00165500" w:rsidRDefault="006F60CA" w:rsidP="00095AD9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165500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10AA8564" wp14:editId="78CBFABB">
            <wp:simplePos x="0" y="0"/>
            <wp:positionH relativeFrom="column">
              <wp:posOffset>-145415</wp:posOffset>
            </wp:positionH>
            <wp:positionV relativeFrom="paragraph">
              <wp:posOffset>59055</wp:posOffset>
            </wp:positionV>
            <wp:extent cx="1137285" cy="1050925"/>
            <wp:effectExtent l="0" t="0" r="5715" b="0"/>
            <wp:wrapSquare wrapText="bothSides"/>
            <wp:docPr id="2" name="Рисунок 2" descr="C:\Users\Вострикова_НВ\Desktop\приемная комиссия 2018\Реклама\Эмблема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стрикова_НВ\Desktop\приемная комиссия 2018\Реклама\Эмблема копия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500">
        <w:rPr>
          <w:rFonts w:ascii="Times New Roman" w:hAnsi="Times New Roman" w:cs="Times New Roman"/>
          <w:b/>
          <w:sz w:val="24"/>
        </w:rPr>
        <w:t>МИНИСТЕРСТВО ЗДРАВООХРАНЕНИЯ КАМЧАТСКОГО КРАЯ</w:t>
      </w:r>
    </w:p>
    <w:p w:rsidR="00095AD9" w:rsidRPr="00165500" w:rsidRDefault="00095AD9" w:rsidP="00095AD9">
      <w:pPr>
        <w:spacing w:after="0"/>
        <w:jc w:val="right"/>
        <w:rPr>
          <w:rFonts w:ascii="Times New Roman" w:hAnsi="Times New Roman" w:cs="Times New Roman"/>
          <w:b/>
        </w:rPr>
      </w:pPr>
    </w:p>
    <w:p w:rsidR="00095AD9" w:rsidRPr="00165500" w:rsidRDefault="006F60CA" w:rsidP="00095AD9">
      <w:pPr>
        <w:spacing w:after="0"/>
        <w:jc w:val="right"/>
        <w:rPr>
          <w:rFonts w:ascii="Times New Roman" w:hAnsi="Times New Roman" w:cs="Times New Roman"/>
          <w:b/>
          <w:sz w:val="32"/>
          <w:szCs w:val="24"/>
        </w:rPr>
      </w:pPr>
      <w:r w:rsidRPr="00165500">
        <w:rPr>
          <w:rFonts w:ascii="Times New Roman" w:hAnsi="Times New Roman" w:cs="Times New Roman"/>
          <w:b/>
          <w:sz w:val="32"/>
          <w:szCs w:val="24"/>
        </w:rPr>
        <w:t xml:space="preserve">Государственное бюджетное профессиональное </w:t>
      </w:r>
    </w:p>
    <w:p w:rsidR="006F60CA" w:rsidRPr="00165500" w:rsidRDefault="006F60CA" w:rsidP="00095AD9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65500">
        <w:rPr>
          <w:rFonts w:ascii="Times New Roman" w:hAnsi="Times New Roman" w:cs="Times New Roman"/>
          <w:b/>
          <w:sz w:val="32"/>
          <w:szCs w:val="24"/>
        </w:rPr>
        <w:t xml:space="preserve">образовательное учреждение Камчатского края </w:t>
      </w:r>
      <w:r w:rsidR="00D52881">
        <w:rPr>
          <w:rFonts w:ascii="Times New Roman" w:hAnsi="Times New Roman" w:cs="Times New Roman"/>
          <w:b/>
          <w:sz w:val="32"/>
          <w:szCs w:val="24"/>
        </w:rPr>
        <w:t>«</w:t>
      </w:r>
      <w:r w:rsidRPr="00165500">
        <w:rPr>
          <w:rFonts w:ascii="Times New Roman" w:hAnsi="Times New Roman" w:cs="Times New Roman"/>
          <w:b/>
          <w:sz w:val="32"/>
          <w:szCs w:val="24"/>
        </w:rPr>
        <w:t>Камчатский медицинский колледж</w:t>
      </w:r>
      <w:r w:rsidR="00D52881">
        <w:rPr>
          <w:rFonts w:ascii="Times New Roman" w:hAnsi="Times New Roman" w:cs="Times New Roman"/>
          <w:b/>
          <w:sz w:val="28"/>
          <w:szCs w:val="24"/>
        </w:rPr>
        <w:t>»</w:t>
      </w:r>
    </w:p>
    <w:p w:rsidR="00C356BE" w:rsidRPr="00165500" w:rsidRDefault="00C356BE" w:rsidP="006F60CA">
      <w:pPr>
        <w:jc w:val="both"/>
        <w:rPr>
          <w:rFonts w:ascii="Times New Roman" w:hAnsi="Times New Roman" w:cs="Times New Roman"/>
          <w:szCs w:val="24"/>
        </w:rPr>
      </w:pPr>
    </w:p>
    <w:p w:rsidR="006F60CA" w:rsidRPr="00165500" w:rsidRDefault="006F60CA" w:rsidP="006F60CA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466"/>
      </w:tblGrid>
      <w:tr w:rsidR="00E3690F" w:rsidRPr="00165500" w:rsidTr="00E36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6" w:type="dxa"/>
          </w:tcPr>
          <w:p w:rsidR="00E3690F" w:rsidRPr="00165500" w:rsidRDefault="00E3690F" w:rsidP="00E369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3690F" w:rsidRPr="00165500" w:rsidRDefault="00E3690F" w:rsidP="00E3690F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65500">
              <w:rPr>
                <w:rFonts w:ascii="Times New Roman" w:hAnsi="Times New Roman" w:cs="Times New Roman"/>
                <w:sz w:val="32"/>
                <w:szCs w:val="28"/>
              </w:rPr>
              <w:t>Специальность 34.02.01. «Сестринское дело»</w:t>
            </w:r>
          </w:p>
          <w:p w:rsidR="00E3690F" w:rsidRPr="00165500" w:rsidRDefault="00E3690F" w:rsidP="00E369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3690F" w:rsidRPr="00165500" w:rsidRDefault="00E3690F" w:rsidP="006F60C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E3690F" w:rsidRPr="00165500" w:rsidRDefault="00E3690F" w:rsidP="00E36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500">
        <w:rPr>
          <w:rFonts w:ascii="Times New Roman" w:hAnsi="Times New Roman" w:cs="Times New Roman"/>
          <w:b/>
          <w:sz w:val="28"/>
          <w:szCs w:val="28"/>
        </w:rPr>
        <w:t>ДНЕВНИК ПРОИЗВОДСТВЕННОЙ ПРАКТИКИ</w:t>
      </w:r>
    </w:p>
    <w:p w:rsidR="00E3690F" w:rsidRPr="00165500" w:rsidRDefault="00E3690F" w:rsidP="00F75D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500">
        <w:rPr>
          <w:rFonts w:ascii="Times New Roman" w:hAnsi="Times New Roman" w:cs="Times New Roman"/>
          <w:b/>
          <w:sz w:val="28"/>
          <w:szCs w:val="28"/>
        </w:rPr>
        <w:t xml:space="preserve">ПМ 02. </w:t>
      </w:r>
      <w:r w:rsidR="00F75D8B" w:rsidRPr="00F75D8B">
        <w:rPr>
          <w:rFonts w:ascii="Times New Roman" w:hAnsi="Times New Roman" w:cs="Times New Roman"/>
          <w:b/>
          <w:sz w:val="28"/>
          <w:szCs w:val="28"/>
        </w:rPr>
        <w:t xml:space="preserve">Медицинская помощь </w:t>
      </w:r>
      <w:proofErr w:type="gramStart"/>
      <w:r w:rsidR="00F75D8B" w:rsidRPr="00F75D8B">
        <w:rPr>
          <w:rFonts w:ascii="Times New Roman" w:hAnsi="Times New Roman" w:cs="Times New Roman"/>
          <w:b/>
          <w:sz w:val="28"/>
          <w:szCs w:val="28"/>
        </w:rPr>
        <w:t>беремен-</w:t>
      </w:r>
      <w:proofErr w:type="spellStart"/>
      <w:r w:rsidR="00F75D8B" w:rsidRPr="00F75D8B">
        <w:rPr>
          <w:rFonts w:ascii="Times New Roman" w:hAnsi="Times New Roman" w:cs="Times New Roman"/>
          <w:b/>
          <w:sz w:val="28"/>
          <w:szCs w:val="28"/>
        </w:rPr>
        <w:t>ным</w:t>
      </w:r>
      <w:proofErr w:type="spellEnd"/>
      <w:proofErr w:type="gramEnd"/>
      <w:r w:rsidR="00F75D8B" w:rsidRPr="00F75D8B">
        <w:rPr>
          <w:rFonts w:ascii="Times New Roman" w:hAnsi="Times New Roman" w:cs="Times New Roman"/>
          <w:b/>
          <w:sz w:val="28"/>
          <w:szCs w:val="28"/>
        </w:rPr>
        <w:t xml:space="preserve"> и детям при заболеваниях, отравлениях и травмах</w:t>
      </w:r>
    </w:p>
    <w:p w:rsidR="00F75D8B" w:rsidRDefault="00F75D8B" w:rsidP="00E3690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МДК.02.02 </w:t>
      </w:r>
      <w:r w:rsidRPr="00F75D8B">
        <w:rPr>
          <w:rFonts w:ascii="Times New Roman" w:hAnsi="Times New Roman" w:cs="Times New Roman"/>
          <w:b/>
          <w:sz w:val="32"/>
          <w:szCs w:val="28"/>
        </w:rPr>
        <w:t>Инфекционные заболевания и беременность</w:t>
      </w:r>
    </w:p>
    <w:p w:rsidR="00E3690F" w:rsidRPr="00165500" w:rsidRDefault="00E3690F" w:rsidP="00E3690F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57050" w:rsidRPr="00165500" w:rsidRDefault="00E3690F" w:rsidP="00E3690F">
      <w:pPr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165500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165500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165500">
        <w:rPr>
          <w:rFonts w:ascii="Times New Roman" w:hAnsi="Times New Roman" w:cs="Times New Roman"/>
          <w:sz w:val="28"/>
          <w:szCs w:val="28"/>
        </w:rPr>
        <w:t>)……………………………………………</w:t>
      </w:r>
      <w:r w:rsidR="00757050" w:rsidRPr="00165500"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E3690F" w:rsidRPr="00165500" w:rsidRDefault="00E3690F" w:rsidP="00E3690F">
      <w:pPr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группы………………</w:t>
      </w:r>
      <w:r w:rsidR="00757050" w:rsidRPr="00165500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8929E6">
        <w:rPr>
          <w:rFonts w:ascii="Times New Roman" w:hAnsi="Times New Roman" w:cs="Times New Roman"/>
          <w:sz w:val="28"/>
          <w:szCs w:val="28"/>
        </w:rPr>
        <w:t xml:space="preserve">    </w:t>
      </w:r>
      <w:r w:rsidR="00757050" w:rsidRPr="001655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57050" w:rsidRPr="00165500">
        <w:rPr>
          <w:rFonts w:ascii="Times New Roman" w:hAnsi="Times New Roman" w:cs="Times New Roman"/>
          <w:sz w:val="28"/>
          <w:szCs w:val="28"/>
        </w:rPr>
        <w:t xml:space="preserve">   курса</w:t>
      </w:r>
    </w:p>
    <w:p w:rsidR="00E3690F" w:rsidRPr="00165500" w:rsidRDefault="00E3690F" w:rsidP="00E3690F">
      <w:pPr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Место прохождения практики: ………………………………………………….</w:t>
      </w:r>
      <w:r w:rsidRPr="00165500">
        <w:rPr>
          <w:rFonts w:ascii="Times New Roman" w:hAnsi="Times New Roman" w:cs="Times New Roman"/>
          <w:sz w:val="28"/>
          <w:szCs w:val="28"/>
        </w:rPr>
        <w:tab/>
      </w:r>
    </w:p>
    <w:p w:rsidR="00E3690F" w:rsidRPr="00165500" w:rsidRDefault="00E3690F" w:rsidP="00E3690F">
      <w:pPr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Время прохождения практики: с «   »</w:t>
      </w:r>
      <w:r w:rsidRPr="00165500">
        <w:rPr>
          <w:rFonts w:ascii="Times New Roman" w:hAnsi="Times New Roman" w:cs="Times New Roman"/>
          <w:sz w:val="28"/>
          <w:szCs w:val="28"/>
        </w:rPr>
        <w:tab/>
      </w:r>
      <w:r w:rsidR="00D24B52" w:rsidRPr="00165500">
        <w:rPr>
          <w:rFonts w:ascii="Times New Roman" w:hAnsi="Times New Roman" w:cs="Times New Roman"/>
          <w:sz w:val="28"/>
          <w:szCs w:val="28"/>
        </w:rPr>
        <w:t xml:space="preserve">  </w:t>
      </w:r>
      <w:r w:rsidRPr="00165500">
        <w:rPr>
          <w:rFonts w:ascii="Times New Roman" w:hAnsi="Times New Roman" w:cs="Times New Roman"/>
          <w:sz w:val="28"/>
          <w:szCs w:val="28"/>
        </w:rPr>
        <w:t>20</w:t>
      </w:r>
      <w:r w:rsidRPr="00165500">
        <w:rPr>
          <w:rFonts w:ascii="Times New Roman" w:hAnsi="Times New Roman" w:cs="Times New Roman"/>
          <w:sz w:val="28"/>
          <w:szCs w:val="28"/>
        </w:rPr>
        <w:tab/>
        <w:t xml:space="preserve">г. </w:t>
      </w:r>
      <w:r w:rsidR="00D24B52" w:rsidRPr="00165500">
        <w:rPr>
          <w:rFonts w:ascii="Times New Roman" w:hAnsi="Times New Roman" w:cs="Times New Roman"/>
          <w:sz w:val="28"/>
          <w:szCs w:val="28"/>
        </w:rPr>
        <w:t xml:space="preserve"> </w:t>
      </w:r>
      <w:r w:rsidRPr="00165500">
        <w:rPr>
          <w:rFonts w:ascii="Times New Roman" w:hAnsi="Times New Roman" w:cs="Times New Roman"/>
          <w:sz w:val="28"/>
          <w:szCs w:val="28"/>
        </w:rPr>
        <w:t>по «   »</w:t>
      </w:r>
      <w:r w:rsidRPr="00165500">
        <w:rPr>
          <w:rFonts w:ascii="Times New Roman" w:hAnsi="Times New Roman" w:cs="Times New Roman"/>
          <w:sz w:val="28"/>
          <w:szCs w:val="28"/>
        </w:rPr>
        <w:tab/>
      </w:r>
      <w:r w:rsidR="00D24B52" w:rsidRPr="00165500">
        <w:rPr>
          <w:rFonts w:ascii="Times New Roman" w:hAnsi="Times New Roman" w:cs="Times New Roman"/>
          <w:sz w:val="28"/>
          <w:szCs w:val="28"/>
        </w:rPr>
        <w:t xml:space="preserve">     </w:t>
      </w:r>
      <w:r w:rsidRPr="00165500">
        <w:rPr>
          <w:rFonts w:ascii="Times New Roman" w:hAnsi="Times New Roman" w:cs="Times New Roman"/>
          <w:sz w:val="28"/>
          <w:szCs w:val="28"/>
        </w:rPr>
        <w:t>20</w:t>
      </w:r>
      <w:r w:rsidRPr="00165500">
        <w:rPr>
          <w:rFonts w:ascii="Times New Roman" w:hAnsi="Times New Roman" w:cs="Times New Roman"/>
          <w:sz w:val="28"/>
          <w:szCs w:val="28"/>
        </w:rPr>
        <w:tab/>
      </w:r>
      <w:r w:rsidR="00D24B52" w:rsidRPr="00165500">
        <w:rPr>
          <w:rFonts w:ascii="Times New Roman" w:hAnsi="Times New Roman" w:cs="Times New Roman"/>
          <w:sz w:val="28"/>
          <w:szCs w:val="28"/>
        </w:rPr>
        <w:t xml:space="preserve">   </w:t>
      </w:r>
      <w:r w:rsidRPr="00165500">
        <w:rPr>
          <w:rFonts w:ascii="Times New Roman" w:hAnsi="Times New Roman" w:cs="Times New Roman"/>
          <w:sz w:val="28"/>
          <w:szCs w:val="28"/>
        </w:rPr>
        <w:t>г.</w:t>
      </w:r>
    </w:p>
    <w:p w:rsidR="00E3690F" w:rsidRPr="00165500" w:rsidRDefault="00E3690F" w:rsidP="00E3690F">
      <w:pPr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Руководители практики:</w:t>
      </w:r>
    </w:p>
    <w:p w:rsidR="00E3690F" w:rsidRPr="00165500" w:rsidRDefault="00E3690F" w:rsidP="00E3690F">
      <w:pPr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Общий руководитель (Ф.И.О</w:t>
      </w:r>
      <w:r w:rsidR="00F136AD">
        <w:rPr>
          <w:rFonts w:ascii="Times New Roman" w:hAnsi="Times New Roman" w:cs="Times New Roman"/>
          <w:sz w:val="28"/>
          <w:szCs w:val="28"/>
        </w:rPr>
        <w:t>.</w:t>
      </w:r>
      <w:r w:rsidRPr="00165500">
        <w:rPr>
          <w:rFonts w:ascii="Times New Roman" w:hAnsi="Times New Roman" w:cs="Times New Roman"/>
          <w:sz w:val="28"/>
          <w:szCs w:val="28"/>
        </w:rPr>
        <w:t>,</w:t>
      </w:r>
      <w:r w:rsidR="00D52881">
        <w:rPr>
          <w:rFonts w:ascii="Times New Roman" w:hAnsi="Times New Roman" w:cs="Times New Roman"/>
          <w:sz w:val="28"/>
          <w:szCs w:val="28"/>
        </w:rPr>
        <w:t xml:space="preserve"> </w:t>
      </w:r>
      <w:r w:rsidRPr="00165500">
        <w:rPr>
          <w:rFonts w:ascii="Times New Roman" w:hAnsi="Times New Roman" w:cs="Times New Roman"/>
          <w:sz w:val="28"/>
          <w:szCs w:val="28"/>
        </w:rPr>
        <w:t>должность)………………………………………</w:t>
      </w:r>
    </w:p>
    <w:p w:rsidR="00E3690F" w:rsidRPr="00165500" w:rsidRDefault="00E3690F" w:rsidP="00E3690F">
      <w:pPr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E3690F" w:rsidRPr="00165500" w:rsidRDefault="00E3690F" w:rsidP="00E3690F">
      <w:pPr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Непос</w:t>
      </w:r>
      <w:r w:rsidR="00D52881">
        <w:rPr>
          <w:rFonts w:ascii="Times New Roman" w:hAnsi="Times New Roman" w:cs="Times New Roman"/>
          <w:sz w:val="28"/>
          <w:szCs w:val="28"/>
        </w:rPr>
        <w:t>редственный руководитель (Ф.И.О</w:t>
      </w:r>
      <w:r w:rsidR="00F136AD">
        <w:rPr>
          <w:rFonts w:ascii="Times New Roman" w:hAnsi="Times New Roman" w:cs="Times New Roman"/>
          <w:sz w:val="28"/>
          <w:szCs w:val="28"/>
        </w:rPr>
        <w:t>.</w:t>
      </w:r>
      <w:r w:rsidRPr="00165500">
        <w:rPr>
          <w:rFonts w:ascii="Times New Roman" w:hAnsi="Times New Roman" w:cs="Times New Roman"/>
          <w:sz w:val="28"/>
          <w:szCs w:val="28"/>
        </w:rPr>
        <w:t>, должность)</w:t>
      </w:r>
      <w:r w:rsidR="00D24B52" w:rsidRPr="00165500">
        <w:rPr>
          <w:rFonts w:ascii="Times New Roman" w:hAnsi="Times New Roman" w:cs="Times New Roman"/>
          <w:sz w:val="28"/>
          <w:szCs w:val="28"/>
        </w:rPr>
        <w:t>………………………... ……………………………………………………………………………………...</w:t>
      </w:r>
      <w:r w:rsidRPr="00165500">
        <w:rPr>
          <w:rFonts w:ascii="Times New Roman" w:hAnsi="Times New Roman" w:cs="Times New Roman"/>
          <w:sz w:val="28"/>
          <w:szCs w:val="28"/>
        </w:rPr>
        <w:tab/>
      </w:r>
    </w:p>
    <w:p w:rsidR="00E3690F" w:rsidRPr="00165500" w:rsidRDefault="00E3690F" w:rsidP="00E3690F">
      <w:pPr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М</w:t>
      </w:r>
      <w:r w:rsidR="00F136AD">
        <w:rPr>
          <w:rFonts w:ascii="Times New Roman" w:hAnsi="Times New Roman" w:cs="Times New Roman"/>
          <w:sz w:val="28"/>
          <w:szCs w:val="28"/>
        </w:rPr>
        <w:t>етодический руководитель (Ф.И.О.</w:t>
      </w:r>
      <w:r w:rsidRPr="00165500">
        <w:rPr>
          <w:rFonts w:ascii="Times New Roman" w:hAnsi="Times New Roman" w:cs="Times New Roman"/>
          <w:sz w:val="28"/>
          <w:szCs w:val="28"/>
        </w:rPr>
        <w:t>, должность)</w:t>
      </w:r>
      <w:r w:rsidRPr="00165500">
        <w:rPr>
          <w:rFonts w:ascii="Times New Roman" w:hAnsi="Times New Roman" w:cs="Times New Roman"/>
          <w:sz w:val="28"/>
          <w:szCs w:val="28"/>
        </w:rPr>
        <w:tab/>
      </w:r>
      <w:r w:rsidR="00D24B52" w:rsidRPr="00165500">
        <w:rPr>
          <w:rFonts w:ascii="Times New Roman" w:hAnsi="Times New Roman" w:cs="Times New Roman"/>
          <w:sz w:val="28"/>
          <w:szCs w:val="28"/>
        </w:rPr>
        <w:t>………………………….</w:t>
      </w:r>
    </w:p>
    <w:p w:rsidR="00D24B52" w:rsidRPr="00165500" w:rsidRDefault="00D24B52" w:rsidP="00E3690F">
      <w:pPr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D24B52" w:rsidRPr="00165500" w:rsidRDefault="00D24B52" w:rsidP="00E3690F">
      <w:pPr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lastRenderedPageBreak/>
        <w:tab/>
        <w:t xml:space="preserve">Дневник производственной практики. ПМ 02. </w:t>
      </w:r>
      <w:r w:rsidR="00F75D8B">
        <w:rPr>
          <w:rFonts w:ascii="Times New Roman" w:hAnsi="Times New Roman" w:cs="Times New Roman"/>
          <w:sz w:val="24"/>
          <w:szCs w:val="28"/>
        </w:rPr>
        <w:t>Медицинская помощь беремен</w:t>
      </w:r>
      <w:r w:rsidR="00F75D8B" w:rsidRPr="00F75D8B">
        <w:rPr>
          <w:rFonts w:ascii="Times New Roman" w:hAnsi="Times New Roman" w:cs="Times New Roman"/>
          <w:sz w:val="24"/>
          <w:szCs w:val="28"/>
        </w:rPr>
        <w:t>ным и детям при заболеваниях, отравлениях и травмах</w:t>
      </w:r>
      <w:r w:rsidRPr="00165500">
        <w:rPr>
          <w:rFonts w:ascii="Times New Roman" w:hAnsi="Times New Roman" w:cs="Times New Roman"/>
          <w:sz w:val="24"/>
          <w:szCs w:val="28"/>
        </w:rPr>
        <w:t xml:space="preserve">. </w:t>
      </w:r>
      <w:r w:rsidR="00F75D8B" w:rsidRPr="00F75D8B">
        <w:rPr>
          <w:rFonts w:ascii="Times New Roman" w:hAnsi="Times New Roman" w:cs="Times New Roman"/>
          <w:sz w:val="24"/>
          <w:szCs w:val="28"/>
        </w:rPr>
        <w:t>МДК.02.02 Инфекционные заболевания и беременность</w:t>
      </w:r>
      <w:r w:rsidR="00F75D8B">
        <w:rPr>
          <w:rFonts w:ascii="Times New Roman" w:hAnsi="Times New Roman" w:cs="Times New Roman"/>
          <w:sz w:val="24"/>
          <w:szCs w:val="28"/>
        </w:rPr>
        <w:t>.</w:t>
      </w:r>
      <w:r w:rsidRPr="00165500">
        <w:rPr>
          <w:rFonts w:ascii="Times New Roman" w:hAnsi="Times New Roman" w:cs="Times New Roman"/>
          <w:sz w:val="24"/>
          <w:szCs w:val="28"/>
        </w:rPr>
        <w:t xml:space="preserve"> Специальность </w:t>
      </w:r>
      <w:r w:rsidR="00F75D8B" w:rsidRPr="00F75D8B">
        <w:rPr>
          <w:rFonts w:ascii="Times New Roman" w:hAnsi="Times New Roman" w:cs="Times New Roman"/>
          <w:sz w:val="24"/>
          <w:szCs w:val="28"/>
        </w:rPr>
        <w:t>31.02.02 «Акушерское дело». Государственное бюджетное профессиональное образовательное учреждение Камчатского края «Камчатский медици</w:t>
      </w:r>
      <w:r w:rsidR="00F75D8B" w:rsidRPr="00F75D8B">
        <w:rPr>
          <w:rFonts w:ascii="Times New Roman" w:hAnsi="Times New Roman" w:cs="Times New Roman"/>
          <w:sz w:val="24"/>
          <w:szCs w:val="28"/>
        </w:rPr>
        <w:t>н</w:t>
      </w:r>
      <w:r w:rsidR="00F75D8B" w:rsidRPr="00F75D8B">
        <w:rPr>
          <w:rFonts w:ascii="Times New Roman" w:hAnsi="Times New Roman" w:cs="Times New Roman"/>
          <w:sz w:val="24"/>
          <w:szCs w:val="28"/>
        </w:rPr>
        <w:t>ский колледж», 2019 г.</w:t>
      </w:r>
    </w:p>
    <w:p w:rsidR="00F75D8B" w:rsidRPr="00165500" w:rsidRDefault="00F75D8B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  <w:t>Дневник производственной практики позволит студентам закрепить навыки работы с учетно-отчетной документацией, грамотно подготовить отчет по итогам практики.</w:t>
      </w: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 xml:space="preserve">Разработчик: </w:t>
      </w:r>
    </w:p>
    <w:p w:rsidR="00D24B52" w:rsidRPr="00165500" w:rsidRDefault="00F75D8B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стрикова Н.В., зам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. по практическому обучению </w:t>
      </w: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ГБПОУ КК «</w:t>
      </w:r>
      <w:proofErr w:type="spellStart"/>
      <w:r w:rsidRPr="00165500">
        <w:rPr>
          <w:rFonts w:ascii="Times New Roman" w:hAnsi="Times New Roman" w:cs="Times New Roman"/>
          <w:sz w:val="24"/>
          <w:szCs w:val="28"/>
        </w:rPr>
        <w:t>КМедК</w:t>
      </w:r>
      <w:proofErr w:type="spellEnd"/>
      <w:r w:rsidRPr="00165500">
        <w:rPr>
          <w:rFonts w:ascii="Times New Roman" w:hAnsi="Times New Roman" w:cs="Times New Roman"/>
          <w:sz w:val="24"/>
          <w:szCs w:val="28"/>
        </w:rPr>
        <w:t>»</w:t>
      </w:r>
    </w:p>
    <w:p w:rsidR="00672249" w:rsidRDefault="00672249" w:rsidP="00D24B5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D24B52" w:rsidRDefault="00D24B52" w:rsidP="00D24B5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5500">
        <w:rPr>
          <w:rFonts w:ascii="Times New Roman" w:hAnsi="Times New Roman" w:cs="Times New Roman"/>
          <w:b/>
          <w:sz w:val="24"/>
          <w:szCs w:val="28"/>
        </w:rPr>
        <w:lastRenderedPageBreak/>
        <w:t>ПОЯСНИТЕЛЬНАЯ ЗАПИСКА</w:t>
      </w:r>
    </w:p>
    <w:p w:rsidR="00165500" w:rsidRPr="00165500" w:rsidRDefault="00165500" w:rsidP="00D24B5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24B52" w:rsidRPr="00165500" w:rsidRDefault="00095AD9" w:rsidP="0067224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Производственная практика является заключительной частью освоения </w:t>
      </w:r>
      <w:r w:rsidR="00F75D8B" w:rsidRPr="00F75D8B">
        <w:rPr>
          <w:rFonts w:ascii="Times New Roman" w:hAnsi="Times New Roman" w:cs="Times New Roman"/>
          <w:sz w:val="24"/>
          <w:szCs w:val="28"/>
        </w:rPr>
        <w:t>МДК.02.02 Инфекционные заболевания и беременность.</w:t>
      </w:r>
    </w:p>
    <w:p w:rsidR="001A64A5" w:rsidRPr="00165500" w:rsidRDefault="001A64A5" w:rsidP="0067224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  <w:r w:rsidRPr="00165500">
        <w:rPr>
          <w:rFonts w:ascii="Times New Roman" w:hAnsi="Times New Roman" w:cs="Times New Roman"/>
          <w:b/>
          <w:sz w:val="24"/>
          <w:szCs w:val="28"/>
        </w:rPr>
        <w:t>Цель производственной практики</w:t>
      </w:r>
      <w:r w:rsidRPr="00165500">
        <w:rPr>
          <w:rFonts w:ascii="Times New Roman" w:hAnsi="Times New Roman" w:cs="Times New Roman"/>
          <w:sz w:val="24"/>
          <w:szCs w:val="28"/>
        </w:rPr>
        <w:t xml:space="preserve"> по профессиональному модулю </w:t>
      </w:r>
      <w:r w:rsidR="00F75D8B" w:rsidRPr="00F75D8B">
        <w:rPr>
          <w:rFonts w:ascii="Times New Roman" w:hAnsi="Times New Roman" w:cs="Times New Roman"/>
          <w:sz w:val="24"/>
          <w:szCs w:val="28"/>
        </w:rPr>
        <w:t>ПМ 02. Мед</w:t>
      </w:r>
      <w:r w:rsidR="00F75D8B" w:rsidRPr="00F75D8B">
        <w:rPr>
          <w:rFonts w:ascii="Times New Roman" w:hAnsi="Times New Roman" w:cs="Times New Roman"/>
          <w:sz w:val="24"/>
          <w:szCs w:val="28"/>
        </w:rPr>
        <w:t>и</w:t>
      </w:r>
      <w:r w:rsidR="00F75D8B" w:rsidRPr="00F75D8B">
        <w:rPr>
          <w:rFonts w:ascii="Times New Roman" w:hAnsi="Times New Roman" w:cs="Times New Roman"/>
          <w:sz w:val="24"/>
          <w:szCs w:val="28"/>
        </w:rPr>
        <w:t xml:space="preserve">цинская помощь беременным и детям при заболеваниях, отравлениях и травмах. </w:t>
      </w:r>
      <w:r w:rsidRPr="00165500">
        <w:rPr>
          <w:rFonts w:ascii="Times New Roman" w:hAnsi="Times New Roman" w:cs="Times New Roman"/>
          <w:sz w:val="24"/>
          <w:szCs w:val="28"/>
        </w:rPr>
        <w:t xml:space="preserve"> </w:t>
      </w:r>
      <w:r w:rsidR="00F75D8B" w:rsidRPr="00F75D8B">
        <w:rPr>
          <w:rFonts w:ascii="Times New Roman" w:hAnsi="Times New Roman" w:cs="Times New Roman"/>
          <w:sz w:val="24"/>
          <w:szCs w:val="28"/>
        </w:rPr>
        <w:t>МДК.02.02 Инфекционные заболевания и беременность</w:t>
      </w:r>
      <w:r w:rsidRPr="00165500">
        <w:rPr>
          <w:rFonts w:ascii="Times New Roman" w:hAnsi="Times New Roman" w:cs="Times New Roman"/>
          <w:sz w:val="24"/>
          <w:szCs w:val="28"/>
        </w:rPr>
        <w:t xml:space="preserve"> - овладение указанным видом профессиональной деятельности и соответствующими профессиональными компетенци</w:t>
      </w:r>
      <w:r w:rsidRPr="00165500">
        <w:rPr>
          <w:rFonts w:ascii="Times New Roman" w:hAnsi="Times New Roman" w:cs="Times New Roman"/>
          <w:sz w:val="24"/>
          <w:szCs w:val="28"/>
        </w:rPr>
        <w:t>я</w:t>
      </w:r>
      <w:r w:rsidRPr="00165500">
        <w:rPr>
          <w:rFonts w:ascii="Times New Roman" w:hAnsi="Times New Roman" w:cs="Times New Roman"/>
          <w:sz w:val="24"/>
          <w:szCs w:val="28"/>
        </w:rPr>
        <w:t>ми.</w:t>
      </w:r>
    </w:p>
    <w:p w:rsidR="001A64A5" w:rsidRPr="00165500" w:rsidRDefault="001A64A5" w:rsidP="001A64A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  <w:r w:rsidRPr="00165500">
        <w:rPr>
          <w:rFonts w:ascii="Times New Roman" w:hAnsi="Times New Roman" w:cs="Times New Roman"/>
          <w:b/>
          <w:sz w:val="24"/>
          <w:szCs w:val="28"/>
        </w:rPr>
        <w:t>Задачи производственной практики</w:t>
      </w:r>
      <w:r w:rsidRPr="00165500">
        <w:rPr>
          <w:rFonts w:ascii="Times New Roman" w:hAnsi="Times New Roman" w:cs="Times New Roman"/>
          <w:sz w:val="24"/>
          <w:szCs w:val="28"/>
        </w:rPr>
        <w:t xml:space="preserve"> - получение практического опыта в следу</w:t>
      </w:r>
      <w:r w:rsidRPr="00165500">
        <w:rPr>
          <w:rFonts w:ascii="Times New Roman" w:hAnsi="Times New Roman" w:cs="Times New Roman"/>
          <w:sz w:val="24"/>
          <w:szCs w:val="28"/>
        </w:rPr>
        <w:t>ю</w:t>
      </w:r>
      <w:r w:rsidRPr="00165500">
        <w:rPr>
          <w:rFonts w:ascii="Times New Roman" w:hAnsi="Times New Roman" w:cs="Times New Roman"/>
          <w:sz w:val="24"/>
          <w:szCs w:val="28"/>
        </w:rPr>
        <w:t>щих видах деятельности:</w:t>
      </w:r>
    </w:p>
    <w:p w:rsidR="001A64A5" w:rsidRPr="00165500" w:rsidRDefault="001A64A5" w:rsidP="001A64A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-   осуществление ухода за пациентами при различных заболеваниях и состояниях на о</w:t>
      </w:r>
      <w:r w:rsidRPr="00165500">
        <w:rPr>
          <w:rFonts w:ascii="Times New Roman" w:hAnsi="Times New Roman" w:cs="Times New Roman"/>
          <w:sz w:val="24"/>
          <w:szCs w:val="28"/>
        </w:rPr>
        <w:t>с</w:t>
      </w:r>
      <w:r w:rsidRPr="00165500">
        <w:rPr>
          <w:rFonts w:ascii="Times New Roman" w:hAnsi="Times New Roman" w:cs="Times New Roman"/>
          <w:sz w:val="24"/>
          <w:szCs w:val="28"/>
        </w:rPr>
        <w:t>нове сестринского процесса;</w:t>
      </w:r>
    </w:p>
    <w:p w:rsidR="001A64A5" w:rsidRPr="00165500" w:rsidRDefault="001A64A5" w:rsidP="001A64A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-   оказание необходимой помощи в экстренных ситуациях;</w:t>
      </w:r>
    </w:p>
    <w:p w:rsidR="001A64A5" w:rsidRPr="00165500" w:rsidRDefault="001A64A5" w:rsidP="001A64A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- проведение профилактических мероприятий и санитарно-просветительной работы.</w:t>
      </w:r>
    </w:p>
    <w:p w:rsidR="00C64EC5" w:rsidRPr="00165500" w:rsidRDefault="00095AD9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  <w:r w:rsidR="00D24B52" w:rsidRPr="00165500">
        <w:rPr>
          <w:rFonts w:ascii="Times New Roman" w:hAnsi="Times New Roman" w:cs="Times New Roman"/>
          <w:b/>
          <w:sz w:val="24"/>
          <w:szCs w:val="28"/>
        </w:rPr>
        <w:t>Обязательным условием допуска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 к производствен</w:t>
      </w:r>
      <w:r w:rsidRPr="00165500">
        <w:rPr>
          <w:rFonts w:ascii="Times New Roman" w:hAnsi="Times New Roman" w:cs="Times New Roman"/>
          <w:sz w:val="24"/>
          <w:szCs w:val="28"/>
        </w:rPr>
        <w:t xml:space="preserve">ной практике </w:t>
      </w:r>
      <w:r w:rsidR="00722A57" w:rsidRPr="00165500">
        <w:rPr>
          <w:rFonts w:ascii="Times New Roman" w:hAnsi="Times New Roman" w:cs="Times New Roman"/>
          <w:sz w:val="24"/>
          <w:szCs w:val="28"/>
        </w:rPr>
        <w:t xml:space="preserve"> </w:t>
      </w:r>
      <w:r w:rsidR="006A7696" w:rsidRPr="00165500">
        <w:rPr>
          <w:rFonts w:ascii="Times New Roman" w:hAnsi="Times New Roman" w:cs="Times New Roman"/>
          <w:sz w:val="24"/>
          <w:szCs w:val="28"/>
        </w:rPr>
        <w:t>является осво</w:t>
      </w:r>
      <w:r w:rsidR="006A7696" w:rsidRPr="00165500">
        <w:rPr>
          <w:rFonts w:ascii="Times New Roman" w:hAnsi="Times New Roman" w:cs="Times New Roman"/>
          <w:sz w:val="24"/>
          <w:szCs w:val="28"/>
        </w:rPr>
        <w:t>е</w:t>
      </w:r>
      <w:r w:rsidR="006A7696" w:rsidRPr="00165500">
        <w:rPr>
          <w:rFonts w:ascii="Times New Roman" w:hAnsi="Times New Roman" w:cs="Times New Roman"/>
          <w:sz w:val="24"/>
          <w:szCs w:val="28"/>
        </w:rPr>
        <w:t xml:space="preserve">ние программы </w:t>
      </w:r>
      <w:r w:rsidRPr="00165500">
        <w:rPr>
          <w:rFonts w:ascii="Times New Roman" w:hAnsi="Times New Roman" w:cs="Times New Roman"/>
          <w:sz w:val="24"/>
          <w:szCs w:val="28"/>
        </w:rPr>
        <w:t xml:space="preserve">в рамках </w:t>
      </w:r>
      <w:r w:rsidR="00F75D8B" w:rsidRPr="00F75D8B">
        <w:rPr>
          <w:rFonts w:ascii="Times New Roman" w:hAnsi="Times New Roman" w:cs="Times New Roman"/>
          <w:sz w:val="24"/>
          <w:szCs w:val="28"/>
        </w:rPr>
        <w:t>МДК.02.02 Инфекционные заболевания и беременность</w:t>
      </w:r>
      <w:proofErr w:type="gramStart"/>
      <w:r w:rsidR="00F75D8B" w:rsidRPr="00F75D8B">
        <w:rPr>
          <w:rFonts w:ascii="Times New Roman" w:hAnsi="Times New Roman" w:cs="Times New Roman"/>
          <w:sz w:val="24"/>
          <w:szCs w:val="28"/>
        </w:rPr>
        <w:t>.</w:t>
      </w:r>
      <w:r w:rsidR="00C64EC5" w:rsidRPr="00165500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6A7696" w:rsidRPr="00165500" w:rsidRDefault="006A7696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  <w:t>Перед направлением на производственную практику студент должен предъявить документ, подтверждающий процедуру прохождения медицинского осмотра.</w:t>
      </w:r>
    </w:p>
    <w:p w:rsidR="00D24B52" w:rsidRPr="00165500" w:rsidRDefault="00722A57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  <w:r w:rsidR="00C64EC5" w:rsidRPr="00165500">
        <w:rPr>
          <w:rFonts w:ascii="Times New Roman" w:hAnsi="Times New Roman" w:cs="Times New Roman"/>
          <w:sz w:val="24"/>
          <w:szCs w:val="28"/>
        </w:rPr>
        <w:t xml:space="preserve">Накануне 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 производственной практик</w:t>
      </w:r>
      <w:r w:rsidR="00C64EC5" w:rsidRPr="00165500">
        <w:rPr>
          <w:rFonts w:ascii="Times New Roman" w:hAnsi="Times New Roman" w:cs="Times New Roman"/>
          <w:sz w:val="24"/>
          <w:szCs w:val="28"/>
        </w:rPr>
        <w:t>и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 со студентами, методическими</w:t>
      </w:r>
      <w:r w:rsidRPr="00165500">
        <w:rPr>
          <w:rFonts w:ascii="Times New Roman" w:hAnsi="Times New Roman" w:cs="Times New Roman"/>
          <w:sz w:val="24"/>
          <w:szCs w:val="28"/>
        </w:rPr>
        <w:t>, общими и непо</w:t>
      </w:r>
      <w:r w:rsidR="00D24B52" w:rsidRPr="00165500">
        <w:rPr>
          <w:rFonts w:ascii="Times New Roman" w:hAnsi="Times New Roman" w:cs="Times New Roman"/>
          <w:sz w:val="24"/>
          <w:szCs w:val="28"/>
        </w:rPr>
        <w:t>средственными руководителями практики проводится установочное собрание, на к</w:t>
      </w:r>
      <w:r w:rsidR="00D24B52" w:rsidRPr="00165500">
        <w:rPr>
          <w:rFonts w:ascii="Times New Roman" w:hAnsi="Times New Roman" w:cs="Times New Roman"/>
          <w:sz w:val="24"/>
          <w:szCs w:val="28"/>
        </w:rPr>
        <w:t>о</w:t>
      </w:r>
      <w:r w:rsidR="00D24B52" w:rsidRPr="00165500">
        <w:rPr>
          <w:rFonts w:ascii="Times New Roman" w:hAnsi="Times New Roman" w:cs="Times New Roman"/>
          <w:sz w:val="24"/>
          <w:szCs w:val="28"/>
        </w:rPr>
        <w:t>торо</w:t>
      </w:r>
      <w:r w:rsidR="006A7696" w:rsidRPr="00165500">
        <w:rPr>
          <w:rFonts w:ascii="Times New Roman" w:hAnsi="Times New Roman" w:cs="Times New Roman"/>
          <w:sz w:val="24"/>
          <w:szCs w:val="28"/>
        </w:rPr>
        <w:t>м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 студенты знакомятся с основными требованиями, про</w:t>
      </w:r>
      <w:r w:rsidR="00C64EC5" w:rsidRPr="00165500">
        <w:rPr>
          <w:rFonts w:ascii="Times New Roman" w:hAnsi="Times New Roman" w:cs="Times New Roman"/>
          <w:sz w:val="24"/>
          <w:szCs w:val="28"/>
        </w:rPr>
        <w:t xml:space="preserve">граммой, </w:t>
      </w:r>
      <w:r w:rsidR="00D24B52" w:rsidRPr="00165500">
        <w:rPr>
          <w:rFonts w:ascii="Times New Roman" w:hAnsi="Times New Roman" w:cs="Times New Roman"/>
          <w:sz w:val="24"/>
          <w:szCs w:val="28"/>
        </w:rPr>
        <w:t>граф</w:t>
      </w:r>
      <w:r w:rsidR="00C64EC5" w:rsidRPr="00165500">
        <w:rPr>
          <w:rFonts w:ascii="Times New Roman" w:hAnsi="Times New Roman" w:cs="Times New Roman"/>
          <w:sz w:val="24"/>
          <w:szCs w:val="28"/>
        </w:rPr>
        <w:t>иком произво</w:t>
      </w:r>
      <w:r w:rsidR="00C64EC5" w:rsidRPr="00165500">
        <w:rPr>
          <w:rFonts w:ascii="Times New Roman" w:hAnsi="Times New Roman" w:cs="Times New Roman"/>
          <w:sz w:val="24"/>
          <w:szCs w:val="28"/>
        </w:rPr>
        <w:t>д</w:t>
      </w:r>
      <w:r w:rsidR="00C64EC5" w:rsidRPr="00165500">
        <w:rPr>
          <w:rFonts w:ascii="Times New Roman" w:hAnsi="Times New Roman" w:cs="Times New Roman"/>
          <w:sz w:val="24"/>
          <w:szCs w:val="28"/>
        </w:rPr>
        <w:t xml:space="preserve">ственной практики и отчетной 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документацией, </w:t>
      </w:r>
      <w:r w:rsidR="00C64EC5" w:rsidRPr="00165500">
        <w:rPr>
          <w:rFonts w:ascii="Times New Roman" w:hAnsi="Times New Roman" w:cs="Times New Roman"/>
          <w:sz w:val="24"/>
          <w:szCs w:val="28"/>
        </w:rPr>
        <w:t>предусмотренной программой практики.</w:t>
      </w:r>
    </w:p>
    <w:p w:rsidR="00D24B52" w:rsidRPr="00165500" w:rsidRDefault="00722A57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  <w:r w:rsidR="00D24B52" w:rsidRPr="00165500">
        <w:rPr>
          <w:rFonts w:ascii="Times New Roman" w:hAnsi="Times New Roman" w:cs="Times New Roman"/>
          <w:sz w:val="24"/>
          <w:szCs w:val="28"/>
        </w:rPr>
        <w:t>Производственная практика направлена на формирование общих и профес</w:t>
      </w:r>
      <w:r w:rsidRPr="00165500">
        <w:rPr>
          <w:rFonts w:ascii="Times New Roman" w:hAnsi="Times New Roman" w:cs="Times New Roman"/>
          <w:sz w:val="24"/>
          <w:szCs w:val="28"/>
        </w:rPr>
        <w:t>сионал</w:t>
      </w:r>
      <w:r w:rsidRPr="00165500">
        <w:rPr>
          <w:rFonts w:ascii="Times New Roman" w:hAnsi="Times New Roman" w:cs="Times New Roman"/>
          <w:sz w:val="24"/>
          <w:szCs w:val="28"/>
        </w:rPr>
        <w:t>ь</w:t>
      </w:r>
      <w:r w:rsidR="00D24B52" w:rsidRPr="00165500">
        <w:rPr>
          <w:rFonts w:ascii="Times New Roman" w:hAnsi="Times New Roman" w:cs="Times New Roman"/>
          <w:sz w:val="24"/>
          <w:szCs w:val="28"/>
        </w:rPr>
        <w:t>ных компетенций, подготовке к самостоятельной работе медицин</w:t>
      </w:r>
      <w:r w:rsidRPr="00165500">
        <w:rPr>
          <w:rFonts w:ascii="Times New Roman" w:hAnsi="Times New Roman" w:cs="Times New Roman"/>
          <w:sz w:val="24"/>
          <w:szCs w:val="28"/>
        </w:rPr>
        <w:t>ской сестры</w:t>
      </w:r>
      <w:r w:rsidR="00C64EC5" w:rsidRPr="00165500">
        <w:rPr>
          <w:rFonts w:ascii="Times New Roman" w:hAnsi="Times New Roman" w:cs="Times New Roman"/>
          <w:sz w:val="24"/>
          <w:szCs w:val="28"/>
        </w:rPr>
        <w:t xml:space="preserve"> (медици</w:t>
      </w:r>
      <w:r w:rsidR="00C64EC5" w:rsidRPr="00165500">
        <w:rPr>
          <w:rFonts w:ascii="Times New Roman" w:hAnsi="Times New Roman" w:cs="Times New Roman"/>
          <w:sz w:val="24"/>
          <w:szCs w:val="28"/>
        </w:rPr>
        <w:t>н</w:t>
      </w:r>
      <w:r w:rsidR="00C64EC5" w:rsidRPr="00165500">
        <w:rPr>
          <w:rFonts w:ascii="Times New Roman" w:hAnsi="Times New Roman" w:cs="Times New Roman"/>
          <w:sz w:val="24"/>
          <w:szCs w:val="28"/>
        </w:rPr>
        <w:t>ского брата)</w:t>
      </w:r>
      <w:r w:rsidRPr="00165500">
        <w:rPr>
          <w:rFonts w:ascii="Times New Roman" w:hAnsi="Times New Roman" w:cs="Times New Roman"/>
          <w:sz w:val="24"/>
          <w:szCs w:val="28"/>
        </w:rPr>
        <w:t xml:space="preserve"> </w:t>
      </w:r>
      <w:r w:rsidR="00B25C9F" w:rsidRPr="00B25C9F">
        <w:rPr>
          <w:rFonts w:ascii="Times New Roman" w:hAnsi="Times New Roman" w:cs="Times New Roman"/>
          <w:sz w:val="24"/>
          <w:szCs w:val="28"/>
        </w:rPr>
        <w:t>в кабинетах и отделениях инфекционного профиля</w:t>
      </w:r>
      <w:r w:rsidR="00D24B52" w:rsidRPr="00165500">
        <w:rPr>
          <w:rFonts w:ascii="Times New Roman" w:hAnsi="Times New Roman" w:cs="Times New Roman"/>
          <w:sz w:val="24"/>
          <w:szCs w:val="28"/>
        </w:rPr>
        <w:t>, знакомство с режимом работы, этикой медицинского работника.</w:t>
      </w:r>
    </w:p>
    <w:p w:rsidR="00694BEC" w:rsidRPr="00165500" w:rsidRDefault="00722A57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  <w:r w:rsidR="00694BEC" w:rsidRPr="00165500">
        <w:rPr>
          <w:rFonts w:ascii="Times New Roman" w:hAnsi="Times New Roman" w:cs="Times New Roman"/>
          <w:sz w:val="24"/>
          <w:szCs w:val="28"/>
        </w:rPr>
        <w:t>П</w:t>
      </w:r>
      <w:r w:rsidR="00C64EC5" w:rsidRPr="00165500">
        <w:rPr>
          <w:rFonts w:ascii="Times New Roman" w:hAnsi="Times New Roman" w:cs="Times New Roman"/>
          <w:sz w:val="24"/>
          <w:szCs w:val="28"/>
        </w:rPr>
        <w:t>роизводственн</w:t>
      </w:r>
      <w:r w:rsidR="00694BEC" w:rsidRPr="00165500">
        <w:rPr>
          <w:rFonts w:ascii="Times New Roman" w:hAnsi="Times New Roman" w:cs="Times New Roman"/>
          <w:sz w:val="24"/>
          <w:szCs w:val="28"/>
        </w:rPr>
        <w:t>ая</w:t>
      </w:r>
      <w:r w:rsidR="00C64EC5" w:rsidRPr="00165500">
        <w:rPr>
          <w:rFonts w:ascii="Times New Roman" w:hAnsi="Times New Roman" w:cs="Times New Roman"/>
          <w:sz w:val="24"/>
          <w:szCs w:val="28"/>
        </w:rPr>
        <w:t xml:space="preserve"> </w:t>
      </w:r>
      <w:r w:rsidR="00D24B52" w:rsidRPr="00165500">
        <w:rPr>
          <w:rFonts w:ascii="Times New Roman" w:hAnsi="Times New Roman" w:cs="Times New Roman"/>
          <w:sz w:val="24"/>
          <w:szCs w:val="28"/>
        </w:rPr>
        <w:t>практик</w:t>
      </w:r>
      <w:r w:rsidR="00694BEC" w:rsidRPr="00165500">
        <w:rPr>
          <w:rFonts w:ascii="Times New Roman" w:hAnsi="Times New Roman" w:cs="Times New Roman"/>
          <w:sz w:val="24"/>
          <w:szCs w:val="28"/>
        </w:rPr>
        <w:t>а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 </w:t>
      </w:r>
      <w:r w:rsidR="00694BEC" w:rsidRPr="00165500">
        <w:rPr>
          <w:rFonts w:ascii="Times New Roman" w:hAnsi="Times New Roman" w:cs="Times New Roman"/>
          <w:sz w:val="24"/>
          <w:szCs w:val="28"/>
        </w:rPr>
        <w:t xml:space="preserve">проводится 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в медицинских организациях </w:t>
      </w:r>
      <w:r w:rsidR="00B25C9F">
        <w:rPr>
          <w:rFonts w:ascii="Times New Roman" w:hAnsi="Times New Roman" w:cs="Times New Roman"/>
          <w:sz w:val="24"/>
          <w:szCs w:val="28"/>
        </w:rPr>
        <w:t>инфекцио</w:t>
      </w:r>
      <w:r w:rsidR="00B25C9F">
        <w:rPr>
          <w:rFonts w:ascii="Times New Roman" w:hAnsi="Times New Roman" w:cs="Times New Roman"/>
          <w:sz w:val="24"/>
          <w:szCs w:val="28"/>
        </w:rPr>
        <w:t>н</w:t>
      </w:r>
      <w:r w:rsidR="00B25C9F">
        <w:rPr>
          <w:rFonts w:ascii="Times New Roman" w:hAnsi="Times New Roman" w:cs="Times New Roman"/>
          <w:sz w:val="24"/>
          <w:szCs w:val="28"/>
        </w:rPr>
        <w:t>ного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 профи</w:t>
      </w:r>
      <w:r w:rsidR="00694BEC" w:rsidRPr="00165500">
        <w:rPr>
          <w:rFonts w:ascii="Times New Roman" w:hAnsi="Times New Roman" w:cs="Times New Roman"/>
          <w:sz w:val="24"/>
          <w:szCs w:val="28"/>
        </w:rPr>
        <w:t xml:space="preserve">ля г. Петропавловска – Камчатского и Камчатского края, где </w:t>
      </w:r>
      <w:r w:rsidR="00D24B52" w:rsidRPr="00165500">
        <w:rPr>
          <w:rFonts w:ascii="Times New Roman" w:hAnsi="Times New Roman" w:cs="Times New Roman"/>
          <w:sz w:val="24"/>
          <w:szCs w:val="28"/>
        </w:rPr>
        <w:t>студенты пол</w:t>
      </w:r>
      <w:r w:rsidR="00D24B52" w:rsidRPr="00165500">
        <w:rPr>
          <w:rFonts w:ascii="Times New Roman" w:hAnsi="Times New Roman" w:cs="Times New Roman"/>
          <w:sz w:val="24"/>
          <w:szCs w:val="28"/>
        </w:rPr>
        <w:t>у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чают представление об организации и режиме работы </w:t>
      </w:r>
      <w:r w:rsidR="00B25C9F">
        <w:rPr>
          <w:rFonts w:ascii="Times New Roman" w:hAnsi="Times New Roman" w:cs="Times New Roman"/>
          <w:sz w:val="24"/>
          <w:szCs w:val="28"/>
        </w:rPr>
        <w:t>в вышеуказанном направлении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, а также с организацией труда медицинской сестры. </w:t>
      </w:r>
    </w:p>
    <w:p w:rsidR="00D24B52" w:rsidRPr="00165500" w:rsidRDefault="00694BEC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  <w:r w:rsidR="001A64A5" w:rsidRPr="00165500">
        <w:rPr>
          <w:rFonts w:ascii="Times New Roman" w:hAnsi="Times New Roman" w:cs="Times New Roman"/>
          <w:sz w:val="24"/>
          <w:szCs w:val="28"/>
        </w:rPr>
        <w:t xml:space="preserve">Перед началом работы студенты проходят инструктаж по технике безопасности. </w:t>
      </w:r>
      <w:r w:rsidR="00D24B52" w:rsidRPr="00165500">
        <w:rPr>
          <w:rFonts w:ascii="Times New Roman" w:hAnsi="Times New Roman" w:cs="Times New Roman"/>
          <w:sz w:val="24"/>
          <w:szCs w:val="28"/>
        </w:rPr>
        <w:t>Совместно с руководителями практики студенты выполняют все виды работ, предусмо</w:t>
      </w:r>
      <w:r w:rsidR="00D24B52" w:rsidRPr="00165500">
        <w:rPr>
          <w:rFonts w:ascii="Times New Roman" w:hAnsi="Times New Roman" w:cs="Times New Roman"/>
          <w:sz w:val="24"/>
          <w:szCs w:val="28"/>
        </w:rPr>
        <w:t>т</w:t>
      </w:r>
      <w:r w:rsidR="00D24B52" w:rsidRPr="00165500">
        <w:rPr>
          <w:rFonts w:ascii="Times New Roman" w:hAnsi="Times New Roman" w:cs="Times New Roman"/>
          <w:sz w:val="24"/>
          <w:szCs w:val="28"/>
        </w:rPr>
        <w:t>ренные программой практики. В период прохождения производственной практики по профилю специ</w:t>
      </w:r>
      <w:r w:rsidR="00722A57" w:rsidRPr="00165500">
        <w:rPr>
          <w:rFonts w:ascii="Times New Roman" w:hAnsi="Times New Roman" w:cs="Times New Roman"/>
          <w:sz w:val="24"/>
          <w:szCs w:val="28"/>
        </w:rPr>
        <w:t>альности студенты обязаны подчи</w:t>
      </w:r>
      <w:r w:rsidR="00D24B52" w:rsidRPr="00165500">
        <w:rPr>
          <w:rFonts w:ascii="Times New Roman" w:hAnsi="Times New Roman" w:cs="Times New Roman"/>
          <w:sz w:val="24"/>
          <w:szCs w:val="28"/>
        </w:rPr>
        <w:t>няться правилам внутреннего распоря</w:t>
      </w:r>
      <w:r w:rsidR="00D24B52" w:rsidRPr="00165500">
        <w:rPr>
          <w:rFonts w:ascii="Times New Roman" w:hAnsi="Times New Roman" w:cs="Times New Roman"/>
          <w:sz w:val="24"/>
          <w:szCs w:val="28"/>
        </w:rPr>
        <w:t>д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ка медицинских организаций. </w:t>
      </w:r>
      <w:r w:rsidR="001A64A5" w:rsidRPr="00165500">
        <w:rPr>
          <w:rFonts w:ascii="Times New Roman" w:hAnsi="Times New Roman" w:cs="Times New Roman"/>
          <w:sz w:val="24"/>
          <w:szCs w:val="28"/>
        </w:rPr>
        <w:tab/>
      </w:r>
      <w:r w:rsidR="00D24B52" w:rsidRPr="00165500">
        <w:rPr>
          <w:rFonts w:ascii="Times New Roman" w:hAnsi="Times New Roman" w:cs="Times New Roman"/>
          <w:sz w:val="24"/>
          <w:szCs w:val="28"/>
        </w:rPr>
        <w:t>Практика проходит под контролем методического, о</w:t>
      </w:r>
      <w:r w:rsidR="00D24B52" w:rsidRPr="00165500">
        <w:rPr>
          <w:rFonts w:ascii="Times New Roman" w:hAnsi="Times New Roman" w:cs="Times New Roman"/>
          <w:sz w:val="24"/>
          <w:szCs w:val="28"/>
        </w:rPr>
        <w:t>б</w:t>
      </w:r>
      <w:r w:rsidR="00D24B52" w:rsidRPr="00165500">
        <w:rPr>
          <w:rFonts w:ascii="Times New Roman" w:hAnsi="Times New Roman" w:cs="Times New Roman"/>
          <w:sz w:val="24"/>
          <w:szCs w:val="28"/>
        </w:rPr>
        <w:t>щего и непосредственного руководителей практики.</w:t>
      </w:r>
    </w:p>
    <w:p w:rsidR="00D24B52" w:rsidRPr="00165500" w:rsidRDefault="00694BEC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Во время </w:t>
      </w:r>
      <w:r w:rsidRPr="00165500">
        <w:rPr>
          <w:rFonts w:ascii="Times New Roman" w:hAnsi="Times New Roman" w:cs="Times New Roman"/>
          <w:sz w:val="24"/>
          <w:szCs w:val="28"/>
        </w:rPr>
        <w:t xml:space="preserve">прохождения </w:t>
      </w:r>
      <w:r w:rsidR="00D24B52" w:rsidRPr="00165500">
        <w:rPr>
          <w:rFonts w:ascii="Times New Roman" w:hAnsi="Times New Roman" w:cs="Times New Roman"/>
          <w:sz w:val="24"/>
          <w:szCs w:val="28"/>
        </w:rPr>
        <w:t>производственной практики студент должен вести дневник, еже</w:t>
      </w:r>
      <w:r w:rsidRPr="00165500">
        <w:rPr>
          <w:rFonts w:ascii="Times New Roman" w:hAnsi="Times New Roman" w:cs="Times New Roman"/>
          <w:sz w:val="24"/>
          <w:szCs w:val="28"/>
        </w:rPr>
        <w:t>дневно за</w:t>
      </w:r>
      <w:r w:rsidR="00D24B52" w:rsidRPr="00165500">
        <w:rPr>
          <w:rFonts w:ascii="Times New Roman" w:hAnsi="Times New Roman" w:cs="Times New Roman"/>
          <w:sz w:val="24"/>
          <w:szCs w:val="28"/>
        </w:rPr>
        <w:t>писывать в нем проделанную работу, оформлять карту сестринского набл</w:t>
      </w:r>
      <w:r w:rsidR="00D24B52" w:rsidRPr="00165500">
        <w:rPr>
          <w:rFonts w:ascii="Times New Roman" w:hAnsi="Times New Roman" w:cs="Times New Roman"/>
          <w:sz w:val="24"/>
          <w:szCs w:val="28"/>
        </w:rPr>
        <w:t>ю</w:t>
      </w:r>
      <w:r w:rsidR="00D24B52" w:rsidRPr="00165500">
        <w:rPr>
          <w:rFonts w:ascii="Times New Roman" w:hAnsi="Times New Roman" w:cs="Times New Roman"/>
          <w:sz w:val="24"/>
          <w:szCs w:val="28"/>
        </w:rPr>
        <w:t>дения. Записи должны содержать профессиональные термины, быть структурированными</w:t>
      </w:r>
      <w:r w:rsidRPr="00165500">
        <w:rPr>
          <w:rFonts w:ascii="Times New Roman" w:hAnsi="Times New Roman" w:cs="Times New Roman"/>
          <w:sz w:val="24"/>
          <w:szCs w:val="28"/>
        </w:rPr>
        <w:t xml:space="preserve"> и аккуратными</w:t>
      </w:r>
      <w:r w:rsidR="00D24B52" w:rsidRPr="00165500">
        <w:rPr>
          <w:rFonts w:ascii="Times New Roman" w:hAnsi="Times New Roman" w:cs="Times New Roman"/>
          <w:sz w:val="24"/>
          <w:szCs w:val="28"/>
        </w:rPr>
        <w:t>.</w:t>
      </w:r>
    </w:p>
    <w:p w:rsidR="00D24B52" w:rsidRPr="00165500" w:rsidRDefault="00694BEC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  <w:r w:rsidR="00D24B52" w:rsidRPr="00165500">
        <w:rPr>
          <w:rFonts w:ascii="Times New Roman" w:hAnsi="Times New Roman" w:cs="Times New Roman"/>
          <w:sz w:val="24"/>
          <w:szCs w:val="28"/>
        </w:rPr>
        <w:t>В дневнике следует отразить и четко выделять:</w:t>
      </w: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-</w:t>
      </w:r>
      <w:r w:rsidRPr="00165500">
        <w:rPr>
          <w:rFonts w:ascii="Times New Roman" w:hAnsi="Times New Roman" w:cs="Times New Roman"/>
          <w:sz w:val="24"/>
          <w:szCs w:val="28"/>
        </w:rPr>
        <w:tab/>
        <w:t>что студент проделал самостоятельно;</w:t>
      </w: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-</w:t>
      </w:r>
      <w:r w:rsidRPr="00165500">
        <w:rPr>
          <w:rFonts w:ascii="Times New Roman" w:hAnsi="Times New Roman" w:cs="Times New Roman"/>
          <w:sz w:val="24"/>
          <w:szCs w:val="28"/>
        </w:rPr>
        <w:tab/>
        <w:t>что студент видел и наблюдал;</w:t>
      </w: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-</w:t>
      </w:r>
      <w:r w:rsidRPr="00165500">
        <w:rPr>
          <w:rFonts w:ascii="Times New Roman" w:hAnsi="Times New Roman" w:cs="Times New Roman"/>
          <w:sz w:val="24"/>
          <w:szCs w:val="28"/>
        </w:rPr>
        <w:tab/>
        <w:t>какую санитарно-просветительскую работу студент проводил.</w:t>
      </w:r>
    </w:p>
    <w:p w:rsidR="00D24B52" w:rsidRPr="00165500" w:rsidRDefault="00694BEC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lastRenderedPageBreak/>
        <w:tab/>
      </w:r>
      <w:proofErr w:type="gramStart"/>
      <w:r w:rsidR="00D24B52" w:rsidRPr="00165500">
        <w:rPr>
          <w:rFonts w:ascii="Times New Roman" w:hAnsi="Times New Roman" w:cs="Times New Roman"/>
          <w:sz w:val="24"/>
          <w:szCs w:val="28"/>
        </w:rPr>
        <w:t>Дневник по практике ежедневно контролируется непосредственным и методич</w:t>
      </w:r>
      <w:r w:rsidR="00D24B52" w:rsidRPr="00165500">
        <w:rPr>
          <w:rFonts w:ascii="Times New Roman" w:hAnsi="Times New Roman" w:cs="Times New Roman"/>
          <w:sz w:val="24"/>
          <w:szCs w:val="28"/>
        </w:rPr>
        <w:t>е</w:t>
      </w:r>
      <w:r w:rsidR="00D24B52" w:rsidRPr="00165500">
        <w:rPr>
          <w:rFonts w:ascii="Times New Roman" w:hAnsi="Times New Roman" w:cs="Times New Roman"/>
          <w:sz w:val="24"/>
          <w:szCs w:val="28"/>
        </w:rPr>
        <w:t>скими руководителями с выставлением оценки.</w:t>
      </w:r>
      <w:proofErr w:type="gramEnd"/>
    </w:p>
    <w:p w:rsidR="00D24B52" w:rsidRPr="00165500" w:rsidRDefault="00694BEC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  <w:r w:rsidR="00D24B52" w:rsidRPr="00165500">
        <w:rPr>
          <w:rFonts w:ascii="Times New Roman" w:hAnsi="Times New Roman" w:cs="Times New Roman"/>
          <w:sz w:val="24"/>
          <w:szCs w:val="28"/>
        </w:rPr>
        <w:t>В конце производственной практики студенты предоставляют в образова</w:t>
      </w:r>
      <w:r w:rsidRPr="00165500">
        <w:rPr>
          <w:rFonts w:ascii="Times New Roman" w:hAnsi="Times New Roman" w:cs="Times New Roman"/>
          <w:sz w:val="24"/>
          <w:szCs w:val="28"/>
        </w:rPr>
        <w:t>тельное учреж</w:t>
      </w:r>
      <w:r w:rsidR="00D24B52" w:rsidRPr="00165500">
        <w:rPr>
          <w:rFonts w:ascii="Times New Roman" w:hAnsi="Times New Roman" w:cs="Times New Roman"/>
          <w:sz w:val="24"/>
          <w:szCs w:val="28"/>
        </w:rPr>
        <w:t>дение:</w:t>
      </w: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-</w:t>
      </w:r>
      <w:r w:rsidRPr="00165500">
        <w:rPr>
          <w:rFonts w:ascii="Times New Roman" w:hAnsi="Times New Roman" w:cs="Times New Roman"/>
          <w:sz w:val="24"/>
          <w:szCs w:val="28"/>
        </w:rPr>
        <w:tab/>
        <w:t>дневник по производственной практике,</w:t>
      </w:r>
    </w:p>
    <w:p w:rsidR="00694BEC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-</w:t>
      </w:r>
      <w:r w:rsidRPr="00165500">
        <w:rPr>
          <w:rFonts w:ascii="Times New Roman" w:hAnsi="Times New Roman" w:cs="Times New Roman"/>
          <w:sz w:val="24"/>
          <w:szCs w:val="28"/>
        </w:rPr>
        <w:tab/>
      </w:r>
      <w:proofErr w:type="gramStart"/>
      <w:r w:rsidRPr="00165500">
        <w:rPr>
          <w:rFonts w:ascii="Times New Roman" w:hAnsi="Times New Roman" w:cs="Times New Roman"/>
          <w:sz w:val="24"/>
          <w:szCs w:val="28"/>
        </w:rPr>
        <w:t>текстовый</w:t>
      </w:r>
      <w:proofErr w:type="gramEnd"/>
      <w:r w:rsidRPr="00165500">
        <w:rPr>
          <w:rFonts w:ascii="Times New Roman" w:hAnsi="Times New Roman" w:cs="Times New Roman"/>
          <w:sz w:val="24"/>
          <w:szCs w:val="28"/>
        </w:rPr>
        <w:t xml:space="preserve"> и цифровой отчеты о проделанной работе,</w:t>
      </w:r>
    </w:p>
    <w:p w:rsidR="00694BEC" w:rsidRPr="00165500" w:rsidRDefault="00694BEC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-</w:t>
      </w:r>
      <w:r w:rsidRPr="00165500">
        <w:rPr>
          <w:rFonts w:ascii="Times New Roman" w:hAnsi="Times New Roman" w:cs="Times New Roman"/>
          <w:sz w:val="24"/>
          <w:szCs w:val="28"/>
        </w:rPr>
        <w:tab/>
        <w:t xml:space="preserve">заключение </w:t>
      </w:r>
      <w:r w:rsidR="001A64A5" w:rsidRPr="00165500">
        <w:rPr>
          <w:rFonts w:ascii="Times New Roman" w:hAnsi="Times New Roman" w:cs="Times New Roman"/>
          <w:sz w:val="24"/>
          <w:szCs w:val="28"/>
        </w:rPr>
        <w:t>об</w:t>
      </w:r>
      <w:r w:rsidRPr="00165500">
        <w:rPr>
          <w:rFonts w:ascii="Times New Roman" w:hAnsi="Times New Roman" w:cs="Times New Roman"/>
          <w:sz w:val="24"/>
          <w:szCs w:val="28"/>
        </w:rPr>
        <w:t xml:space="preserve"> освоенных профессиональных компетенциях,</w:t>
      </w: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-</w:t>
      </w:r>
      <w:r w:rsidRPr="00165500">
        <w:rPr>
          <w:rFonts w:ascii="Times New Roman" w:hAnsi="Times New Roman" w:cs="Times New Roman"/>
          <w:sz w:val="24"/>
          <w:szCs w:val="28"/>
        </w:rPr>
        <w:tab/>
        <w:t>характеристику, подписанную общим руководителем практики и заве</w:t>
      </w:r>
      <w:r w:rsidR="00694BEC" w:rsidRPr="00165500">
        <w:rPr>
          <w:rFonts w:ascii="Times New Roman" w:hAnsi="Times New Roman" w:cs="Times New Roman"/>
          <w:sz w:val="24"/>
          <w:szCs w:val="28"/>
        </w:rPr>
        <w:t>ренную печ</w:t>
      </w:r>
      <w:r w:rsidR="00694BEC" w:rsidRPr="00165500">
        <w:rPr>
          <w:rFonts w:ascii="Times New Roman" w:hAnsi="Times New Roman" w:cs="Times New Roman"/>
          <w:sz w:val="24"/>
          <w:szCs w:val="28"/>
        </w:rPr>
        <w:t>а</w:t>
      </w:r>
      <w:r w:rsidR="00694BEC" w:rsidRPr="00165500">
        <w:rPr>
          <w:rFonts w:ascii="Times New Roman" w:hAnsi="Times New Roman" w:cs="Times New Roman"/>
          <w:sz w:val="24"/>
          <w:szCs w:val="28"/>
        </w:rPr>
        <w:t xml:space="preserve">тью </w:t>
      </w:r>
      <w:r w:rsidRPr="00165500">
        <w:rPr>
          <w:rFonts w:ascii="Times New Roman" w:hAnsi="Times New Roman" w:cs="Times New Roman"/>
          <w:sz w:val="24"/>
          <w:szCs w:val="28"/>
        </w:rPr>
        <w:t>медицинской организации,</w:t>
      </w:r>
    </w:p>
    <w:p w:rsidR="00D24B52" w:rsidRPr="00165500" w:rsidRDefault="00D24B52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-</w:t>
      </w:r>
      <w:r w:rsidRPr="00165500">
        <w:rPr>
          <w:rFonts w:ascii="Times New Roman" w:hAnsi="Times New Roman" w:cs="Times New Roman"/>
          <w:sz w:val="24"/>
          <w:szCs w:val="28"/>
        </w:rPr>
        <w:tab/>
        <w:t>сестринску</w:t>
      </w:r>
      <w:r w:rsidR="00694BEC" w:rsidRPr="00165500">
        <w:rPr>
          <w:rFonts w:ascii="Times New Roman" w:hAnsi="Times New Roman" w:cs="Times New Roman"/>
          <w:sz w:val="24"/>
          <w:szCs w:val="28"/>
        </w:rPr>
        <w:t>ю</w:t>
      </w:r>
      <w:r w:rsidRPr="00165500">
        <w:rPr>
          <w:rFonts w:ascii="Times New Roman" w:hAnsi="Times New Roman" w:cs="Times New Roman"/>
          <w:sz w:val="24"/>
          <w:szCs w:val="28"/>
        </w:rPr>
        <w:t xml:space="preserve"> карту наблюдения за </w:t>
      </w:r>
      <w:proofErr w:type="spellStart"/>
      <w:r w:rsidRPr="00165500">
        <w:rPr>
          <w:rFonts w:ascii="Times New Roman" w:hAnsi="Times New Roman" w:cs="Times New Roman"/>
          <w:sz w:val="24"/>
          <w:szCs w:val="28"/>
        </w:rPr>
        <w:t>т</w:t>
      </w:r>
      <w:r w:rsidR="00B25C9F">
        <w:rPr>
          <w:rFonts w:ascii="Times New Roman" w:hAnsi="Times New Roman" w:cs="Times New Roman"/>
          <w:sz w:val="24"/>
          <w:szCs w:val="28"/>
        </w:rPr>
        <w:t>инфекционным</w:t>
      </w:r>
      <w:proofErr w:type="spellEnd"/>
      <w:r w:rsidRPr="00165500">
        <w:rPr>
          <w:rFonts w:ascii="Times New Roman" w:hAnsi="Times New Roman" w:cs="Times New Roman"/>
          <w:sz w:val="24"/>
          <w:szCs w:val="28"/>
        </w:rPr>
        <w:t xml:space="preserve"> больным.</w:t>
      </w:r>
    </w:p>
    <w:p w:rsidR="00D24B52" w:rsidRPr="00165500" w:rsidRDefault="00694BEC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  <w:r w:rsidR="00D24B52" w:rsidRPr="00165500">
        <w:rPr>
          <w:rFonts w:ascii="Times New Roman" w:hAnsi="Times New Roman" w:cs="Times New Roman"/>
          <w:sz w:val="24"/>
          <w:szCs w:val="28"/>
        </w:rPr>
        <w:t>Студенты, полностью выполнившие программу п</w:t>
      </w:r>
      <w:r w:rsidRPr="00165500">
        <w:rPr>
          <w:rFonts w:ascii="Times New Roman" w:hAnsi="Times New Roman" w:cs="Times New Roman"/>
          <w:sz w:val="24"/>
          <w:szCs w:val="28"/>
        </w:rPr>
        <w:t>роизводственной практики, д</w:t>
      </w:r>
      <w:r w:rsidRPr="00165500">
        <w:rPr>
          <w:rFonts w:ascii="Times New Roman" w:hAnsi="Times New Roman" w:cs="Times New Roman"/>
          <w:sz w:val="24"/>
          <w:szCs w:val="28"/>
        </w:rPr>
        <w:t>о</w:t>
      </w:r>
      <w:r w:rsidRPr="00165500">
        <w:rPr>
          <w:rFonts w:ascii="Times New Roman" w:hAnsi="Times New Roman" w:cs="Times New Roman"/>
          <w:sz w:val="24"/>
          <w:szCs w:val="28"/>
        </w:rPr>
        <w:t>пус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каются </w:t>
      </w:r>
      <w:r w:rsidRPr="00165500">
        <w:rPr>
          <w:rFonts w:ascii="Times New Roman" w:hAnsi="Times New Roman" w:cs="Times New Roman"/>
          <w:sz w:val="24"/>
          <w:szCs w:val="28"/>
        </w:rPr>
        <w:t>к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 аттестации по итогам производственной практи</w:t>
      </w:r>
      <w:r w:rsidRPr="00165500">
        <w:rPr>
          <w:rFonts w:ascii="Times New Roman" w:hAnsi="Times New Roman" w:cs="Times New Roman"/>
          <w:sz w:val="24"/>
          <w:szCs w:val="28"/>
        </w:rPr>
        <w:t>ки, которая проводится мет</w:t>
      </w:r>
      <w:r w:rsidRPr="00165500">
        <w:rPr>
          <w:rFonts w:ascii="Times New Roman" w:hAnsi="Times New Roman" w:cs="Times New Roman"/>
          <w:sz w:val="24"/>
          <w:szCs w:val="28"/>
        </w:rPr>
        <w:t>о</w:t>
      </w:r>
      <w:r w:rsidRPr="00165500">
        <w:rPr>
          <w:rFonts w:ascii="Times New Roman" w:hAnsi="Times New Roman" w:cs="Times New Roman"/>
          <w:sz w:val="24"/>
          <w:szCs w:val="28"/>
        </w:rPr>
        <w:t>диче</w:t>
      </w:r>
      <w:r w:rsidR="00D24B52" w:rsidRPr="00165500">
        <w:rPr>
          <w:rFonts w:ascii="Times New Roman" w:hAnsi="Times New Roman" w:cs="Times New Roman"/>
          <w:sz w:val="24"/>
          <w:szCs w:val="28"/>
        </w:rPr>
        <w:t>ским руководителем совместно с непосред</w:t>
      </w:r>
      <w:r w:rsidR="001A64A5" w:rsidRPr="00165500">
        <w:rPr>
          <w:rFonts w:ascii="Times New Roman" w:hAnsi="Times New Roman" w:cs="Times New Roman"/>
          <w:sz w:val="24"/>
          <w:szCs w:val="28"/>
        </w:rPr>
        <w:t>ственным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 </w:t>
      </w:r>
      <w:r w:rsidRPr="00165500">
        <w:rPr>
          <w:rFonts w:ascii="Times New Roman" w:hAnsi="Times New Roman" w:cs="Times New Roman"/>
          <w:sz w:val="24"/>
          <w:szCs w:val="28"/>
        </w:rPr>
        <w:t>и</w:t>
      </w:r>
      <w:r w:rsidR="001A64A5" w:rsidRPr="00165500">
        <w:rPr>
          <w:rFonts w:ascii="Times New Roman" w:hAnsi="Times New Roman" w:cs="Times New Roman"/>
          <w:sz w:val="24"/>
          <w:szCs w:val="28"/>
        </w:rPr>
        <w:t xml:space="preserve"> </w:t>
      </w:r>
      <w:r w:rsidRPr="00165500">
        <w:rPr>
          <w:rFonts w:ascii="Times New Roman" w:hAnsi="Times New Roman" w:cs="Times New Roman"/>
          <w:sz w:val="24"/>
          <w:szCs w:val="28"/>
        </w:rPr>
        <w:t>(</w:t>
      </w:r>
      <w:r w:rsidR="00D24B52" w:rsidRPr="00165500">
        <w:rPr>
          <w:rFonts w:ascii="Times New Roman" w:hAnsi="Times New Roman" w:cs="Times New Roman"/>
          <w:sz w:val="24"/>
          <w:szCs w:val="28"/>
        </w:rPr>
        <w:t>или</w:t>
      </w:r>
      <w:r w:rsidRPr="00165500">
        <w:rPr>
          <w:rFonts w:ascii="Times New Roman" w:hAnsi="Times New Roman" w:cs="Times New Roman"/>
          <w:sz w:val="24"/>
          <w:szCs w:val="28"/>
        </w:rPr>
        <w:t>)</w:t>
      </w:r>
      <w:r w:rsidR="00D24B52" w:rsidRPr="00165500">
        <w:rPr>
          <w:rFonts w:ascii="Times New Roman" w:hAnsi="Times New Roman" w:cs="Times New Roman"/>
          <w:sz w:val="24"/>
          <w:szCs w:val="28"/>
        </w:rPr>
        <w:t xml:space="preserve"> общим руководителем практики.</w:t>
      </w:r>
    </w:p>
    <w:p w:rsidR="00D24B52" w:rsidRPr="00165500" w:rsidRDefault="00694BEC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  <w:r w:rsidR="00D24B52" w:rsidRPr="00165500">
        <w:rPr>
          <w:rFonts w:ascii="Times New Roman" w:hAnsi="Times New Roman" w:cs="Times New Roman"/>
          <w:sz w:val="24"/>
          <w:szCs w:val="28"/>
        </w:rPr>
        <w:t>Итоговая оценка выставляется на основании оценок, полученных во время аттест</w:t>
      </w:r>
      <w:r w:rsidR="00D24B52" w:rsidRPr="00165500">
        <w:rPr>
          <w:rFonts w:ascii="Times New Roman" w:hAnsi="Times New Roman" w:cs="Times New Roman"/>
          <w:sz w:val="24"/>
          <w:szCs w:val="28"/>
        </w:rPr>
        <w:t>а</w:t>
      </w:r>
      <w:r w:rsidR="00D24B52" w:rsidRPr="00165500">
        <w:rPr>
          <w:rFonts w:ascii="Times New Roman" w:hAnsi="Times New Roman" w:cs="Times New Roman"/>
          <w:sz w:val="24"/>
          <w:szCs w:val="28"/>
        </w:rPr>
        <w:t>ции по итогам производственной практики с учетом документации, представленной ст</w:t>
      </w:r>
      <w:r w:rsidR="00D24B52" w:rsidRPr="00165500">
        <w:rPr>
          <w:rFonts w:ascii="Times New Roman" w:hAnsi="Times New Roman" w:cs="Times New Roman"/>
          <w:sz w:val="24"/>
          <w:szCs w:val="28"/>
        </w:rPr>
        <w:t>у</w:t>
      </w:r>
      <w:r w:rsidR="00D24B52" w:rsidRPr="00165500">
        <w:rPr>
          <w:rFonts w:ascii="Times New Roman" w:hAnsi="Times New Roman" w:cs="Times New Roman"/>
          <w:sz w:val="24"/>
          <w:szCs w:val="28"/>
        </w:rPr>
        <w:t>дентом (дневник, характеристика, отчет о проделанной работе).</w:t>
      </w:r>
    </w:p>
    <w:p w:rsidR="00B25C9F" w:rsidRDefault="00B25C9F" w:rsidP="001A64A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1A64A5" w:rsidRPr="00165500" w:rsidRDefault="00757050" w:rsidP="001A64A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5500">
        <w:rPr>
          <w:rFonts w:ascii="Times New Roman" w:hAnsi="Times New Roman" w:cs="Times New Roman"/>
          <w:b/>
          <w:sz w:val="24"/>
          <w:szCs w:val="28"/>
        </w:rPr>
        <w:lastRenderedPageBreak/>
        <w:t>График распределения времени производственной практики</w:t>
      </w:r>
    </w:p>
    <w:p w:rsidR="00757050" w:rsidRPr="00165500" w:rsidRDefault="00757050" w:rsidP="001A64A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1A64A5" w:rsidRPr="00165500" w:rsidTr="00165500">
        <w:trPr>
          <w:trHeight w:val="778"/>
        </w:trPr>
        <w:tc>
          <w:tcPr>
            <w:tcW w:w="675" w:type="dxa"/>
          </w:tcPr>
          <w:p w:rsidR="001A64A5" w:rsidRPr="00165500" w:rsidRDefault="001A64A5" w:rsidP="00697FC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A64A5" w:rsidRPr="00165500" w:rsidRDefault="001A64A5" w:rsidP="00697FC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1A64A5" w:rsidRPr="00165500" w:rsidRDefault="001A64A5" w:rsidP="00697FC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7371" w:type="dxa"/>
          </w:tcPr>
          <w:p w:rsidR="001A64A5" w:rsidRPr="00165500" w:rsidRDefault="001A64A5" w:rsidP="00697FC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A64A5" w:rsidRPr="00165500" w:rsidRDefault="001A64A5" w:rsidP="00697FC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Виды работ</w:t>
            </w:r>
          </w:p>
        </w:tc>
        <w:tc>
          <w:tcPr>
            <w:tcW w:w="1525" w:type="dxa"/>
          </w:tcPr>
          <w:p w:rsidR="001A64A5" w:rsidRPr="00165500" w:rsidRDefault="001A64A5" w:rsidP="00697FC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A64A5" w:rsidRPr="00165500" w:rsidRDefault="001A64A5" w:rsidP="00697FC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  <w:p w:rsidR="001A64A5" w:rsidRPr="00165500" w:rsidRDefault="001A64A5" w:rsidP="00697FC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  <w:p w:rsidR="001A64A5" w:rsidRPr="00165500" w:rsidRDefault="001A64A5" w:rsidP="00697FC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57050" w:rsidRPr="00165500" w:rsidTr="00757050">
        <w:trPr>
          <w:trHeight w:val="974"/>
        </w:trPr>
        <w:tc>
          <w:tcPr>
            <w:tcW w:w="675" w:type="dxa"/>
          </w:tcPr>
          <w:p w:rsidR="00757050" w:rsidRPr="00165500" w:rsidRDefault="00757050" w:rsidP="00697F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1" w:type="dxa"/>
          </w:tcPr>
          <w:p w:rsidR="00757050" w:rsidRPr="00165500" w:rsidRDefault="00757050" w:rsidP="00697FC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57050" w:rsidRPr="00165500" w:rsidRDefault="00757050" w:rsidP="00697FC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Работа в терапевтическом стационаре:</w:t>
            </w:r>
          </w:p>
        </w:tc>
        <w:tc>
          <w:tcPr>
            <w:tcW w:w="1525" w:type="dxa"/>
          </w:tcPr>
          <w:p w:rsidR="00757050" w:rsidRPr="00165500" w:rsidRDefault="00757050" w:rsidP="007570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7050" w:rsidRPr="00165500" w:rsidTr="00757050">
        <w:trPr>
          <w:trHeight w:val="440"/>
        </w:trPr>
        <w:tc>
          <w:tcPr>
            <w:tcW w:w="675" w:type="dxa"/>
          </w:tcPr>
          <w:p w:rsidR="00757050" w:rsidRPr="00165500" w:rsidRDefault="00757050" w:rsidP="007570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71" w:type="dxa"/>
          </w:tcPr>
          <w:p w:rsidR="00757050" w:rsidRPr="00165500" w:rsidRDefault="00757050" w:rsidP="007570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Работа в приёмном отделении</w:t>
            </w:r>
          </w:p>
        </w:tc>
        <w:tc>
          <w:tcPr>
            <w:tcW w:w="1525" w:type="dxa"/>
          </w:tcPr>
          <w:p w:rsidR="00757050" w:rsidRPr="00165500" w:rsidRDefault="00B25C9F" w:rsidP="007570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757050" w:rsidRPr="00165500" w:rsidTr="00757050">
        <w:trPr>
          <w:trHeight w:val="408"/>
        </w:trPr>
        <w:tc>
          <w:tcPr>
            <w:tcW w:w="675" w:type="dxa"/>
          </w:tcPr>
          <w:p w:rsidR="00757050" w:rsidRPr="00165500" w:rsidRDefault="00757050" w:rsidP="007570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371" w:type="dxa"/>
          </w:tcPr>
          <w:p w:rsidR="00757050" w:rsidRPr="00165500" w:rsidRDefault="00757050" w:rsidP="00B25C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Работа на посту отделения</w:t>
            </w:r>
          </w:p>
        </w:tc>
        <w:tc>
          <w:tcPr>
            <w:tcW w:w="1525" w:type="dxa"/>
          </w:tcPr>
          <w:p w:rsidR="00757050" w:rsidRPr="00165500" w:rsidRDefault="00B25C9F" w:rsidP="007570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757050" w:rsidRPr="00165500" w:rsidTr="00757050">
        <w:trPr>
          <w:trHeight w:val="408"/>
        </w:trPr>
        <w:tc>
          <w:tcPr>
            <w:tcW w:w="675" w:type="dxa"/>
          </w:tcPr>
          <w:p w:rsidR="00757050" w:rsidRPr="00165500" w:rsidRDefault="00757050" w:rsidP="007570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371" w:type="dxa"/>
          </w:tcPr>
          <w:p w:rsidR="00757050" w:rsidRPr="00165500" w:rsidRDefault="00757050" w:rsidP="007570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Работа в процедурном кабинете</w:t>
            </w:r>
          </w:p>
        </w:tc>
        <w:tc>
          <w:tcPr>
            <w:tcW w:w="1525" w:type="dxa"/>
          </w:tcPr>
          <w:p w:rsidR="00757050" w:rsidRPr="00165500" w:rsidRDefault="00B25C9F" w:rsidP="007570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757050" w:rsidRPr="00165500" w:rsidTr="00757050">
        <w:trPr>
          <w:trHeight w:val="440"/>
        </w:trPr>
        <w:tc>
          <w:tcPr>
            <w:tcW w:w="675" w:type="dxa"/>
          </w:tcPr>
          <w:p w:rsidR="00757050" w:rsidRPr="00165500" w:rsidRDefault="00757050" w:rsidP="0075705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1" w:type="dxa"/>
          </w:tcPr>
          <w:p w:rsidR="00757050" w:rsidRPr="00165500" w:rsidRDefault="00757050" w:rsidP="00B25C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 xml:space="preserve"> часов по стационару:</w:t>
            </w:r>
          </w:p>
        </w:tc>
        <w:tc>
          <w:tcPr>
            <w:tcW w:w="1525" w:type="dxa"/>
          </w:tcPr>
          <w:p w:rsidR="00757050" w:rsidRPr="00165500" w:rsidRDefault="00B25C9F" w:rsidP="007570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</w:tbl>
    <w:p w:rsidR="001A64A5" w:rsidRPr="00165500" w:rsidRDefault="001A64A5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57050" w:rsidRPr="00165500" w:rsidRDefault="00757050" w:rsidP="007570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165500">
        <w:rPr>
          <w:rFonts w:ascii="Times New Roman" w:hAnsi="Times New Roman" w:cs="Times New Roman"/>
          <w:b/>
          <w:i/>
          <w:sz w:val="24"/>
          <w:szCs w:val="28"/>
        </w:rPr>
        <w:t>Примечание:</w:t>
      </w:r>
    </w:p>
    <w:p w:rsidR="001A64A5" w:rsidRPr="00165500" w:rsidRDefault="00757050" w:rsidP="0075705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Распределение часов производственной практики может быть изменено по усмотрению руководителя производственной практики.</w:t>
      </w:r>
    </w:p>
    <w:p w:rsidR="00757050" w:rsidRPr="00165500" w:rsidRDefault="0075705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57050" w:rsidRPr="00165500" w:rsidRDefault="00FC14D8" w:rsidP="00FC14D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5500">
        <w:rPr>
          <w:rFonts w:ascii="Times New Roman" w:hAnsi="Times New Roman" w:cs="Times New Roman"/>
          <w:b/>
          <w:sz w:val="24"/>
          <w:szCs w:val="28"/>
        </w:rPr>
        <w:t>Перечень видов работ и простых медицинских услуг, подлежащих практическому освоению.</w:t>
      </w:r>
    </w:p>
    <w:p w:rsidR="00757050" w:rsidRPr="00165500" w:rsidRDefault="00757050" w:rsidP="00757050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65500">
        <w:rPr>
          <w:rFonts w:ascii="Times New Roman" w:hAnsi="Times New Roman" w:cs="Times New Roman"/>
          <w:b/>
          <w:sz w:val="24"/>
          <w:szCs w:val="28"/>
        </w:rPr>
        <w:t>Приемное отделение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Изуч</w:t>
      </w:r>
      <w:r w:rsidR="00FC14D8" w:rsidRPr="00165500">
        <w:rPr>
          <w:rFonts w:ascii="Times New Roman" w:hAnsi="Times New Roman" w:cs="Times New Roman"/>
          <w:sz w:val="24"/>
          <w:szCs w:val="28"/>
        </w:rPr>
        <w:t>ение</w:t>
      </w:r>
      <w:r w:rsidRPr="00165500">
        <w:rPr>
          <w:rFonts w:ascii="Times New Roman" w:hAnsi="Times New Roman" w:cs="Times New Roman"/>
          <w:sz w:val="24"/>
          <w:szCs w:val="28"/>
        </w:rPr>
        <w:t xml:space="preserve"> устройств</w:t>
      </w:r>
      <w:r w:rsidR="00FC14D8" w:rsidRPr="00165500">
        <w:rPr>
          <w:rFonts w:ascii="Times New Roman" w:hAnsi="Times New Roman" w:cs="Times New Roman"/>
          <w:sz w:val="24"/>
          <w:szCs w:val="28"/>
        </w:rPr>
        <w:t>а</w:t>
      </w:r>
      <w:r w:rsidRPr="00165500">
        <w:rPr>
          <w:rFonts w:ascii="Times New Roman" w:hAnsi="Times New Roman" w:cs="Times New Roman"/>
          <w:sz w:val="24"/>
          <w:szCs w:val="28"/>
        </w:rPr>
        <w:t xml:space="preserve"> и функции приемного отделения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Изуч</w:t>
      </w:r>
      <w:r w:rsidR="00FC14D8" w:rsidRPr="00165500">
        <w:rPr>
          <w:rFonts w:ascii="Times New Roman" w:hAnsi="Times New Roman" w:cs="Times New Roman"/>
          <w:sz w:val="24"/>
          <w:szCs w:val="28"/>
        </w:rPr>
        <w:t>ение</w:t>
      </w:r>
      <w:r w:rsidRPr="00165500">
        <w:rPr>
          <w:rFonts w:ascii="Times New Roman" w:hAnsi="Times New Roman" w:cs="Times New Roman"/>
          <w:sz w:val="24"/>
          <w:szCs w:val="28"/>
        </w:rPr>
        <w:t xml:space="preserve"> пут</w:t>
      </w:r>
      <w:r w:rsidR="00FC14D8" w:rsidRPr="00165500">
        <w:rPr>
          <w:rFonts w:ascii="Times New Roman" w:hAnsi="Times New Roman" w:cs="Times New Roman"/>
          <w:sz w:val="24"/>
          <w:szCs w:val="28"/>
        </w:rPr>
        <w:t>ей</w:t>
      </w:r>
      <w:r w:rsidRPr="00165500">
        <w:rPr>
          <w:rFonts w:ascii="Times New Roman" w:hAnsi="Times New Roman" w:cs="Times New Roman"/>
          <w:sz w:val="24"/>
          <w:szCs w:val="28"/>
        </w:rPr>
        <w:t xml:space="preserve"> госпитализации пациентов в стационар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рием и регистрация пациента в стационар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роведение полной и частичной санитарной обработки пациентов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роведение антропометрических измерений пациента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 xml:space="preserve">Измерение АД, </w:t>
      </w:r>
      <w:r w:rsidRPr="00165500">
        <w:rPr>
          <w:rFonts w:ascii="Times New Roman" w:hAnsi="Times New Roman" w:cs="Times New Roman"/>
          <w:sz w:val="24"/>
          <w:szCs w:val="28"/>
          <w:lang w:val="en-US"/>
        </w:rPr>
        <w:t>Ps</w:t>
      </w:r>
      <w:r w:rsidRPr="00165500">
        <w:rPr>
          <w:rFonts w:ascii="Times New Roman" w:hAnsi="Times New Roman" w:cs="Times New Roman"/>
          <w:sz w:val="24"/>
          <w:szCs w:val="28"/>
        </w:rPr>
        <w:t>, ЧДД, температуры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Транспортировка различными способами пациентов в отделения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Заполнение медицинской документации приемного отделения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роведение осмотра волосистой части тела пациента на педикулез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роведение дезинсекционных мероприятий при выявлении педикулеза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Соблюдение санитарно-гигиенического режима приемного отделения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роведение дезинфекции и стерилизации предметов ухода за больным и мед</w:t>
      </w:r>
      <w:r w:rsidRPr="00165500">
        <w:rPr>
          <w:rFonts w:ascii="Times New Roman" w:hAnsi="Times New Roman" w:cs="Times New Roman"/>
          <w:sz w:val="24"/>
          <w:szCs w:val="28"/>
        </w:rPr>
        <w:t>и</w:t>
      </w:r>
      <w:r w:rsidRPr="00165500">
        <w:rPr>
          <w:rFonts w:ascii="Times New Roman" w:hAnsi="Times New Roman" w:cs="Times New Roman"/>
          <w:sz w:val="24"/>
          <w:szCs w:val="28"/>
        </w:rPr>
        <w:t>цинского инструментария в приемном отделении.</w:t>
      </w:r>
    </w:p>
    <w:p w:rsid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Осуществление при необходимости неотложной и доврачебной помощь бол</w:t>
      </w:r>
      <w:r w:rsidRPr="00165500">
        <w:rPr>
          <w:rFonts w:ascii="Times New Roman" w:hAnsi="Times New Roman" w:cs="Times New Roman"/>
          <w:sz w:val="24"/>
          <w:szCs w:val="28"/>
        </w:rPr>
        <w:t>ь</w:t>
      </w:r>
      <w:r w:rsidRPr="00165500">
        <w:rPr>
          <w:rFonts w:ascii="Times New Roman" w:hAnsi="Times New Roman" w:cs="Times New Roman"/>
          <w:sz w:val="24"/>
          <w:szCs w:val="28"/>
        </w:rPr>
        <w:t>ному.</w:t>
      </w:r>
    </w:p>
    <w:p w:rsidR="00165500" w:rsidRPr="00165500" w:rsidRDefault="00165500" w:rsidP="00EA76F6">
      <w:pPr>
        <w:pStyle w:val="aa"/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:rsidR="00757050" w:rsidRPr="00165500" w:rsidRDefault="00757050" w:rsidP="00165500">
      <w:pPr>
        <w:pStyle w:val="a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65500">
        <w:rPr>
          <w:rFonts w:ascii="Times New Roman" w:hAnsi="Times New Roman" w:cs="Times New Roman"/>
          <w:b/>
          <w:sz w:val="24"/>
          <w:szCs w:val="28"/>
        </w:rPr>
        <w:t>Пост медицинской сестры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Организация рабочего места с соблюдением требований охраны труда, прои</w:t>
      </w:r>
      <w:r w:rsidRPr="00165500">
        <w:rPr>
          <w:rFonts w:ascii="Times New Roman" w:hAnsi="Times New Roman" w:cs="Times New Roman"/>
          <w:sz w:val="24"/>
          <w:szCs w:val="28"/>
        </w:rPr>
        <w:t>з</w:t>
      </w:r>
      <w:r w:rsidRPr="00165500">
        <w:rPr>
          <w:rFonts w:ascii="Times New Roman" w:hAnsi="Times New Roman" w:cs="Times New Roman"/>
          <w:sz w:val="24"/>
          <w:szCs w:val="28"/>
        </w:rPr>
        <w:t>водственной санитарии, инфекционной и противопожарной безопасности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 xml:space="preserve">Соблюдение санитарно-эпидемиологического режима </w:t>
      </w:r>
      <w:r w:rsidR="00E41B1D">
        <w:rPr>
          <w:rFonts w:ascii="Times New Roman" w:hAnsi="Times New Roman" w:cs="Times New Roman"/>
          <w:sz w:val="24"/>
          <w:szCs w:val="28"/>
        </w:rPr>
        <w:t xml:space="preserve">лечебного </w:t>
      </w:r>
      <w:r w:rsidRPr="00165500">
        <w:rPr>
          <w:rFonts w:ascii="Times New Roman" w:hAnsi="Times New Roman" w:cs="Times New Roman"/>
          <w:sz w:val="24"/>
          <w:szCs w:val="28"/>
        </w:rPr>
        <w:t>отделения.</w:t>
      </w:r>
    </w:p>
    <w:p w:rsidR="00E41B1D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41B1D">
        <w:rPr>
          <w:rFonts w:ascii="Times New Roman" w:hAnsi="Times New Roman" w:cs="Times New Roman"/>
          <w:sz w:val="24"/>
          <w:szCs w:val="28"/>
        </w:rPr>
        <w:t xml:space="preserve">Осуществление гигиенической уборки различных помещений </w:t>
      </w:r>
    </w:p>
    <w:p w:rsidR="00757050" w:rsidRPr="00E41B1D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41B1D">
        <w:rPr>
          <w:rFonts w:ascii="Times New Roman" w:hAnsi="Times New Roman" w:cs="Times New Roman"/>
          <w:sz w:val="24"/>
          <w:szCs w:val="28"/>
        </w:rPr>
        <w:t>Проведение дезинфекции уборочного инвентаря, предметов ухода.</w:t>
      </w:r>
    </w:p>
    <w:p w:rsidR="0075705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65500">
        <w:rPr>
          <w:rFonts w:ascii="Times New Roman" w:hAnsi="Times New Roman" w:cs="Times New Roman"/>
          <w:sz w:val="24"/>
          <w:szCs w:val="28"/>
        </w:rPr>
        <w:lastRenderedPageBreak/>
        <w:t>Подготовка пациента к инструментальным (ультразвуковые, рентгенологич</w:t>
      </w:r>
      <w:r w:rsidRPr="00165500">
        <w:rPr>
          <w:rFonts w:ascii="Times New Roman" w:hAnsi="Times New Roman" w:cs="Times New Roman"/>
          <w:sz w:val="24"/>
          <w:szCs w:val="28"/>
        </w:rPr>
        <w:t>е</w:t>
      </w:r>
      <w:r w:rsidRPr="00165500">
        <w:rPr>
          <w:rFonts w:ascii="Times New Roman" w:hAnsi="Times New Roman" w:cs="Times New Roman"/>
          <w:sz w:val="24"/>
          <w:szCs w:val="28"/>
        </w:rPr>
        <w:t>ские, эндоскопические, функциональные и др.) и лабораторным методам иссл</w:t>
      </w:r>
      <w:r w:rsidRPr="00165500">
        <w:rPr>
          <w:rFonts w:ascii="Times New Roman" w:hAnsi="Times New Roman" w:cs="Times New Roman"/>
          <w:sz w:val="24"/>
          <w:szCs w:val="28"/>
        </w:rPr>
        <w:t>е</w:t>
      </w:r>
      <w:r w:rsidRPr="00165500">
        <w:rPr>
          <w:rFonts w:ascii="Times New Roman" w:hAnsi="Times New Roman" w:cs="Times New Roman"/>
          <w:sz w:val="24"/>
          <w:szCs w:val="28"/>
        </w:rPr>
        <w:t>дования (исследования крови, мочи, кала, плевральной жидкости и др.).</w:t>
      </w:r>
      <w:proofErr w:type="gramEnd"/>
    </w:p>
    <w:p w:rsidR="00E41B1D" w:rsidRPr="00E41B1D" w:rsidRDefault="00E41B1D" w:rsidP="00E41B1D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41B1D">
        <w:rPr>
          <w:rFonts w:ascii="Times New Roman" w:hAnsi="Times New Roman" w:cs="Times New Roman"/>
          <w:sz w:val="24"/>
          <w:szCs w:val="28"/>
        </w:rPr>
        <w:t>Техника взятия мазка из зева и носа на менингококк,  коклюш, В</w:t>
      </w:r>
      <w:proofErr w:type="gramStart"/>
      <w:r w:rsidRPr="00E41B1D">
        <w:rPr>
          <w:rFonts w:ascii="Times New Roman" w:hAnsi="Times New Roman" w:cs="Times New Roman"/>
          <w:sz w:val="24"/>
          <w:szCs w:val="28"/>
        </w:rPr>
        <w:t>L</w:t>
      </w:r>
      <w:proofErr w:type="gramEnd"/>
      <w:r w:rsidRPr="00E41B1D">
        <w:rPr>
          <w:rFonts w:ascii="Times New Roman" w:hAnsi="Times New Roman" w:cs="Times New Roman"/>
          <w:sz w:val="24"/>
          <w:szCs w:val="28"/>
        </w:rPr>
        <w:t>.</w:t>
      </w:r>
    </w:p>
    <w:p w:rsidR="00E41B1D" w:rsidRPr="00E41B1D" w:rsidRDefault="00E41B1D" w:rsidP="00E41B1D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41B1D">
        <w:rPr>
          <w:rFonts w:ascii="Times New Roman" w:hAnsi="Times New Roman" w:cs="Times New Roman"/>
          <w:sz w:val="24"/>
          <w:szCs w:val="28"/>
        </w:rPr>
        <w:t>Техника забора кала на бак</w:t>
      </w:r>
      <w:proofErr w:type="gramStart"/>
      <w:r w:rsidRPr="00E41B1D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E41B1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E41B1D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Pr="00E41B1D">
        <w:rPr>
          <w:rFonts w:ascii="Times New Roman" w:hAnsi="Times New Roman" w:cs="Times New Roman"/>
          <w:sz w:val="24"/>
          <w:szCs w:val="28"/>
        </w:rPr>
        <w:t>сследование, соскоб на энтеробиоз.</w:t>
      </w:r>
    </w:p>
    <w:p w:rsidR="00E41B1D" w:rsidRDefault="00E41B1D" w:rsidP="00E41B1D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41B1D">
        <w:rPr>
          <w:rFonts w:ascii="Times New Roman" w:hAnsi="Times New Roman" w:cs="Times New Roman"/>
          <w:sz w:val="24"/>
          <w:szCs w:val="28"/>
        </w:rPr>
        <w:t>Техника забора на бак</w:t>
      </w:r>
      <w:proofErr w:type="gramStart"/>
      <w:r w:rsidRPr="00E41B1D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E41B1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E41B1D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Pr="00E41B1D">
        <w:rPr>
          <w:rFonts w:ascii="Times New Roman" w:hAnsi="Times New Roman" w:cs="Times New Roman"/>
          <w:sz w:val="24"/>
          <w:szCs w:val="28"/>
        </w:rPr>
        <w:t>сследование рвотных масс, мочу.</w:t>
      </w:r>
    </w:p>
    <w:p w:rsidR="00E41B1D" w:rsidRPr="00E41B1D" w:rsidRDefault="00E41B1D" w:rsidP="00E41B1D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41B1D">
        <w:rPr>
          <w:rFonts w:ascii="Times New Roman" w:hAnsi="Times New Roman" w:cs="Times New Roman"/>
          <w:sz w:val="24"/>
          <w:szCs w:val="28"/>
        </w:rPr>
        <w:t>Определение суточного диуреза.</w:t>
      </w:r>
    </w:p>
    <w:p w:rsidR="00E41B1D" w:rsidRPr="00E41B1D" w:rsidRDefault="00E41B1D" w:rsidP="00E41B1D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41B1D">
        <w:rPr>
          <w:rFonts w:ascii="Times New Roman" w:hAnsi="Times New Roman" w:cs="Times New Roman"/>
          <w:sz w:val="24"/>
          <w:szCs w:val="28"/>
        </w:rPr>
        <w:t>Техника выявления скрытых отёков.</w:t>
      </w:r>
    </w:p>
    <w:p w:rsidR="00E41B1D" w:rsidRPr="00E41B1D" w:rsidRDefault="00E41B1D" w:rsidP="00E41B1D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41B1D">
        <w:rPr>
          <w:rFonts w:ascii="Times New Roman" w:hAnsi="Times New Roman" w:cs="Times New Roman"/>
          <w:sz w:val="24"/>
          <w:szCs w:val="28"/>
        </w:rPr>
        <w:t>Техника измерения водного баланса.</w:t>
      </w:r>
    </w:p>
    <w:p w:rsidR="00E41B1D" w:rsidRPr="00E41B1D" w:rsidRDefault="00E41B1D" w:rsidP="00E41B1D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41B1D">
        <w:rPr>
          <w:rFonts w:ascii="Times New Roman" w:hAnsi="Times New Roman" w:cs="Times New Roman"/>
          <w:sz w:val="24"/>
          <w:szCs w:val="28"/>
        </w:rPr>
        <w:t>Техника сбора мочи на анализ по Нечипоренко, оцен</w:t>
      </w:r>
      <w:r>
        <w:rPr>
          <w:rFonts w:ascii="Times New Roman" w:hAnsi="Times New Roman" w:cs="Times New Roman"/>
          <w:sz w:val="24"/>
          <w:szCs w:val="28"/>
        </w:rPr>
        <w:t>ка</w:t>
      </w:r>
      <w:r w:rsidRPr="00E41B1D">
        <w:rPr>
          <w:rFonts w:ascii="Times New Roman" w:hAnsi="Times New Roman" w:cs="Times New Roman"/>
          <w:sz w:val="24"/>
          <w:szCs w:val="28"/>
        </w:rPr>
        <w:t xml:space="preserve"> результат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E41B1D">
        <w:rPr>
          <w:rFonts w:ascii="Times New Roman" w:hAnsi="Times New Roman" w:cs="Times New Roman"/>
          <w:sz w:val="24"/>
          <w:szCs w:val="28"/>
        </w:rPr>
        <w:t>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редставление информации в понятном для пациента виде, объяснять ему суть вмешательств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Транспортировка пациента, перемещение и размещение пациента в постели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Раздача пищи пациентам, кормление тяжелобольного пациента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65500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165500">
        <w:rPr>
          <w:rFonts w:ascii="Times New Roman" w:hAnsi="Times New Roman" w:cs="Times New Roman"/>
          <w:sz w:val="24"/>
          <w:szCs w:val="28"/>
        </w:rPr>
        <w:t xml:space="preserve"> посещением больных и передачей продуктов питания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65500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165500">
        <w:rPr>
          <w:rFonts w:ascii="Times New Roman" w:hAnsi="Times New Roman" w:cs="Times New Roman"/>
          <w:sz w:val="24"/>
          <w:szCs w:val="28"/>
        </w:rPr>
        <w:t xml:space="preserve"> санитарным состоянием тумбочек.</w:t>
      </w:r>
    </w:p>
    <w:p w:rsidR="00757050" w:rsidRPr="00165500" w:rsidRDefault="00757050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Осуществление (помощь в осуществлении) личной гигиены тяжелобольного пациента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Оценка функционального состояния пациента (измерение АД, температу</w:t>
      </w:r>
      <w:r w:rsidR="00165500" w:rsidRPr="00165500">
        <w:rPr>
          <w:rFonts w:ascii="Times New Roman" w:hAnsi="Times New Roman" w:cs="Times New Roman"/>
          <w:sz w:val="24"/>
          <w:szCs w:val="28"/>
        </w:rPr>
        <w:t>ры т</w:t>
      </w:r>
      <w:r w:rsidR="00165500" w:rsidRPr="00165500">
        <w:rPr>
          <w:rFonts w:ascii="Times New Roman" w:hAnsi="Times New Roman" w:cs="Times New Roman"/>
          <w:sz w:val="24"/>
          <w:szCs w:val="28"/>
        </w:rPr>
        <w:t>е</w:t>
      </w:r>
      <w:r w:rsidR="00165500" w:rsidRPr="00165500">
        <w:rPr>
          <w:rFonts w:ascii="Times New Roman" w:hAnsi="Times New Roman" w:cs="Times New Roman"/>
          <w:sz w:val="24"/>
          <w:szCs w:val="28"/>
        </w:rPr>
        <w:t>ла, под</w:t>
      </w:r>
      <w:r w:rsidRPr="00165500">
        <w:rPr>
          <w:rFonts w:ascii="Times New Roman" w:hAnsi="Times New Roman" w:cs="Times New Roman"/>
          <w:sz w:val="24"/>
          <w:szCs w:val="28"/>
        </w:rPr>
        <w:t>счет пульса, ЧСС, ЧДД)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остановка банок, горчичников, различных видов компрессов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роведение оксигенотерапии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остановка различных видов клизм, газоотводной трубки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Катетеризация мочевого пузыря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одмывание пациента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Зондовые манипуляции (</w:t>
      </w:r>
      <w:r w:rsidR="00165500" w:rsidRPr="00165500">
        <w:rPr>
          <w:rFonts w:ascii="Times New Roman" w:hAnsi="Times New Roman" w:cs="Times New Roman"/>
          <w:sz w:val="24"/>
          <w:szCs w:val="28"/>
        </w:rPr>
        <w:t>промы</w:t>
      </w:r>
      <w:r w:rsidRPr="00165500">
        <w:rPr>
          <w:rFonts w:ascii="Times New Roman" w:hAnsi="Times New Roman" w:cs="Times New Roman"/>
          <w:sz w:val="24"/>
          <w:szCs w:val="28"/>
        </w:rPr>
        <w:t>вание желудка)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ри</w:t>
      </w:r>
      <w:r w:rsidR="00165500">
        <w:rPr>
          <w:rFonts w:ascii="Times New Roman" w:hAnsi="Times New Roman" w:cs="Times New Roman"/>
          <w:sz w:val="24"/>
          <w:szCs w:val="28"/>
        </w:rPr>
        <w:t xml:space="preserve">менение лекарственных средств, в </w:t>
      </w:r>
      <w:r w:rsidRPr="00165500">
        <w:rPr>
          <w:rFonts w:ascii="Times New Roman" w:hAnsi="Times New Roman" w:cs="Times New Roman"/>
          <w:sz w:val="24"/>
          <w:szCs w:val="28"/>
        </w:rPr>
        <w:t>соответствии с правилами их ис</w:t>
      </w:r>
      <w:r w:rsidR="00165500" w:rsidRPr="00165500">
        <w:rPr>
          <w:rFonts w:ascii="Times New Roman" w:hAnsi="Times New Roman" w:cs="Times New Roman"/>
          <w:sz w:val="24"/>
          <w:szCs w:val="28"/>
        </w:rPr>
        <w:t>польз</w:t>
      </w:r>
      <w:r w:rsidR="00165500" w:rsidRPr="00165500">
        <w:rPr>
          <w:rFonts w:ascii="Times New Roman" w:hAnsi="Times New Roman" w:cs="Times New Roman"/>
          <w:sz w:val="24"/>
          <w:szCs w:val="28"/>
        </w:rPr>
        <w:t>о</w:t>
      </w:r>
      <w:r w:rsidR="00165500" w:rsidRPr="00165500">
        <w:rPr>
          <w:rFonts w:ascii="Times New Roman" w:hAnsi="Times New Roman" w:cs="Times New Roman"/>
          <w:sz w:val="24"/>
          <w:szCs w:val="28"/>
        </w:rPr>
        <w:t>вания (перо</w:t>
      </w:r>
      <w:r w:rsidRPr="00165500">
        <w:rPr>
          <w:rFonts w:ascii="Times New Roman" w:hAnsi="Times New Roman" w:cs="Times New Roman"/>
          <w:sz w:val="24"/>
          <w:szCs w:val="28"/>
        </w:rPr>
        <w:t>ральное, ингаляционное, подкожное, внутримышечное, внутриве</w:t>
      </w:r>
      <w:r w:rsidRPr="00165500">
        <w:rPr>
          <w:rFonts w:ascii="Times New Roman" w:hAnsi="Times New Roman" w:cs="Times New Roman"/>
          <w:sz w:val="24"/>
          <w:szCs w:val="28"/>
        </w:rPr>
        <w:t>н</w:t>
      </w:r>
      <w:r w:rsidRPr="00165500">
        <w:rPr>
          <w:rFonts w:ascii="Times New Roman" w:hAnsi="Times New Roman" w:cs="Times New Roman"/>
          <w:sz w:val="24"/>
          <w:szCs w:val="28"/>
        </w:rPr>
        <w:t>ное, внутривенно-капельное)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Ведение утвержденной документации на посту медицинской сестры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Оказание доврачебной помощи при неотложных состояниях в терапии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роведение профилактических бесед с пациентами/родственниками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Обучение пациентов/родственников правилам самоухода/ухода.</w:t>
      </w:r>
    </w:p>
    <w:p w:rsidR="00697FC9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Сестринское обследование пациента, заполнение карты сестринского наблюд</w:t>
      </w:r>
      <w:r w:rsidRPr="00165500">
        <w:rPr>
          <w:rFonts w:ascii="Times New Roman" w:hAnsi="Times New Roman" w:cs="Times New Roman"/>
          <w:sz w:val="24"/>
          <w:szCs w:val="28"/>
        </w:rPr>
        <w:t>е</w:t>
      </w:r>
      <w:r w:rsidRPr="00165500">
        <w:rPr>
          <w:rFonts w:ascii="Times New Roman" w:hAnsi="Times New Roman" w:cs="Times New Roman"/>
          <w:sz w:val="24"/>
          <w:szCs w:val="28"/>
        </w:rPr>
        <w:t>ния.</w:t>
      </w:r>
    </w:p>
    <w:p w:rsidR="00165500" w:rsidRPr="00165500" w:rsidRDefault="00165500" w:rsidP="00165500">
      <w:pPr>
        <w:pStyle w:val="aa"/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:rsidR="00697FC9" w:rsidRPr="00165500" w:rsidRDefault="00697FC9" w:rsidP="00165500">
      <w:pPr>
        <w:pStyle w:val="a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65500">
        <w:rPr>
          <w:rFonts w:ascii="Times New Roman" w:hAnsi="Times New Roman" w:cs="Times New Roman"/>
          <w:b/>
          <w:sz w:val="24"/>
          <w:szCs w:val="28"/>
        </w:rPr>
        <w:t>Процедурный кабинет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Обработка рук в соответствии нормативными документами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роведение текущей и заключительной, уборки процедурного кабинета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Соблюдение правил техники безопасности в процедурном кабинете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Соблюдение правил использования оборудования и изделий медицинского назначения в ходе лечебно-диагностического процесса. Выполнение инстру</w:t>
      </w:r>
      <w:r w:rsidRPr="00165500">
        <w:rPr>
          <w:rFonts w:ascii="Times New Roman" w:hAnsi="Times New Roman" w:cs="Times New Roman"/>
          <w:sz w:val="24"/>
          <w:szCs w:val="28"/>
        </w:rPr>
        <w:t>к</w:t>
      </w:r>
      <w:r w:rsidRPr="00165500">
        <w:rPr>
          <w:rFonts w:ascii="Times New Roman" w:hAnsi="Times New Roman" w:cs="Times New Roman"/>
          <w:sz w:val="24"/>
          <w:szCs w:val="28"/>
        </w:rPr>
        <w:t>ций проц</w:t>
      </w:r>
      <w:r w:rsidR="00165500" w:rsidRPr="00165500">
        <w:rPr>
          <w:rFonts w:ascii="Times New Roman" w:hAnsi="Times New Roman" w:cs="Times New Roman"/>
          <w:sz w:val="24"/>
          <w:szCs w:val="28"/>
        </w:rPr>
        <w:t>едурной медсе</w:t>
      </w:r>
      <w:r w:rsidRPr="00165500">
        <w:rPr>
          <w:rFonts w:ascii="Times New Roman" w:hAnsi="Times New Roman" w:cs="Times New Roman"/>
          <w:sz w:val="24"/>
          <w:szCs w:val="28"/>
        </w:rPr>
        <w:t>стры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Заполнение медицинской документации процедурной медсестры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Приготовление растворов для дезинфекции одноразовых шпицев и игл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lastRenderedPageBreak/>
        <w:t>Проведение стерилизации многоразового инструментария в процедурном каб</w:t>
      </w:r>
      <w:r w:rsidRPr="00165500">
        <w:rPr>
          <w:rFonts w:ascii="Times New Roman" w:hAnsi="Times New Roman" w:cs="Times New Roman"/>
          <w:sz w:val="24"/>
          <w:szCs w:val="28"/>
        </w:rPr>
        <w:t>и</w:t>
      </w:r>
      <w:r w:rsidRPr="00165500">
        <w:rPr>
          <w:rFonts w:ascii="Times New Roman" w:hAnsi="Times New Roman" w:cs="Times New Roman"/>
          <w:sz w:val="24"/>
          <w:szCs w:val="28"/>
        </w:rPr>
        <w:t>нете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Изучить хранение и выписку лекарственных препаратов в проце</w:t>
      </w:r>
      <w:r w:rsidR="00165500" w:rsidRPr="00165500">
        <w:rPr>
          <w:rFonts w:ascii="Times New Roman" w:hAnsi="Times New Roman" w:cs="Times New Roman"/>
          <w:sz w:val="24"/>
          <w:szCs w:val="28"/>
        </w:rPr>
        <w:t>дурном кабин</w:t>
      </w:r>
      <w:r w:rsidR="00165500" w:rsidRPr="00165500">
        <w:rPr>
          <w:rFonts w:ascii="Times New Roman" w:hAnsi="Times New Roman" w:cs="Times New Roman"/>
          <w:sz w:val="24"/>
          <w:szCs w:val="28"/>
        </w:rPr>
        <w:t>е</w:t>
      </w:r>
      <w:r w:rsidR="00165500" w:rsidRPr="00165500">
        <w:rPr>
          <w:rFonts w:ascii="Times New Roman" w:hAnsi="Times New Roman" w:cs="Times New Roman"/>
          <w:sz w:val="24"/>
          <w:szCs w:val="28"/>
        </w:rPr>
        <w:t>те. При</w:t>
      </w:r>
      <w:r w:rsidRPr="00165500">
        <w:rPr>
          <w:rFonts w:ascii="Times New Roman" w:hAnsi="Times New Roman" w:cs="Times New Roman"/>
          <w:sz w:val="24"/>
          <w:szCs w:val="28"/>
        </w:rPr>
        <w:t>менение медикаментозных средств, в соответствии с правилами их и</w:t>
      </w:r>
      <w:r w:rsidRPr="00165500">
        <w:rPr>
          <w:rFonts w:ascii="Times New Roman" w:hAnsi="Times New Roman" w:cs="Times New Roman"/>
          <w:sz w:val="24"/>
          <w:szCs w:val="28"/>
        </w:rPr>
        <w:t>с</w:t>
      </w:r>
      <w:r w:rsidRPr="00165500">
        <w:rPr>
          <w:rFonts w:ascii="Times New Roman" w:hAnsi="Times New Roman" w:cs="Times New Roman"/>
          <w:sz w:val="24"/>
          <w:szCs w:val="28"/>
        </w:rPr>
        <w:t>пользования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Забор биологического материала и доставка его в лабораторию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Выполнение внутримышечных, подкожных инъекций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Внутривенное капельное введение жидкости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Внутривенное введение лекарственного препарата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Изучить противошоковый набор лекарственных препаратов в процедурном к</w:t>
      </w:r>
      <w:r w:rsidRPr="00165500">
        <w:rPr>
          <w:rFonts w:ascii="Times New Roman" w:hAnsi="Times New Roman" w:cs="Times New Roman"/>
          <w:sz w:val="24"/>
          <w:szCs w:val="28"/>
        </w:rPr>
        <w:t>а</w:t>
      </w:r>
      <w:r w:rsidRPr="00165500">
        <w:rPr>
          <w:rFonts w:ascii="Times New Roman" w:hAnsi="Times New Roman" w:cs="Times New Roman"/>
          <w:sz w:val="24"/>
          <w:szCs w:val="28"/>
        </w:rPr>
        <w:t>бинете.</w:t>
      </w:r>
    </w:p>
    <w:p w:rsidR="00697FC9" w:rsidRPr="00165500" w:rsidRDefault="00697FC9" w:rsidP="0016550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Отработка алгоритмов оказания доврачебной помощи при анафилактическом шоке.</w:t>
      </w:r>
    </w:p>
    <w:p w:rsidR="00E41B1D" w:rsidRDefault="00E41B1D" w:rsidP="0016550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165500" w:rsidRPr="00165500" w:rsidRDefault="00165500" w:rsidP="0016550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97FC9" w:rsidRPr="00165500" w:rsidRDefault="00697FC9" w:rsidP="0016550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5500">
        <w:rPr>
          <w:rFonts w:ascii="Times New Roman" w:hAnsi="Times New Roman" w:cs="Times New Roman"/>
          <w:b/>
          <w:sz w:val="24"/>
          <w:szCs w:val="28"/>
        </w:rPr>
        <w:t>ИНСТРУКТАЖ ПО ТЕХНИКЕ БЕЗОПАСНОСТИ</w:t>
      </w:r>
    </w:p>
    <w:p w:rsidR="00757050" w:rsidRDefault="0075705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Pr="00165500" w:rsidRDefault="00165500" w:rsidP="00D24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Инструктаж по технике безопасности пройден</w:t>
      </w:r>
    </w:p>
    <w:p w:rsidR="00757050" w:rsidRPr="00165500" w:rsidRDefault="0075705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57050" w:rsidRPr="00165500" w:rsidRDefault="0075705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57050" w:rsidRPr="00165500" w:rsidRDefault="0075705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Default="00165500" w:rsidP="00D24B5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5500" w:rsidRPr="00165500" w:rsidRDefault="00165500" w:rsidP="00165500">
      <w:pPr>
        <w:pStyle w:val="50"/>
        <w:shd w:val="clear" w:color="auto" w:fill="auto"/>
        <w:tabs>
          <w:tab w:val="left" w:pos="3577"/>
          <w:tab w:val="left" w:leader="dot" w:pos="7873"/>
        </w:tabs>
        <w:spacing w:before="0" w:after="128" w:line="220" w:lineRule="exact"/>
        <w:ind w:left="20" w:firstLine="0"/>
        <w:rPr>
          <w:sz w:val="24"/>
        </w:rPr>
      </w:pPr>
      <w:r w:rsidRPr="00165500">
        <w:rPr>
          <w:sz w:val="24"/>
        </w:rPr>
        <w:t xml:space="preserve">Печать </w:t>
      </w:r>
      <w:proofErr w:type="gramStart"/>
      <w:r w:rsidRPr="00165500">
        <w:rPr>
          <w:sz w:val="24"/>
        </w:rPr>
        <w:t>медицинской</w:t>
      </w:r>
      <w:proofErr w:type="gramEnd"/>
      <w:r w:rsidRPr="00165500">
        <w:rPr>
          <w:sz w:val="24"/>
        </w:rPr>
        <w:tab/>
        <w:t>Студент (подпись)</w:t>
      </w:r>
      <w:r w:rsidRPr="00165500">
        <w:rPr>
          <w:rStyle w:val="50pt"/>
          <w:sz w:val="24"/>
        </w:rPr>
        <w:tab/>
        <w:t>………</w:t>
      </w:r>
    </w:p>
    <w:p w:rsidR="00165500" w:rsidRPr="00165500" w:rsidRDefault="00165500" w:rsidP="00165500">
      <w:pPr>
        <w:pStyle w:val="50"/>
        <w:shd w:val="clear" w:color="auto" w:fill="auto"/>
        <w:tabs>
          <w:tab w:val="left" w:pos="3562"/>
        </w:tabs>
        <w:spacing w:before="0" w:line="220" w:lineRule="exact"/>
        <w:ind w:left="20" w:firstLine="0"/>
        <w:rPr>
          <w:sz w:val="24"/>
        </w:rPr>
      </w:pPr>
      <w:r w:rsidRPr="00165500">
        <w:rPr>
          <w:sz w:val="24"/>
        </w:rPr>
        <w:t>организации</w:t>
      </w:r>
      <w:r w:rsidRPr="00165500">
        <w:rPr>
          <w:sz w:val="24"/>
        </w:rPr>
        <w:tab/>
        <w:t>Общий руководитель практики (подпись) ………………</w:t>
      </w:r>
    </w:p>
    <w:p w:rsidR="00165500" w:rsidRDefault="00165500" w:rsidP="00D24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2C2A" w:rsidRDefault="00427EEA" w:rsidP="00D24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2C2A" w:rsidRPr="00165500" w:rsidRDefault="00262C2A" w:rsidP="00262C2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550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График </w:t>
      </w:r>
      <w:r>
        <w:rPr>
          <w:rFonts w:ascii="Times New Roman" w:hAnsi="Times New Roman" w:cs="Times New Roman"/>
          <w:b/>
          <w:sz w:val="24"/>
          <w:szCs w:val="28"/>
        </w:rPr>
        <w:t xml:space="preserve">фактического </w:t>
      </w:r>
      <w:r w:rsidRPr="00165500">
        <w:rPr>
          <w:rFonts w:ascii="Times New Roman" w:hAnsi="Times New Roman" w:cs="Times New Roman"/>
          <w:b/>
          <w:sz w:val="24"/>
          <w:szCs w:val="28"/>
        </w:rPr>
        <w:t>распределения времени производственной практики</w:t>
      </w:r>
    </w:p>
    <w:p w:rsidR="00262C2A" w:rsidRPr="00165500" w:rsidRDefault="00262C2A" w:rsidP="00262C2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9551" w:type="dxa"/>
        <w:tblLayout w:type="fixed"/>
        <w:tblLook w:val="04A0" w:firstRow="1" w:lastRow="0" w:firstColumn="1" w:lastColumn="0" w:noHBand="0" w:noVBand="1"/>
      </w:tblPr>
      <w:tblGrid>
        <w:gridCol w:w="1099"/>
        <w:gridCol w:w="6930"/>
        <w:gridCol w:w="1522"/>
      </w:tblGrid>
      <w:tr w:rsidR="00262C2A" w:rsidRPr="00165500" w:rsidTr="00262C2A">
        <w:trPr>
          <w:trHeight w:val="689"/>
        </w:trPr>
        <w:tc>
          <w:tcPr>
            <w:tcW w:w="1099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6930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ункциональное подразделение </w:t>
            </w: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702"/>
        </w:trPr>
        <w:tc>
          <w:tcPr>
            <w:tcW w:w="1099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62C2A" w:rsidRPr="00165500" w:rsidRDefault="00262C2A" w:rsidP="00E41B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Работа в стационаре:</w:t>
            </w: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90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90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90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90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90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90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90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90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90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90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61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61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2C2A" w:rsidRPr="00165500" w:rsidTr="00262C2A">
        <w:trPr>
          <w:trHeight w:val="390"/>
        </w:trPr>
        <w:tc>
          <w:tcPr>
            <w:tcW w:w="1099" w:type="dxa"/>
          </w:tcPr>
          <w:p w:rsidR="00262C2A" w:rsidRPr="00165500" w:rsidRDefault="00262C2A" w:rsidP="00061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0" w:type="dxa"/>
          </w:tcPr>
          <w:p w:rsidR="00262C2A" w:rsidRPr="00165500" w:rsidRDefault="00262C2A" w:rsidP="00E41B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 xml:space="preserve"> часов по стационару:</w:t>
            </w:r>
          </w:p>
        </w:tc>
        <w:tc>
          <w:tcPr>
            <w:tcW w:w="1522" w:type="dxa"/>
          </w:tcPr>
          <w:p w:rsidR="00262C2A" w:rsidRPr="00165500" w:rsidRDefault="00262C2A" w:rsidP="00061C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27EEA" w:rsidRDefault="00427EEA" w:rsidP="00BA7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7EEA" w:rsidRPr="00427EEA" w:rsidRDefault="00427EEA" w:rsidP="00427EEA">
      <w:pPr>
        <w:jc w:val="center"/>
        <w:rPr>
          <w:rFonts w:ascii="Times New Roman" w:hAnsi="Times New Roman" w:cs="Times New Roman"/>
          <w:sz w:val="28"/>
        </w:rPr>
      </w:pPr>
      <w:r w:rsidRPr="00427EEA">
        <w:rPr>
          <w:rFonts w:ascii="Times New Roman" w:hAnsi="Times New Roman" w:cs="Times New Roman"/>
          <w:sz w:val="28"/>
        </w:rPr>
        <w:lastRenderedPageBreak/>
        <w:t>Лист выполнения простых медицинских услуг</w:t>
      </w:r>
    </w:p>
    <w:tbl>
      <w:tblPr>
        <w:tblStyle w:val="a5"/>
        <w:tblW w:w="9722" w:type="dxa"/>
        <w:tblLayout w:type="fixed"/>
        <w:tblLook w:val="04A0" w:firstRow="1" w:lastRow="0" w:firstColumn="1" w:lastColumn="0" w:noHBand="0" w:noVBand="1"/>
      </w:tblPr>
      <w:tblGrid>
        <w:gridCol w:w="725"/>
        <w:gridCol w:w="4215"/>
        <w:gridCol w:w="510"/>
        <w:gridCol w:w="510"/>
        <w:gridCol w:w="510"/>
        <w:gridCol w:w="510"/>
        <w:gridCol w:w="510"/>
        <w:gridCol w:w="510"/>
        <w:gridCol w:w="1722"/>
      </w:tblGrid>
      <w:tr w:rsidR="00427EEA" w:rsidRPr="003A1286" w:rsidTr="00672249">
        <w:trPr>
          <w:trHeight w:val="144"/>
        </w:trPr>
        <w:tc>
          <w:tcPr>
            <w:tcW w:w="725" w:type="dxa"/>
            <w:vMerge w:val="restart"/>
          </w:tcPr>
          <w:p w:rsidR="00427EEA" w:rsidRPr="003A1286" w:rsidRDefault="00427EEA" w:rsidP="00672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2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3A1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215" w:type="dxa"/>
            <w:vMerge w:val="restart"/>
          </w:tcPr>
          <w:p w:rsidR="00427EEA" w:rsidRPr="003A1286" w:rsidRDefault="00427EEA" w:rsidP="00672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2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стой медици</w:t>
            </w:r>
            <w:r w:rsidRPr="003A128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A1286">
              <w:rPr>
                <w:rFonts w:ascii="Times New Roman" w:hAnsi="Times New Roman" w:cs="Times New Roman"/>
                <w:b/>
                <w:sz w:val="24"/>
                <w:szCs w:val="24"/>
              </w:rPr>
              <w:t>ской услуги</w:t>
            </w:r>
          </w:p>
        </w:tc>
        <w:tc>
          <w:tcPr>
            <w:tcW w:w="3060" w:type="dxa"/>
            <w:gridSpan w:val="6"/>
          </w:tcPr>
          <w:p w:rsidR="00427EEA" w:rsidRPr="003A1286" w:rsidRDefault="00427EEA" w:rsidP="00672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22" w:type="dxa"/>
          </w:tcPr>
          <w:p w:rsidR="00427EEA" w:rsidRDefault="00427EEA" w:rsidP="00672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27EEA" w:rsidTr="00672249">
        <w:trPr>
          <w:trHeight w:val="144"/>
        </w:trPr>
        <w:tc>
          <w:tcPr>
            <w:tcW w:w="725" w:type="dxa"/>
            <w:vMerge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  <w:vMerge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27EEA" w:rsidTr="00672249">
        <w:trPr>
          <w:trHeight w:val="144"/>
        </w:trPr>
        <w:tc>
          <w:tcPr>
            <w:tcW w:w="72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427EEA" w:rsidRDefault="00427EEA" w:rsidP="0067224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427EEA" w:rsidRDefault="00427EEA" w:rsidP="00427EEA">
      <w:pPr>
        <w:rPr>
          <w:rFonts w:ascii="Times New Roman" w:hAnsi="Times New Roman" w:cs="Times New Roman"/>
          <w:sz w:val="32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427EEA" w:rsidRPr="00D4052E" w:rsidTr="00672249">
        <w:tc>
          <w:tcPr>
            <w:tcW w:w="4077" w:type="dxa"/>
          </w:tcPr>
          <w:p w:rsidR="00427EEA" w:rsidRPr="00D4052E" w:rsidRDefault="00427EEA" w:rsidP="00672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27EEA" w:rsidRPr="00D4052E" w:rsidRDefault="00427EEA" w:rsidP="00672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05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для печати</w:t>
            </w:r>
          </w:p>
        </w:tc>
        <w:tc>
          <w:tcPr>
            <w:tcW w:w="5494" w:type="dxa"/>
          </w:tcPr>
          <w:p w:rsidR="00427EEA" w:rsidRPr="00D4052E" w:rsidRDefault="00427EEA" w:rsidP="00672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27EEA" w:rsidRPr="00D4052E" w:rsidRDefault="00427EEA" w:rsidP="00672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05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актики от МО: ____________________________________</w:t>
            </w:r>
          </w:p>
          <w:p w:rsidR="00427EEA" w:rsidRPr="00D4052E" w:rsidRDefault="00427EEA" w:rsidP="00672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05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</w:t>
            </w:r>
          </w:p>
        </w:tc>
      </w:tr>
    </w:tbl>
    <w:p w:rsidR="00BA73B6" w:rsidRPr="00262C2A" w:rsidRDefault="00BA73B6" w:rsidP="00BA7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229"/>
        <w:gridCol w:w="1241"/>
      </w:tblGrid>
      <w:tr w:rsidR="00BA73B6" w:rsidRPr="00262C2A" w:rsidTr="00BA73B6">
        <w:tc>
          <w:tcPr>
            <w:tcW w:w="1101" w:type="dxa"/>
          </w:tcPr>
          <w:p w:rsidR="00BA73B6" w:rsidRPr="00262C2A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2C2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7229" w:type="dxa"/>
          </w:tcPr>
          <w:p w:rsidR="00BA73B6" w:rsidRPr="00262C2A" w:rsidRDefault="00BA73B6" w:rsidP="00061C18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2C2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и объем проведенной работы</w:t>
            </w:r>
          </w:p>
        </w:tc>
        <w:tc>
          <w:tcPr>
            <w:tcW w:w="1241" w:type="dxa"/>
          </w:tcPr>
          <w:p w:rsidR="00BA73B6" w:rsidRPr="00262C2A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Оценка и подпись непосре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д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ственного руковод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и</w:t>
            </w:r>
            <w:r w:rsidRPr="00BA73B6">
              <w:rPr>
                <w:rFonts w:ascii="Times New Roman" w:hAnsi="Times New Roman" w:cs="Times New Roman"/>
                <w:b/>
                <w:sz w:val="20"/>
                <w:szCs w:val="28"/>
              </w:rPr>
              <w:t>теля</w:t>
            </w: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356052" w:rsidRPr="00356052" w:rsidRDefault="00356052" w:rsidP="00061C1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3B6" w:rsidTr="00BA73B6">
        <w:tc>
          <w:tcPr>
            <w:tcW w:w="110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A73B6" w:rsidRDefault="00BA73B6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1C18" w:rsidRPr="00B96BA5" w:rsidRDefault="00061C18" w:rsidP="00061C1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</w:pPr>
      <w:r w:rsidRPr="00B96BA5"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lastRenderedPageBreak/>
        <w:t>ОТЧЕТ</w:t>
      </w:r>
    </w:p>
    <w:p w:rsidR="00061C18" w:rsidRPr="00B96BA5" w:rsidRDefault="00061C18" w:rsidP="00E41B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6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деланной работе во время п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изводственной п</w:t>
      </w:r>
      <w:r w:rsidRPr="00B96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тики</w:t>
      </w:r>
    </w:p>
    <w:p w:rsidR="00F1096B" w:rsidRDefault="00061C18" w:rsidP="00F75D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офилю специальности </w:t>
      </w:r>
      <w:r w:rsidR="00F75D8B" w:rsidRPr="00F75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К.02.02 Инфекционные заболевания и бер</w:t>
      </w:r>
      <w:r w:rsidR="00F75D8B" w:rsidRPr="00F75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75D8B" w:rsidRPr="00F75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ность.</w:t>
      </w:r>
      <w:bookmarkStart w:id="0" w:name="_GoBack"/>
      <w:bookmarkEnd w:id="0"/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(</w:t>
      </w:r>
      <w:proofErr w:type="spellStart"/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061C18" w:rsidRPr="00F1096B" w:rsidRDefault="00061C18" w:rsidP="00061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</w:t>
      </w:r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К</w:t>
      </w:r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1C18" w:rsidRDefault="00061C18" w:rsidP="00061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а практ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_____________________________________________________</w:t>
      </w:r>
    </w:p>
    <w:p w:rsidR="00061C18" w:rsidRDefault="00061C18" w:rsidP="00061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</w:t>
      </w:r>
    </w:p>
    <w:p w:rsidR="00061C18" w:rsidRDefault="00061C18" w:rsidP="00061C1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1C18" w:rsidRDefault="00061C18" w:rsidP="00061C1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6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Цифровой отчет</w:t>
      </w:r>
    </w:p>
    <w:p w:rsidR="00061C18" w:rsidRPr="00B96BA5" w:rsidRDefault="00061C18" w:rsidP="00061C1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1C18" w:rsidRDefault="00061C18" w:rsidP="00061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прохождения практики выполнен следующий объем работ:</w:t>
      </w:r>
    </w:p>
    <w:p w:rsidR="00061C18" w:rsidRPr="00B96BA5" w:rsidRDefault="00061C18" w:rsidP="00061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1241"/>
      </w:tblGrid>
      <w:tr w:rsidR="00061C18" w:rsidRPr="00A008E0" w:rsidTr="00F1096B">
        <w:trPr>
          <w:trHeight w:val="378"/>
        </w:trPr>
        <w:tc>
          <w:tcPr>
            <w:tcW w:w="959" w:type="dxa"/>
          </w:tcPr>
          <w:p w:rsidR="00061C18" w:rsidRPr="00A008E0" w:rsidRDefault="00061C18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7371" w:type="dxa"/>
          </w:tcPr>
          <w:p w:rsidR="00061C18" w:rsidRPr="00A008E0" w:rsidRDefault="00061C18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аботы</w:t>
            </w:r>
          </w:p>
        </w:tc>
        <w:tc>
          <w:tcPr>
            <w:tcW w:w="1241" w:type="dxa"/>
          </w:tcPr>
          <w:p w:rsidR="00061C18" w:rsidRPr="00A008E0" w:rsidRDefault="00061C18" w:rsidP="00061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Колич</w:t>
            </w:r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ство</w:t>
            </w:r>
          </w:p>
        </w:tc>
      </w:tr>
      <w:tr w:rsidR="00A008E0" w:rsidTr="00F1096B">
        <w:trPr>
          <w:trHeight w:val="378"/>
        </w:trPr>
        <w:tc>
          <w:tcPr>
            <w:tcW w:w="959" w:type="dxa"/>
          </w:tcPr>
          <w:p w:rsidR="00A008E0" w:rsidRPr="00A008E0" w:rsidRDefault="00A008E0" w:rsidP="00A008E0">
            <w:pPr>
              <w:pStyle w:val="aa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008E0" w:rsidRPr="00A008E0" w:rsidRDefault="00A008E0" w:rsidP="00061C18">
            <w:pPr>
              <w:rPr>
                <w:rFonts w:ascii="Times New Roman" w:hAnsi="Times New Roman" w:cs="Times New Roman"/>
                <w:b/>
              </w:rPr>
            </w:pPr>
            <w:r w:rsidRPr="00A53C54">
              <w:rPr>
                <w:rFonts w:ascii="Times New Roman" w:hAnsi="Times New Roman" w:cs="Times New Roman"/>
                <w:b/>
                <w:sz w:val="24"/>
              </w:rPr>
              <w:t>Приемное отделение:</w:t>
            </w:r>
          </w:p>
        </w:tc>
        <w:tc>
          <w:tcPr>
            <w:tcW w:w="1241" w:type="dxa"/>
          </w:tcPr>
          <w:p w:rsidR="00A008E0" w:rsidRDefault="00A008E0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C18" w:rsidTr="00F1096B">
        <w:trPr>
          <w:trHeight w:val="378"/>
        </w:trPr>
        <w:tc>
          <w:tcPr>
            <w:tcW w:w="959" w:type="dxa"/>
          </w:tcPr>
          <w:p w:rsidR="00061C18" w:rsidRPr="00A008E0" w:rsidRDefault="00061C18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061C18" w:rsidRPr="00A008E0" w:rsidRDefault="00061C18" w:rsidP="00061C18">
            <w:pPr>
              <w:rPr>
                <w:rFonts w:ascii="Times New Roman" w:hAnsi="Times New Roman" w:cs="Times New Roman"/>
                <w:sz w:val="24"/>
              </w:rPr>
            </w:pPr>
            <w:r w:rsidRPr="00A008E0">
              <w:rPr>
                <w:rFonts w:ascii="Times New Roman" w:hAnsi="Times New Roman" w:cs="Times New Roman"/>
                <w:sz w:val="24"/>
              </w:rPr>
              <w:t>Изучить устройство и функции приемного отделения.</w:t>
            </w:r>
          </w:p>
        </w:tc>
        <w:tc>
          <w:tcPr>
            <w:tcW w:w="1241" w:type="dxa"/>
          </w:tcPr>
          <w:p w:rsidR="00061C18" w:rsidRDefault="00061C18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C18" w:rsidTr="00F1096B">
        <w:trPr>
          <w:trHeight w:val="378"/>
        </w:trPr>
        <w:tc>
          <w:tcPr>
            <w:tcW w:w="959" w:type="dxa"/>
          </w:tcPr>
          <w:p w:rsidR="00061C18" w:rsidRPr="00A008E0" w:rsidRDefault="00061C18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061C18" w:rsidRPr="00A008E0" w:rsidRDefault="00061C18" w:rsidP="00061C18">
            <w:pPr>
              <w:rPr>
                <w:rFonts w:ascii="Times New Roman" w:hAnsi="Times New Roman" w:cs="Times New Roman"/>
                <w:sz w:val="24"/>
              </w:rPr>
            </w:pPr>
            <w:r w:rsidRPr="00A008E0">
              <w:rPr>
                <w:rFonts w:ascii="Times New Roman" w:hAnsi="Times New Roman" w:cs="Times New Roman"/>
                <w:sz w:val="24"/>
              </w:rPr>
              <w:t>Изучить пути госпитализации пациентов в стационар.</w:t>
            </w:r>
          </w:p>
        </w:tc>
        <w:tc>
          <w:tcPr>
            <w:tcW w:w="1241" w:type="dxa"/>
          </w:tcPr>
          <w:p w:rsidR="00061C18" w:rsidRDefault="00061C18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C18" w:rsidTr="00F1096B">
        <w:trPr>
          <w:trHeight w:val="378"/>
        </w:trPr>
        <w:tc>
          <w:tcPr>
            <w:tcW w:w="959" w:type="dxa"/>
          </w:tcPr>
          <w:p w:rsidR="00061C18" w:rsidRPr="00A008E0" w:rsidRDefault="00061C18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061C18" w:rsidRPr="00A008E0" w:rsidRDefault="00061C18" w:rsidP="00061C18">
            <w:pPr>
              <w:rPr>
                <w:rFonts w:ascii="Times New Roman" w:hAnsi="Times New Roman" w:cs="Times New Roman"/>
                <w:sz w:val="24"/>
              </w:rPr>
            </w:pPr>
            <w:r w:rsidRPr="00A008E0">
              <w:rPr>
                <w:rFonts w:ascii="Times New Roman" w:hAnsi="Times New Roman" w:cs="Times New Roman"/>
                <w:sz w:val="24"/>
              </w:rPr>
              <w:t>Прием и регистрация пациента в стационар.</w:t>
            </w:r>
          </w:p>
        </w:tc>
        <w:tc>
          <w:tcPr>
            <w:tcW w:w="1241" w:type="dxa"/>
          </w:tcPr>
          <w:p w:rsidR="00061C18" w:rsidRDefault="00061C18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C18" w:rsidTr="00F1096B">
        <w:trPr>
          <w:trHeight w:val="378"/>
        </w:trPr>
        <w:tc>
          <w:tcPr>
            <w:tcW w:w="959" w:type="dxa"/>
          </w:tcPr>
          <w:p w:rsidR="00061C18" w:rsidRPr="00A008E0" w:rsidRDefault="00061C18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061C18" w:rsidRPr="00A008E0" w:rsidRDefault="00061C18" w:rsidP="00061C18">
            <w:pPr>
              <w:rPr>
                <w:rFonts w:ascii="Times New Roman" w:hAnsi="Times New Roman" w:cs="Times New Roman"/>
                <w:sz w:val="24"/>
              </w:rPr>
            </w:pPr>
            <w:r w:rsidRPr="00A008E0">
              <w:rPr>
                <w:rFonts w:ascii="Times New Roman" w:hAnsi="Times New Roman" w:cs="Times New Roman"/>
                <w:sz w:val="24"/>
              </w:rPr>
              <w:t>Проведение полной и частичной санитарной обработки пациентов.</w:t>
            </w:r>
          </w:p>
        </w:tc>
        <w:tc>
          <w:tcPr>
            <w:tcW w:w="1241" w:type="dxa"/>
          </w:tcPr>
          <w:p w:rsidR="00061C18" w:rsidRDefault="00061C18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C18" w:rsidTr="00F1096B">
        <w:trPr>
          <w:trHeight w:val="378"/>
        </w:trPr>
        <w:tc>
          <w:tcPr>
            <w:tcW w:w="959" w:type="dxa"/>
          </w:tcPr>
          <w:p w:rsidR="00061C18" w:rsidRPr="00A008E0" w:rsidRDefault="00061C18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061C18" w:rsidRPr="00A008E0" w:rsidRDefault="00061C18" w:rsidP="00061C18">
            <w:pPr>
              <w:rPr>
                <w:rFonts w:ascii="Times New Roman" w:hAnsi="Times New Roman" w:cs="Times New Roman"/>
                <w:sz w:val="24"/>
              </w:rPr>
            </w:pPr>
            <w:r w:rsidRPr="00A008E0">
              <w:rPr>
                <w:rFonts w:ascii="Times New Roman" w:hAnsi="Times New Roman" w:cs="Times New Roman"/>
                <w:sz w:val="24"/>
              </w:rPr>
              <w:t>Транспортировка различными способами пациентов в отделения.</w:t>
            </w:r>
          </w:p>
        </w:tc>
        <w:tc>
          <w:tcPr>
            <w:tcW w:w="1241" w:type="dxa"/>
          </w:tcPr>
          <w:p w:rsidR="00061C18" w:rsidRDefault="00061C18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C18" w:rsidTr="00F1096B">
        <w:trPr>
          <w:trHeight w:val="378"/>
        </w:trPr>
        <w:tc>
          <w:tcPr>
            <w:tcW w:w="959" w:type="dxa"/>
          </w:tcPr>
          <w:p w:rsidR="00061C18" w:rsidRPr="00A008E0" w:rsidRDefault="00061C18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061C18" w:rsidRPr="00A008E0" w:rsidRDefault="00061C18" w:rsidP="00061C18">
            <w:pPr>
              <w:rPr>
                <w:rFonts w:ascii="Times New Roman" w:hAnsi="Times New Roman" w:cs="Times New Roman"/>
                <w:sz w:val="24"/>
              </w:rPr>
            </w:pPr>
            <w:r w:rsidRPr="00A008E0">
              <w:rPr>
                <w:rFonts w:ascii="Times New Roman" w:hAnsi="Times New Roman" w:cs="Times New Roman"/>
                <w:sz w:val="24"/>
              </w:rPr>
              <w:t>Заполнение медицинской документации приемного отделения.</w:t>
            </w:r>
          </w:p>
        </w:tc>
        <w:tc>
          <w:tcPr>
            <w:tcW w:w="1241" w:type="dxa"/>
          </w:tcPr>
          <w:p w:rsidR="00061C18" w:rsidRDefault="00061C18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C18" w:rsidTr="00F1096B">
        <w:trPr>
          <w:trHeight w:val="378"/>
        </w:trPr>
        <w:tc>
          <w:tcPr>
            <w:tcW w:w="959" w:type="dxa"/>
          </w:tcPr>
          <w:p w:rsidR="00061C18" w:rsidRPr="00A008E0" w:rsidRDefault="00061C18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061C18" w:rsidRPr="00A008E0" w:rsidRDefault="00061C18" w:rsidP="00061C18">
            <w:pPr>
              <w:rPr>
                <w:rFonts w:ascii="Times New Roman" w:hAnsi="Times New Roman" w:cs="Times New Roman"/>
                <w:sz w:val="24"/>
              </w:rPr>
            </w:pPr>
            <w:r w:rsidRPr="00A008E0">
              <w:rPr>
                <w:rFonts w:ascii="Times New Roman" w:hAnsi="Times New Roman" w:cs="Times New Roman"/>
                <w:sz w:val="24"/>
              </w:rPr>
              <w:t>Проведение осмотра волосистой части тела пациента на педикулез.</w:t>
            </w:r>
          </w:p>
        </w:tc>
        <w:tc>
          <w:tcPr>
            <w:tcW w:w="1241" w:type="dxa"/>
          </w:tcPr>
          <w:p w:rsidR="00061C18" w:rsidRDefault="00061C18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C18" w:rsidTr="00F1096B">
        <w:trPr>
          <w:trHeight w:val="378"/>
        </w:trPr>
        <w:tc>
          <w:tcPr>
            <w:tcW w:w="959" w:type="dxa"/>
          </w:tcPr>
          <w:p w:rsidR="00061C18" w:rsidRPr="00A008E0" w:rsidRDefault="00061C18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061C18" w:rsidRPr="00A008E0" w:rsidRDefault="00061C18" w:rsidP="00061C18">
            <w:pPr>
              <w:rPr>
                <w:rFonts w:ascii="Times New Roman" w:hAnsi="Times New Roman" w:cs="Times New Roman"/>
                <w:sz w:val="24"/>
              </w:rPr>
            </w:pPr>
            <w:r w:rsidRPr="00A008E0">
              <w:rPr>
                <w:rFonts w:ascii="Times New Roman" w:hAnsi="Times New Roman" w:cs="Times New Roman"/>
                <w:sz w:val="24"/>
              </w:rPr>
              <w:t>Проведение дезинсекционных мероприятий при выявлении педик</w:t>
            </w:r>
            <w:r w:rsidRPr="00A008E0">
              <w:rPr>
                <w:rFonts w:ascii="Times New Roman" w:hAnsi="Times New Roman" w:cs="Times New Roman"/>
                <w:sz w:val="24"/>
              </w:rPr>
              <w:t>у</w:t>
            </w:r>
            <w:r w:rsidRPr="00A008E0">
              <w:rPr>
                <w:rFonts w:ascii="Times New Roman" w:hAnsi="Times New Roman" w:cs="Times New Roman"/>
                <w:sz w:val="24"/>
              </w:rPr>
              <w:t>леза.</w:t>
            </w:r>
          </w:p>
        </w:tc>
        <w:tc>
          <w:tcPr>
            <w:tcW w:w="1241" w:type="dxa"/>
          </w:tcPr>
          <w:p w:rsidR="00061C18" w:rsidRDefault="00061C18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C18" w:rsidTr="00F1096B">
        <w:trPr>
          <w:trHeight w:val="378"/>
        </w:trPr>
        <w:tc>
          <w:tcPr>
            <w:tcW w:w="959" w:type="dxa"/>
          </w:tcPr>
          <w:p w:rsidR="00061C18" w:rsidRPr="00A008E0" w:rsidRDefault="00061C18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061C18" w:rsidRPr="00A008E0" w:rsidRDefault="00061C18" w:rsidP="00061C18">
            <w:pPr>
              <w:rPr>
                <w:rFonts w:ascii="Times New Roman" w:hAnsi="Times New Roman" w:cs="Times New Roman"/>
                <w:sz w:val="24"/>
              </w:rPr>
            </w:pPr>
            <w:r w:rsidRPr="00A008E0">
              <w:rPr>
                <w:rFonts w:ascii="Times New Roman" w:hAnsi="Times New Roman" w:cs="Times New Roman"/>
                <w:sz w:val="24"/>
              </w:rPr>
              <w:t>Соблюдение санитарно-гигиенического режима приемного отдел</w:t>
            </w:r>
            <w:r w:rsidRPr="00A008E0">
              <w:rPr>
                <w:rFonts w:ascii="Times New Roman" w:hAnsi="Times New Roman" w:cs="Times New Roman"/>
                <w:sz w:val="24"/>
              </w:rPr>
              <w:t>е</w:t>
            </w:r>
            <w:r w:rsidRPr="00A008E0">
              <w:rPr>
                <w:rFonts w:ascii="Times New Roman" w:hAnsi="Times New Roman" w:cs="Times New Roman"/>
                <w:sz w:val="24"/>
              </w:rPr>
              <w:t>ния.</w:t>
            </w:r>
          </w:p>
        </w:tc>
        <w:tc>
          <w:tcPr>
            <w:tcW w:w="1241" w:type="dxa"/>
          </w:tcPr>
          <w:p w:rsidR="00061C18" w:rsidRDefault="00061C18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C18" w:rsidTr="00F1096B">
        <w:trPr>
          <w:trHeight w:val="378"/>
        </w:trPr>
        <w:tc>
          <w:tcPr>
            <w:tcW w:w="959" w:type="dxa"/>
          </w:tcPr>
          <w:p w:rsidR="00061C18" w:rsidRPr="00A008E0" w:rsidRDefault="00061C18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061C18" w:rsidRPr="00A008E0" w:rsidRDefault="00061C18" w:rsidP="00061C18">
            <w:pPr>
              <w:rPr>
                <w:rFonts w:ascii="Times New Roman" w:hAnsi="Times New Roman" w:cs="Times New Roman"/>
                <w:sz w:val="24"/>
              </w:rPr>
            </w:pPr>
            <w:r w:rsidRPr="00A008E0">
              <w:rPr>
                <w:rFonts w:ascii="Times New Roman" w:hAnsi="Times New Roman" w:cs="Times New Roman"/>
                <w:sz w:val="24"/>
              </w:rPr>
              <w:t>Проведение дезинфекции и стерилизации предметов ухода за бол</w:t>
            </w:r>
            <w:r w:rsidRPr="00A008E0">
              <w:rPr>
                <w:rFonts w:ascii="Times New Roman" w:hAnsi="Times New Roman" w:cs="Times New Roman"/>
                <w:sz w:val="24"/>
              </w:rPr>
              <w:t>ь</w:t>
            </w:r>
            <w:r w:rsidRPr="00A008E0">
              <w:rPr>
                <w:rFonts w:ascii="Times New Roman" w:hAnsi="Times New Roman" w:cs="Times New Roman"/>
                <w:sz w:val="24"/>
              </w:rPr>
              <w:t>ным и ме</w:t>
            </w:r>
            <w:r w:rsidR="00A008E0" w:rsidRPr="00A008E0">
              <w:rPr>
                <w:rFonts w:ascii="Times New Roman" w:hAnsi="Times New Roman" w:cs="Times New Roman"/>
                <w:sz w:val="24"/>
              </w:rPr>
              <w:t>дицин</w:t>
            </w:r>
            <w:r w:rsidRPr="00A008E0">
              <w:rPr>
                <w:rFonts w:ascii="Times New Roman" w:hAnsi="Times New Roman" w:cs="Times New Roman"/>
                <w:sz w:val="24"/>
              </w:rPr>
              <w:t>ского инструментария в приемном отделении.</w:t>
            </w:r>
          </w:p>
        </w:tc>
        <w:tc>
          <w:tcPr>
            <w:tcW w:w="1241" w:type="dxa"/>
          </w:tcPr>
          <w:p w:rsidR="00061C18" w:rsidRDefault="00061C18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8E0" w:rsidTr="00F1096B">
        <w:trPr>
          <w:trHeight w:val="378"/>
        </w:trPr>
        <w:tc>
          <w:tcPr>
            <w:tcW w:w="959" w:type="dxa"/>
          </w:tcPr>
          <w:p w:rsidR="00A008E0" w:rsidRPr="00A008E0" w:rsidRDefault="00A008E0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008E0" w:rsidRPr="00A008E0" w:rsidRDefault="00A008E0" w:rsidP="00A008E0">
            <w:pPr>
              <w:rPr>
                <w:rFonts w:ascii="Times New Roman" w:hAnsi="Times New Roman" w:cs="Times New Roman"/>
                <w:sz w:val="24"/>
              </w:rPr>
            </w:pPr>
            <w:r w:rsidRPr="00A008E0">
              <w:rPr>
                <w:rFonts w:ascii="Times New Roman" w:hAnsi="Times New Roman" w:cs="Times New Roman"/>
                <w:sz w:val="24"/>
              </w:rPr>
              <w:t>Проведение антропометрических измерений пациента.</w:t>
            </w:r>
          </w:p>
        </w:tc>
        <w:tc>
          <w:tcPr>
            <w:tcW w:w="1241" w:type="dxa"/>
          </w:tcPr>
          <w:p w:rsidR="00A008E0" w:rsidRDefault="00A008E0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8E0" w:rsidTr="00F1096B">
        <w:trPr>
          <w:trHeight w:val="378"/>
        </w:trPr>
        <w:tc>
          <w:tcPr>
            <w:tcW w:w="959" w:type="dxa"/>
          </w:tcPr>
          <w:p w:rsidR="00A008E0" w:rsidRPr="00A008E0" w:rsidRDefault="00A008E0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008E0" w:rsidRPr="00A008E0" w:rsidRDefault="00A008E0" w:rsidP="00A008E0">
            <w:pPr>
              <w:rPr>
                <w:rFonts w:ascii="Times New Roman" w:hAnsi="Times New Roman" w:cs="Times New Roman"/>
                <w:sz w:val="24"/>
              </w:rPr>
            </w:pPr>
            <w:r w:rsidRPr="00A008E0">
              <w:rPr>
                <w:rFonts w:ascii="Times New Roman" w:hAnsi="Times New Roman" w:cs="Times New Roman"/>
                <w:sz w:val="24"/>
              </w:rPr>
              <w:t xml:space="preserve">Измерение АД, </w:t>
            </w:r>
            <w:proofErr w:type="spellStart"/>
            <w:r w:rsidRPr="00A008E0">
              <w:rPr>
                <w:rFonts w:ascii="Times New Roman" w:hAnsi="Times New Roman" w:cs="Times New Roman"/>
                <w:sz w:val="24"/>
              </w:rPr>
              <w:t>Ps</w:t>
            </w:r>
            <w:proofErr w:type="spellEnd"/>
            <w:r w:rsidRPr="00A008E0">
              <w:rPr>
                <w:rFonts w:ascii="Times New Roman" w:hAnsi="Times New Roman" w:cs="Times New Roman"/>
                <w:sz w:val="24"/>
              </w:rPr>
              <w:t>, ЧДД, температуры.</w:t>
            </w:r>
          </w:p>
        </w:tc>
        <w:tc>
          <w:tcPr>
            <w:tcW w:w="1241" w:type="dxa"/>
          </w:tcPr>
          <w:p w:rsidR="00A008E0" w:rsidRDefault="00A008E0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F1096B">
            <w:pPr>
              <w:pStyle w:val="aa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F1096B" w:rsidRDefault="00F1096B" w:rsidP="00A008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096B">
              <w:rPr>
                <w:rFonts w:ascii="Times New Roman" w:hAnsi="Times New Roman" w:cs="Times New Roman"/>
                <w:b/>
                <w:sz w:val="24"/>
              </w:rPr>
              <w:t>Пост медицинской сестры: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A008E0" w:rsidRDefault="00F1096B" w:rsidP="00A008E0">
            <w:pPr>
              <w:rPr>
                <w:rFonts w:ascii="Times New Roman" w:hAnsi="Times New Roman" w:cs="Times New Roman"/>
                <w:sz w:val="24"/>
              </w:rPr>
            </w:pPr>
            <w:r w:rsidRPr="00F1096B">
              <w:rPr>
                <w:rFonts w:ascii="Times New Roman" w:hAnsi="Times New Roman" w:cs="Times New Roman"/>
                <w:sz w:val="24"/>
              </w:rPr>
              <w:t>Организация рабочего места с соблюдением требований охраны тр</w:t>
            </w:r>
            <w:r w:rsidRPr="00F1096B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да, производст</w:t>
            </w:r>
            <w:r w:rsidRPr="00F1096B">
              <w:rPr>
                <w:rFonts w:ascii="Times New Roman" w:hAnsi="Times New Roman" w:cs="Times New Roman"/>
                <w:sz w:val="24"/>
              </w:rPr>
              <w:t>венной санитарии, инфекционной и противопожарной безопасности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F1096B" w:rsidRDefault="00F1096B" w:rsidP="0053545E">
            <w:pPr>
              <w:rPr>
                <w:rFonts w:ascii="Times New Roman" w:hAnsi="Times New Roman" w:cs="Times New Roman"/>
                <w:sz w:val="24"/>
              </w:rPr>
            </w:pPr>
            <w:r w:rsidRPr="00F1096B">
              <w:rPr>
                <w:rFonts w:ascii="Times New Roman" w:hAnsi="Times New Roman" w:cs="Times New Roman"/>
                <w:sz w:val="24"/>
              </w:rPr>
              <w:t>12. Соблюдение санитарно-эпидемиологического режима терапевт</w:t>
            </w:r>
            <w:r w:rsidRPr="00F1096B">
              <w:rPr>
                <w:rFonts w:ascii="Times New Roman" w:hAnsi="Times New Roman" w:cs="Times New Roman"/>
                <w:sz w:val="24"/>
              </w:rPr>
              <w:t>и</w:t>
            </w:r>
            <w:r w:rsidRPr="00F1096B">
              <w:rPr>
                <w:rFonts w:ascii="Times New Roman" w:hAnsi="Times New Roman" w:cs="Times New Roman"/>
                <w:sz w:val="24"/>
              </w:rPr>
              <w:t>ческого отделения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F1096B" w:rsidRDefault="00F1096B" w:rsidP="0053545E">
            <w:pPr>
              <w:rPr>
                <w:rFonts w:ascii="Times New Roman" w:hAnsi="Times New Roman" w:cs="Times New Roman"/>
                <w:sz w:val="24"/>
              </w:rPr>
            </w:pPr>
            <w:r w:rsidRPr="00F1096B">
              <w:rPr>
                <w:rFonts w:ascii="Times New Roman" w:hAnsi="Times New Roman" w:cs="Times New Roman"/>
                <w:sz w:val="24"/>
              </w:rPr>
              <w:t>13. Осуществление гигиенической уборки различных помещений т</w:t>
            </w:r>
            <w:r w:rsidRPr="00F1096B">
              <w:rPr>
                <w:rFonts w:ascii="Times New Roman" w:hAnsi="Times New Roman" w:cs="Times New Roman"/>
                <w:sz w:val="24"/>
              </w:rPr>
              <w:t>е</w:t>
            </w:r>
            <w:r w:rsidRPr="00F1096B">
              <w:rPr>
                <w:rFonts w:ascii="Times New Roman" w:hAnsi="Times New Roman" w:cs="Times New Roman"/>
                <w:sz w:val="24"/>
              </w:rPr>
              <w:t>рапевтическо</w:t>
            </w:r>
            <w:r>
              <w:rPr>
                <w:rFonts w:ascii="Times New Roman" w:hAnsi="Times New Roman" w:cs="Times New Roman"/>
                <w:sz w:val="24"/>
              </w:rPr>
              <w:t>го от</w:t>
            </w:r>
            <w:r w:rsidRPr="00F1096B">
              <w:rPr>
                <w:rFonts w:ascii="Times New Roman" w:hAnsi="Times New Roman" w:cs="Times New Roman"/>
                <w:sz w:val="24"/>
              </w:rPr>
              <w:t>деления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Default="00F1096B" w:rsidP="0053545E">
            <w:pPr>
              <w:rPr>
                <w:rFonts w:ascii="Times New Roman" w:hAnsi="Times New Roman" w:cs="Times New Roman"/>
                <w:sz w:val="24"/>
              </w:rPr>
            </w:pPr>
            <w:r w:rsidRPr="00F1096B">
              <w:rPr>
                <w:rFonts w:ascii="Times New Roman" w:hAnsi="Times New Roman" w:cs="Times New Roman"/>
                <w:sz w:val="24"/>
              </w:rPr>
              <w:t>14. Проведение дезинфекции уборочного инвентаря, предметов ух</w:t>
            </w:r>
            <w:r w:rsidRPr="00F1096B">
              <w:rPr>
                <w:rFonts w:ascii="Times New Roman" w:hAnsi="Times New Roman" w:cs="Times New Roman"/>
                <w:sz w:val="24"/>
              </w:rPr>
              <w:t>о</w:t>
            </w:r>
            <w:r w:rsidRPr="00F1096B">
              <w:rPr>
                <w:rFonts w:ascii="Times New Roman" w:hAnsi="Times New Roman" w:cs="Times New Roman"/>
                <w:sz w:val="24"/>
              </w:rPr>
              <w:t>да.</w:t>
            </w:r>
          </w:p>
          <w:p w:rsidR="00F1096B" w:rsidRDefault="00F1096B" w:rsidP="0053545E">
            <w:pPr>
              <w:rPr>
                <w:rFonts w:ascii="Times New Roman" w:hAnsi="Times New Roman" w:cs="Times New Roman"/>
                <w:sz w:val="24"/>
              </w:rPr>
            </w:pPr>
          </w:p>
          <w:p w:rsidR="00F1096B" w:rsidRPr="00F1096B" w:rsidRDefault="00F1096B" w:rsidP="005354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RPr="00A008E0" w:rsidTr="0053545E">
        <w:trPr>
          <w:trHeight w:val="378"/>
        </w:trPr>
        <w:tc>
          <w:tcPr>
            <w:tcW w:w="959" w:type="dxa"/>
          </w:tcPr>
          <w:p w:rsidR="00F1096B" w:rsidRPr="00A008E0" w:rsidRDefault="00F1096B" w:rsidP="0053545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7371" w:type="dxa"/>
          </w:tcPr>
          <w:p w:rsidR="00F1096B" w:rsidRPr="00A008E0" w:rsidRDefault="00F1096B" w:rsidP="0053545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аботы</w:t>
            </w:r>
          </w:p>
        </w:tc>
        <w:tc>
          <w:tcPr>
            <w:tcW w:w="1241" w:type="dxa"/>
          </w:tcPr>
          <w:p w:rsidR="00F1096B" w:rsidRPr="00A008E0" w:rsidRDefault="00F1096B" w:rsidP="0053545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Колич</w:t>
            </w:r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ство</w:t>
            </w: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A008E0" w:rsidRDefault="00F1096B" w:rsidP="00A008E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1096B">
              <w:rPr>
                <w:rFonts w:ascii="Times New Roman" w:hAnsi="Times New Roman" w:cs="Times New Roman"/>
                <w:sz w:val="24"/>
              </w:rPr>
              <w:t>Подготовка пациента к инструментальным (ультразвуковые, рентг</w:t>
            </w:r>
            <w:r w:rsidRPr="00F1096B">
              <w:rPr>
                <w:rFonts w:ascii="Times New Roman" w:hAnsi="Times New Roman" w:cs="Times New Roman"/>
                <w:sz w:val="24"/>
              </w:rPr>
              <w:t>е</w:t>
            </w:r>
            <w:r w:rsidRPr="00F1096B">
              <w:rPr>
                <w:rFonts w:ascii="Times New Roman" w:hAnsi="Times New Roman" w:cs="Times New Roman"/>
                <w:sz w:val="24"/>
              </w:rPr>
              <w:t>нологические, эндоскопические, функциональные и др.) и лабор</w:t>
            </w:r>
            <w:r w:rsidRPr="00F1096B">
              <w:rPr>
                <w:rFonts w:ascii="Times New Roman" w:hAnsi="Times New Roman" w:cs="Times New Roman"/>
                <w:sz w:val="24"/>
              </w:rPr>
              <w:t>а</w:t>
            </w:r>
            <w:r w:rsidRPr="00F1096B">
              <w:rPr>
                <w:rFonts w:ascii="Times New Roman" w:hAnsi="Times New Roman" w:cs="Times New Roman"/>
                <w:sz w:val="24"/>
              </w:rPr>
              <w:t>торным методам исследования (исследования крови, мочи, кала, плевральной жидкости и др.).</w:t>
            </w:r>
            <w:proofErr w:type="gramEnd"/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A008E0" w:rsidRDefault="00F1096B" w:rsidP="00A008E0">
            <w:pPr>
              <w:rPr>
                <w:rFonts w:ascii="Times New Roman" w:hAnsi="Times New Roman" w:cs="Times New Roman"/>
                <w:sz w:val="24"/>
              </w:rPr>
            </w:pPr>
            <w:r w:rsidRPr="00F1096B">
              <w:rPr>
                <w:rFonts w:ascii="Times New Roman" w:hAnsi="Times New Roman" w:cs="Times New Roman"/>
                <w:sz w:val="24"/>
              </w:rPr>
              <w:t>Представление информации в понятном для пациента виде, объя</w:t>
            </w:r>
            <w:r w:rsidRPr="00F1096B">
              <w:rPr>
                <w:rFonts w:ascii="Times New Roman" w:hAnsi="Times New Roman" w:cs="Times New Roman"/>
                <w:sz w:val="24"/>
              </w:rPr>
              <w:t>с</w:t>
            </w:r>
            <w:r w:rsidRPr="00F1096B">
              <w:rPr>
                <w:rFonts w:ascii="Times New Roman" w:hAnsi="Times New Roman" w:cs="Times New Roman"/>
                <w:sz w:val="24"/>
              </w:rPr>
              <w:t>нять ему суть вмешательств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A008E0" w:rsidRDefault="00F1096B" w:rsidP="00A008E0">
            <w:pPr>
              <w:rPr>
                <w:rFonts w:ascii="Times New Roman" w:hAnsi="Times New Roman" w:cs="Times New Roman"/>
                <w:sz w:val="24"/>
              </w:rPr>
            </w:pPr>
            <w:r w:rsidRPr="00F1096B">
              <w:rPr>
                <w:rFonts w:ascii="Times New Roman" w:hAnsi="Times New Roman" w:cs="Times New Roman"/>
                <w:sz w:val="24"/>
              </w:rPr>
              <w:t>Транспортировка пациента, перемещение и размещение пациента в постели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F1096B" w:rsidRDefault="00F1096B" w:rsidP="0053545E">
            <w:pPr>
              <w:rPr>
                <w:rFonts w:ascii="Times New Roman" w:hAnsi="Times New Roman" w:cs="Times New Roman"/>
                <w:sz w:val="24"/>
              </w:rPr>
            </w:pPr>
            <w:r w:rsidRPr="00F1096B">
              <w:rPr>
                <w:rFonts w:ascii="Times New Roman" w:hAnsi="Times New Roman" w:cs="Times New Roman"/>
                <w:sz w:val="24"/>
              </w:rPr>
              <w:t xml:space="preserve"> Раздача пищи пациентам, кормление тяжелобольного пациента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F1096B" w:rsidRDefault="00F1096B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1096B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F1096B">
              <w:rPr>
                <w:rFonts w:ascii="Times New Roman" w:hAnsi="Times New Roman" w:cs="Times New Roman"/>
                <w:sz w:val="24"/>
              </w:rPr>
              <w:t xml:space="preserve"> посещением больных и передачей продуктов питания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A008E0" w:rsidRDefault="00F1096B" w:rsidP="00A008E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1096B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F1096B">
              <w:rPr>
                <w:rFonts w:ascii="Times New Roman" w:hAnsi="Times New Roman" w:cs="Times New Roman"/>
                <w:sz w:val="24"/>
              </w:rPr>
              <w:t xml:space="preserve"> санитарным состоянием тумбочек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A008E0" w:rsidRDefault="00F1096B" w:rsidP="00A008E0">
            <w:pPr>
              <w:rPr>
                <w:rFonts w:ascii="Times New Roman" w:hAnsi="Times New Roman" w:cs="Times New Roman"/>
                <w:sz w:val="24"/>
              </w:rPr>
            </w:pPr>
            <w:r w:rsidRPr="00F1096B">
              <w:rPr>
                <w:rFonts w:ascii="Times New Roman" w:hAnsi="Times New Roman" w:cs="Times New Roman"/>
                <w:sz w:val="24"/>
              </w:rPr>
              <w:t>Осуществление (помощь в осуществлении) личной гигиены тяжел</w:t>
            </w:r>
            <w:r w:rsidRPr="00F1096B">
              <w:rPr>
                <w:rFonts w:ascii="Times New Roman" w:hAnsi="Times New Roman" w:cs="Times New Roman"/>
                <w:sz w:val="24"/>
              </w:rPr>
              <w:t>о</w:t>
            </w:r>
            <w:r w:rsidRPr="00F1096B">
              <w:rPr>
                <w:rFonts w:ascii="Times New Roman" w:hAnsi="Times New Roman" w:cs="Times New Roman"/>
                <w:sz w:val="24"/>
              </w:rPr>
              <w:t>больного пациента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A008E0" w:rsidRDefault="00F1096B" w:rsidP="00A008E0">
            <w:pPr>
              <w:rPr>
                <w:rFonts w:ascii="Times New Roman" w:hAnsi="Times New Roman" w:cs="Times New Roman"/>
                <w:sz w:val="24"/>
              </w:rPr>
            </w:pPr>
            <w:r w:rsidRPr="00F1096B">
              <w:rPr>
                <w:rFonts w:ascii="Times New Roman" w:hAnsi="Times New Roman" w:cs="Times New Roman"/>
                <w:sz w:val="24"/>
              </w:rPr>
              <w:t>Оценка функционального состояния пациента (измерение АД, те</w:t>
            </w:r>
            <w:r w:rsidRPr="00F1096B">
              <w:rPr>
                <w:rFonts w:ascii="Times New Roman" w:hAnsi="Times New Roman" w:cs="Times New Roman"/>
                <w:sz w:val="24"/>
              </w:rPr>
              <w:t>м</w:t>
            </w:r>
            <w:r w:rsidRPr="00F1096B">
              <w:rPr>
                <w:rFonts w:ascii="Times New Roman" w:hAnsi="Times New Roman" w:cs="Times New Roman"/>
                <w:sz w:val="24"/>
              </w:rPr>
              <w:t>пературы тела, подсчет пульса, ЧСС, ЧДД)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F1096B" w:rsidRDefault="00F1096B" w:rsidP="0053545E">
            <w:pPr>
              <w:rPr>
                <w:rFonts w:ascii="Times New Roman" w:hAnsi="Times New Roman" w:cs="Times New Roman"/>
                <w:sz w:val="24"/>
              </w:rPr>
            </w:pPr>
            <w:r w:rsidRPr="00F1096B">
              <w:rPr>
                <w:rFonts w:ascii="Times New Roman" w:hAnsi="Times New Roman" w:cs="Times New Roman"/>
                <w:sz w:val="24"/>
              </w:rPr>
              <w:t xml:space="preserve"> Постановка банок, горчичников, различных видов компрессов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F1096B" w:rsidRDefault="00F1096B" w:rsidP="0053545E">
            <w:pPr>
              <w:rPr>
                <w:rFonts w:ascii="Times New Roman" w:hAnsi="Times New Roman" w:cs="Times New Roman"/>
                <w:sz w:val="24"/>
              </w:rPr>
            </w:pPr>
            <w:r w:rsidRPr="00F1096B">
              <w:rPr>
                <w:rFonts w:ascii="Times New Roman" w:hAnsi="Times New Roman" w:cs="Times New Roman"/>
                <w:sz w:val="24"/>
              </w:rPr>
              <w:t xml:space="preserve"> Проведение оксигенотерапии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F1096B" w:rsidRDefault="00F1096B" w:rsidP="0053545E">
            <w:pPr>
              <w:rPr>
                <w:rFonts w:ascii="Times New Roman" w:hAnsi="Times New Roman" w:cs="Times New Roman"/>
                <w:sz w:val="24"/>
              </w:rPr>
            </w:pPr>
            <w:r w:rsidRPr="00F1096B">
              <w:rPr>
                <w:rFonts w:ascii="Times New Roman" w:hAnsi="Times New Roman" w:cs="Times New Roman"/>
                <w:sz w:val="24"/>
              </w:rPr>
              <w:t>Постановка различных видов клизм, газоотводной трубки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96B" w:rsidTr="00F1096B">
        <w:trPr>
          <w:trHeight w:val="378"/>
        </w:trPr>
        <w:tc>
          <w:tcPr>
            <w:tcW w:w="959" w:type="dxa"/>
          </w:tcPr>
          <w:p w:rsidR="00F1096B" w:rsidRPr="00A008E0" w:rsidRDefault="00F1096B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F1096B" w:rsidRPr="00F1096B" w:rsidRDefault="00F1096B" w:rsidP="0053545E">
            <w:pPr>
              <w:rPr>
                <w:rFonts w:ascii="Times New Roman" w:hAnsi="Times New Roman" w:cs="Times New Roman"/>
                <w:sz w:val="24"/>
              </w:rPr>
            </w:pPr>
            <w:r w:rsidRPr="00F1096B">
              <w:rPr>
                <w:rFonts w:ascii="Times New Roman" w:hAnsi="Times New Roman" w:cs="Times New Roman"/>
                <w:sz w:val="24"/>
              </w:rPr>
              <w:t>Катетеризация мочевого пузыря.</w:t>
            </w:r>
          </w:p>
        </w:tc>
        <w:tc>
          <w:tcPr>
            <w:tcW w:w="1241" w:type="dxa"/>
          </w:tcPr>
          <w:p w:rsidR="00F1096B" w:rsidRDefault="00F1096B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 xml:space="preserve"> Подмывание пациента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E41B1D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Зондовые манипуляции (промывание желудка)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Применение лекарственных средств в соответствии с правилами их использования (пероральное, ингаляционное, подкожное, внутр</w:t>
            </w:r>
            <w:r w:rsidRPr="00A53C54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мышечное, внутривенное, внут</w:t>
            </w:r>
            <w:r w:rsidRPr="00A53C54">
              <w:rPr>
                <w:rFonts w:ascii="Times New Roman" w:hAnsi="Times New Roman" w:cs="Times New Roman"/>
                <w:sz w:val="24"/>
              </w:rPr>
              <w:t>ривенно-капельное)</w:t>
            </w:r>
            <w:proofErr w:type="gramStart"/>
            <w:r w:rsidRPr="00A53C54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Ведение утвержденной документации на посту медицинской сестры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Оказание доврачебной помощи при неотложных состояниях в тер</w:t>
            </w:r>
            <w:r w:rsidRPr="00A53C54">
              <w:rPr>
                <w:rFonts w:ascii="Times New Roman" w:hAnsi="Times New Roman" w:cs="Times New Roman"/>
                <w:sz w:val="24"/>
              </w:rPr>
              <w:t>а</w:t>
            </w:r>
            <w:r w:rsidRPr="00A53C54">
              <w:rPr>
                <w:rFonts w:ascii="Times New Roman" w:hAnsi="Times New Roman" w:cs="Times New Roman"/>
                <w:sz w:val="24"/>
              </w:rPr>
              <w:t>пии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Проведение профилактических бесед с пациентами/родственниками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Обучение пациентов/родственников правилам самоухода/ухода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Сестринское обследование пациента, заполнение карты сестринского наблюдения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53C54">
            <w:pPr>
              <w:pStyle w:val="aa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b/>
              </w:rPr>
            </w:pPr>
            <w:r w:rsidRPr="00A53C54">
              <w:rPr>
                <w:rFonts w:ascii="Times New Roman" w:hAnsi="Times New Roman" w:cs="Times New Roman"/>
                <w:b/>
                <w:sz w:val="24"/>
              </w:rPr>
              <w:t>Процедурный кабинет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Обработка рук в соответствии нормативными документами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Проведение текущей и заключительной, уборки процедурного каб</w:t>
            </w:r>
            <w:r w:rsidRPr="00A53C54">
              <w:rPr>
                <w:rFonts w:ascii="Times New Roman" w:hAnsi="Times New Roman" w:cs="Times New Roman"/>
                <w:sz w:val="24"/>
              </w:rPr>
              <w:t>и</w:t>
            </w:r>
            <w:r w:rsidRPr="00A53C54">
              <w:rPr>
                <w:rFonts w:ascii="Times New Roman" w:hAnsi="Times New Roman" w:cs="Times New Roman"/>
                <w:sz w:val="24"/>
              </w:rPr>
              <w:t>нета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Соблюдение правил техники безопасности в процедурном кабинете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Соблюдение правил использования оборудования и изделий мед</w:t>
            </w:r>
            <w:r w:rsidRPr="00A53C54">
              <w:rPr>
                <w:rFonts w:ascii="Times New Roman" w:hAnsi="Times New Roman" w:cs="Times New Roman"/>
                <w:sz w:val="24"/>
              </w:rPr>
              <w:t>и</w:t>
            </w:r>
            <w:r w:rsidRPr="00A53C54">
              <w:rPr>
                <w:rFonts w:ascii="Times New Roman" w:hAnsi="Times New Roman" w:cs="Times New Roman"/>
                <w:sz w:val="24"/>
              </w:rPr>
              <w:t>цинского назначения в ходе лечебно-диагностического процесса. Выполнение инструкций процедурной медсестры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Заполнение медицинской документации процедурной медсестры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Приготовление растворов для дезинфекции одноразовых шпицев и игл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53545E">
        <w:trPr>
          <w:trHeight w:val="378"/>
        </w:trPr>
        <w:tc>
          <w:tcPr>
            <w:tcW w:w="959" w:type="dxa"/>
          </w:tcPr>
          <w:p w:rsidR="00A53C54" w:rsidRPr="00A008E0" w:rsidRDefault="00A53C54" w:rsidP="0053545E">
            <w:pPr>
              <w:pStyle w:val="aa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1A05CB" w:rsidRDefault="00A53C54" w:rsidP="0053545E">
            <w:r w:rsidRPr="00A53C54">
              <w:rPr>
                <w:rFonts w:ascii="Times New Roman" w:hAnsi="Times New Roman" w:cs="Times New Roman"/>
                <w:b/>
                <w:sz w:val="24"/>
              </w:rPr>
              <w:t>Процедурный кабинет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1241" w:type="dxa"/>
          </w:tcPr>
          <w:p w:rsidR="00A53C54" w:rsidRDefault="00A53C54" w:rsidP="00535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Проведение стерилизации многоразового инструментария в проц</w:t>
            </w:r>
            <w:r w:rsidRPr="00A53C54">
              <w:rPr>
                <w:rFonts w:ascii="Times New Roman" w:hAnsi="Times New Roman" w:cs="Times New Roman"/>
                <w:sz w:val="24"/>
              </w:rPr>
              <w:t>е</w:t>
            </w:r>
            <w:r w:rsidRPr="00A53C54">
              <w:rPr>
                <w:rFonts w:ascii="Times New Roman" w:hAnsi="Times New Roman" w:cs="Times New Roman"/>
                <w:sz w:val="24"/>
              </w:rPr>
              <w:t>дурном кабинете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 xml:space="preserve"> Изучить хранение и выписку лекарственных препаратов в проц</w:t>
            </w:r>
            <w:r w:rsidRPr="00A53C54">
              <w:rPr>
                <w:rFonts w:ascii="Times New Roman" w:hAnsi="Times New Roman" w:cs="Times New Roman"/>
                <w:sz w:val="24"/>
              </w:rPr>
              <w:t>е</w:t>
            </w:r>
            <w:r w:rsidRPr="00A53C54">
              <w:rPr>
                <w:rFonts w:ascii="Times New Roman" w:hAnsi="Times New Roman" w:cs="Times New Roman"/>
                <w:sz w:val="24"/>
              </w:rPr>
              <w:t>дурном кабинете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Применение медикаментозных средств, в соответствии с правилами их использования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Забор биологического материала и доставка его в лабораторию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Выполнение внутримышечных, подкожных инъекций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Внутривенное капельное введение жидкости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Внутривенное введение лекарственного препарата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A53C54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Изучение противошокового набора лекарственных препаратов в процедурном кабинете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C54" w:rsidTr="00F1096B">
        <w:trPr>
          <w:trHeight w:val="378"/>
        </w:trPr>
        <w:tc>
          <w:tcPr>
            <w:tcW w:w="959" w:type="dxa"/>
          </w:tcPr>
          <w:p w:rsidR="00A53C54" w:rsidRPr="00A008E0" w:rsidRDefault="00A53C54" w:rsidP="00A008E0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71" w:type="dxa"/>
          </w:tcPr>
          <w:p w:rsidR="00A53C54" w:rsidRPr="00A53C54" w:rsidRDefault="00A53C54" w:rsidP="0053545E">
            <w:pPr>
              <w:rPr>
                <w:rFonts w:ascii="Times New Roman" w:hAnsi="Times New Roman" w:cs="Times New Roman"/>
                <w:sz w:val="24"/>
              </w:rPr>
            </w:pPr>
            <w:r w:rsidRPr="00A53C54">
              <w:rPr>
                <w:rFonts w:ascii="Times New Roman" w:hAnsi="Times New Roman" w:cs="Times New Roman"/>
                <w:sz w:val="24"/>
              </w:rPr>
              <w:t>Отработка алгоритмов оказания доврачебной помощи при анафила</w:t>
            </w:r>
            <w:r w:rsidRPr="00A53C54">
              <w:rPr>
                <w:rFonts w:ascii="Times New Roman" w:hAnsi="Times New Roman" w:cs="Times New Roman"/>
                <w:sz w:val="24"/>
              </w:rPr>
              <w:t>к</w:t>
            </w:r>
            <w:r w:rsidRPr="00A53C54">
              <w:rPr>
                <w:rFonts w:ascii="Times New Roman" w:hAnsi="Times New Roman" w:cs="Times New Roman"/>
                <w:sz w:val="24"/>
              </w:rPr>
              <w:t>тическом шоке на фантоме.</w:t>
            </w:r>
          </w:p>
        </w:tc>
        <w:tc>
          <w:tcPr>
            <w:tcW w:w="1241" w:type="dxa"/>
          </w:tcPr>
          <w:p w:rsidR="00A53C54" w:rsidRDefault="00A53C54" w:rsidP="00061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3C54" w:rsidRDefault="00A53C54" w:rsidP="00A53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C54" w:rsidRPr="00A53C54" w:rsidRDefault="00A53C54" w:rsidP="00A53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C54">
        <w:rPr>
          <w:rFonts w:ascii="Times New Roman" w:hAnsi="Times New Roman" w:cs="Times New Roman"/>
          <w:b/>
          <w:sz w:val="28"/>
          <w:szCs w:val="28"/>
        </w:rPr>
        <w:t>Б. ТЕКСТОВЫЙ ОТЧЕТ</w:t>
      </w:r>
    </w:p>
    <w:p w:rsidR="00A53C54" w:rsidRDefault="00A53C54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C54">
        <w:rPr>
          <w:rFonts w:ascii="Times New Roman" w:hAnsi="Times New Roman" w:cs="Times New Roman"/>
          <w:sz w:val="28"/>
          <w:szCs w:val="28"/>
        </w:rPr>
        <w:t xml:space="preserve">За время прохождения производственной практики получены: </w:t>
      </w:r>
    </w:p>
    <w:p w:rsidR="00A53C54" w:rsidRDefault="00A53C54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C54">
        <w:rPr>
          <w:rFonts w:ascii="Times New Roman" w:hAnsi="Times New Roman" w:cs="Times New Roman"/>
          <w:sz w:val="28"/>
          <w:szCs w:val="28"/>
        </w:rPr>
        <w:t>Новые знания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</w:t>
      </w:r>
    </w:p>
    <w:p w:rsidR="00A53C54" w:rsidRDefault="00A53C54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  <w:r w:rsidRPr="00A53C54">
        <w:rPr>
          <w:rFonts w:ascii="Times New Roman" w:hAnsi="Times New Roman" w:cs="Times New Roman"/>
          <w:sz w:val="28"/>
          <w:szCs w:val="28"/>
        </w:rPr>
        <w:t>Результаты исследований (присутствовала, увиде</w:t>
      </w:r>
      <w:proofErr w:type="gramStart"/>
      <w:r w:rsidRPr="00A53C5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53C54">
        <w:rPr>
          <w:rFonts w:ascii="Times New Roman" w:hAnsi="Times New Roman" w:cs="Times New Roman"/>
          <w:sz w:val="28"/>
          <w:szCs w:val="28"/>
        </w:rPr>
        <w:t>а) впервые</w:t>
      </w:r>
      <w:r>
        <w:rPr>
          <w:rFonts w:ascii="Times New Roman" w:hAnsi="Times New Roman" w:cs="Times New Roman"/>
          <w:sz w:val="28"/>
          <w:szCs w:val="28"/>
        </w:rPr>
        <w:t>: …………….</w:t>
      </w:r>
    </w:p>
    <w:p w:rsidR="00A53C54" w:rsidRDefault="00A53C54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  <w:r w:rsidRPr="00A53C54">
        <w:rPr>
          <w:rFonts w:ascii="Times New Roman" w:hAnsi="Times New Roman" w:cs="Times New Roman"/>
          <w:sz w:val="28"/>
          <w:szCs w:val="28"/>
        </w:rPr>
        <w:t>Результаты санитарно-просветительской работы</w:t>
      </w:r>
      <w:r>
        <w:rPr>
          <w:rFonts w:ascii="Times New Roman" w:hAnsi="Times New Roman" w:cs="Times New Roman"/>
          <w:sz w:val="28"/>
          <w:szCs w:val="28"/>
        </w:rPr>
        <w:t>: ……………………………..</w:t>
      </w:r>
    </w:p>
    <w:p w:rsidR="00A53C54" w:rsidRDefault="00A53C54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A53C54" w:rsidRDefault="00A53C54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C54">
        <w:rPr>
          <w:rFonts w:ascii="Times New Roman" w:hAnsi="Times New Roman" w:cs="Times New Roman"/>
          <w:sz w:val="28"/>
          <w:szCs w:val="28"/>
        </w:rPr>
        <w:t>Результаты по выполнению общественной работы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</w:p>
    <w:p w:rsidR="00A53C54" w:rsidRDefault="00A53C54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A53C54" w:rsidRDefault="00A53C54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C54">
        <w:rPr>
          <w:rFonts w:ascii="Times New Roman" w:hAnsi="Times New Roman" w:cs="Times New Roman"/>
          <w:sz w:val="28"/>
          <w:szCs w:val="28"/>
        </w:rPr>
        <w:t>Положительные отзывы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</w:t>
      </w:r>
    </w:p>
    <w:p w:rsidR="00A53C54" w:rsidRDefault="00A53C54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A53C54" w:rsidRPr="00A53C54" w:rsidRDefault="00A53C54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C54">
        <w:rPr>
          <w:rFonts w:ascii="Times New Roman" w:hAnsi="Times New Roman" w:cs="Times New Roman"/>
          <w:sz w:val="28"/>
          <w:szCs w:val="28"/>
        </w:rPr>
        <w:t>Общая оценка практики</w:t>
      </w:r>
      <w:r w:rsidRPr="00A53C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53C54" w:rsidRPr="00A53C54" w:rsidRDefault="00A53C54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C54">
        <w:rPr>
          <w:rFonts w:ascii="Times New Roman" w:hAnsi="Times New Roman" w:cs="Times New Roman"/>
          <w:sz w:val="28"/>
          <w:szCs w:val="28"/>
        </w:rPr>
        <w:t>Общий руководитель практики (подпись, ФИО)</w:t>
      </w:r>
      <w:r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:rsidR="00A53C54" w:rsidRDefault="00A53C54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C54">
        <w:rPr>
          <w:rFonts w:ascii="Times New Roman" w:hAnsi="Times New Roman" w:cs="Times New Roman"/>
          <w:sz w:val="28"/>
          <w:szCs w:val="28"/>
        </w:rPr>
        <w:t>Печать медицинской организации</w:t>
      </w:r>
      <w:r w:rsidRPr="00A53C54">
        <w:rPr>
          <w:rFonts w:ascii="Times New Roman" w:hAnsi="Times New Roman" w:cs="Times New Roman"/>
          <w:sz w:val="28"/>
          <w:szCs w:val="28"/>
        </w:rPr>
        <w:tab/>
      </w:r>
    </w:p>
    <w:p w:rsidR="008929E6" w:rsidRDefault="00E41B1D" w:rsidP="00A5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29E6" w:rsidRPr="00FD77CD" w:rsidRDefault="008929E6" w:rsidP="008929E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lastRenderedPageBreak/>
        <w:t>ХАРАКТЕРИСТИКА</w:t>
      </w:r>
    </w:p>
    <w:p w:rsidR="008929E6" w:rsidRPr="00FD77CD" w:rsidRDefault="008929E6" w:rsidP="008929E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НА СТУДЕНТА ПО ОКОНЧАНИИ ПРОИЗВОДСТВЕННОЙ ПРАКТИКИ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Студент _____________</w:t>
      </w:r>
      <w:r w:rsidR="00FD77CD" w:rsidRPr="00FD77CD">
        <w:rPr>
          <w:rFonts w:ascii="Times New Roman" w:hAnsi="Times New Roman" w:cs="Times New Roman"/>
          <w:b/>
          <w:sz w:val="24"/>
          <w:szCs w:val="28"/>
        </w:rPr>
        <w:t>__________________</w:t>
      </w:r>
      <w:r w:rsidRPr="00FD77C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D77CD">
        <w:rPr>
          <w:rFonts w:ascii="Times New Roman" w:hAnsi="Times New Roman" w:cs="Times New Roman"/>
          <w:b/>
          <w:sz w:val="24"/>
          <w:szCs w:val="28"/>
        </w:rPr>
        <w:t>__________</w:t>
      </w:r>
      <w:r w:rsidRPr="00FD77CD">
        <w:rPr>
          <w:rFonts w:ascii="Times New Roman" w:hAnsi="Times New Roman" w:cs="Times New Roman"/>
          <w:b/>
          <w:sz w:val="24"/>
          <w:szCs w:val="28"/>
        </w:rPr>
        <w:t>группы _______ курса _______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_______________________</w:t>
      </w:r>
      <w:r w:rsidR="00FD77CD">
        <w:rPr>
          <w:rFonts w:ascii="Times New Roman" w:hAnsi="Times New Roman" w:cs="Times New Roman"/>
          <w:b/>
          <w:sz w:val="24"/>
          <w:szCs w:val="28"/>
        </w:rPr>
        <w:t>_____________________</w:t>
      </w:r>
      <w:r w:rsidRPr="00FD77CD">
        <w:rPr>
          <w:rFonts w:ascii="Times New Roman" w:hAnsi="Times New Roman" w:cs="Times New Roman"/>
          <w:b/>
          <w:sz w:val="24"/>
          <w:szCs w:val="28"/>
        </w:rPr>
        <w:t xml:space="preserve"> отделения       ГБПОУ КК  «</w:t>
      </w:r>
      <w:proofErr w:type="spellStart"/>
      <w:r w:rsidRPr="00FD77CD">
        <w:rPr>
          <w:rFonts w:ascii="Times New Roman" w:hAnsi="Times New Roman" w:cs="Times New Roman"/>
          <w:b/>
          <w:sz w:val="24"/>
          <w:szCs w:val="28"/>
        </w:rPr>
        <w:t>КМедК</w:t>
      </w:r>
      <w:proofErr w:type="spellEnd"/>
      <w:r w:rsidRPr="00FD77CD">
        <w:rPr>
          <w:rFonts w:ascii="Times New Roman" w:hAnsi="Times New Roman" w:cs="Times New Roman"/>
          <w:b/>
          <w:sz w:val="24"/>
          <w:szCs w:val="28"/>
        </w:rPr>
        <w:t xml:space="preserve">» </w:t>
      </w:r>
    </w:p>
    <w:p w:rsidR="008929E6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проходил практику по разделу: ____________________________ на ба</w:t>
      </w:r>
      <w:r w:rsidR="00FD77CD">
        <w:rPr>
          <w:rFonts w:ascii="Times New Roman" w:hAnsi="Times New Roman" w:cs="Times New Roman"/>
          <w:b/>
          <w:sz w:val="24"/>
          <w:szCs w:val="28"/>
        </w:rPr>
        <w:t>зе_____________</w:t>
      </w:r>
    </w:p>
    <w:p w:rsidR="00FD77CD" w:rsidRPr="00FD77CD" w:rsidRDefault="00FD77CD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с ___________________________________    по   _______</w:t>
      </w:r>
      <w:r w:rsidR="00FD77CD">
        <w:rPr>
          <w:rFonts w:ascii="Times New Roman" w:hAnsi="Times New Roman" w:cs="Times New Roman"/>
          <w:b/>
          <w:sz w:val="24"/>
          <w:szCs w:val="28"/>
        </w:rPr>
        <w:t>____________________________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1. Работал по программе или нет   __________________</w:t>
      </w:r>
      <w:r w:rsidR="00FD77CD">
        <w:rPr>
          <w:rFonts w:ascii="Times New Roman" w:hAnsi="Times New Roman" w:cs="Times New Roman"/>
          <w:b/>
          <w:sz w:val="24"/>
          <w:szCs w:val="28"/>
        </w:rPr>
        <w:t>____________________________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__________________________________________________</w:t>
      </w:r>
      <w:r w:rsidR="00FD77CD">
        <w:rPr>
          <w:rFonts w:ascii="Times New Roman" w:hAnsi="Times New Roman" w:cs="Times New Roman"/>
          <w:b/>
          <w:sz w:val="24"/>
          <w:szCs w:val="28"/>
        </w:rPr>
        <w:t>___________________________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2. Теоретическая подготовка, умение применять теорию на практике __________________________________________________</w:t>
      </w:r>
      <w:r w:rsidR="00FD77CD">
        <w:rPr>
          <w:rFonts w:ascii="Times New Roman" w:hAnsi="Times New Roman" w:cs="Times New Roman"/>
          <w:b/>
          <w:sz w:val="24"/>
          <w:szCs w:val="28"/>
        </w:rPr>
        <w:t>___________________________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__________________________________________________</w:t>
      </w:r>
      <w:r w:rsidR="00FD77CD">
        <w:rPr>
          <w:rFonts w:ascii="Times New Roman" w:hAnsi="Times New Roman" w:cs="Times New Roman"/>
          <w:b/>
          <w:sz w:val="24"/>
          <w:szCs w:val="28"/>
        </w:rPr>
        <w:t>___________________________</w:t>
      </w:r>
    </w:p>
    <w:p w:rsidR="008929E6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3. Производственная дисциплина и прилежание _______</w:t>
      </w:r>
      <w:r w:rsidR="00FD77CD">
        <w:rPr>
          <w:rFonts w:ascii="Times New Roman" w:hAnsi="Times New Roman" w:cs="Times New Roman"/>
          <w:b/>
          <w:sz w:val="24"/>
          <w:szCs w:val="28"/>
        </w:rPr>
        <w:t>__________________________</w:t>
      </w:r>
    </w:p>
    <w:p w:rsidR="00FD77CD" w:rsidRPr="00FD77CD" w:rsidRDefault="00FD77CD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 w:rsidR="008929E6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4. Внешний вид студента____________________________</w:t>
      </w:r>
      <w:r w:rsidR="00FD77CD">
        <w:rPr>
          <w:rFonts w:ascii="Times New Roman" w:hAnsi="Times New Roman" w:cs="Times New Roman"/>
          <w:b/>
          <w:sz w:val="24"/>
          <w:szCs w:val="28"/>
        </w:rPr>
        <w:t>___________________________</w:t>
      </w:r>
    </w:p>
    <w:p w:rsidR="00FD77CD" w:rsidRPr="00FD77CD" w:rsidRDefault="00FD77CD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5. Проявление интереса к специальности ____________________________________</w:t>
      </w:r>
      <w:r w:rsidR="00FD77CD">
        <w:rPr>
          <w:rFonts w:ascii="Times New Roman" w:hAnsi="Times New Roman" w:cs="Times New Roman"/>
          <w:b/>
          <w:sz w:val="24"/>
          <w:szCs w:val="28"/>
        </w:rPr>
        <w:t>___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</w:t>
      </w:r>
      <w:r w:rsidR="00FD77CD">
        <w:rPr>
          <w:rFonts w:ascii="Times New Roman" w:hAnsi="Times New Roman" w:cs="Times New Roman"/>
          <w:b/>
          <w:sz w:val="24"/>
          <w:szCs w:val="28"/>
        </w:rPr>
        <w:t>______________________</w:t>
      </w:r>
      <w:r w:rsidRPr="00FD77CD">
        <w:rPr>
          <w:rFonts w:ascii="Times New Roman" w:hAnsi="Times New Roman" w:cs="Times New Roman"/>
          <w:b/>
          <w:sz w:val="24"/>
          <w:szCs w:val="28"/>
        </w:rPr>
        <w:t>6. Регулярно ли ведет дневник и выполняет минимум практических навыков.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 xml:space="preserve">Какими манипуляциями овладел  хорошо, что не умеет делать или делает 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______________________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7. Умеет  ли  заполнять  медицинскую  документацию,  выписывать  рецепты __________________________________________________________________________________________________________________________________________________________</w:t>
      </w:r>
    </w:p>
    <w:p w:rsidR="00FD77CD" w:rsidRPr="00FD77CD" w:rsidRDefault="008929E6" w:rsidP="00FD7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 xml:space="preserve">8. </w:t>
      </w:r>
      <w:proofErr w:type="gramStart"/>
      <w:r w:rsidRPr="00FD77CD">
        <w:rPr>
          <w:rFonts w:ascii="Times New Roman" w:hAnsi="Times New Roman" w:cs="Times New Roman"/>
          <w:b/>
          <w:sz w:val="24"/>
          <w:szCs w:val="28"/>
        </w:rPr>
        <w:t>Индивидуальные  особенности:  морально – волевые качества,  честность,   иниц</w:t>
      </w:r>
      <w:r w:rsidRPr="00FD77CD">
        <w:rPr>
          <w:rFonts w:ascii="Times New Roman" w:hAnsi="Times New Roman" w:cs="Times New Roman"/>
          <w:b/>
          <w:sz w:val="24"/>
          <w:szCs w:val="28"/>
        </w:rPr>
        <w:t>и</w:t>
      </w:r>
      <w:r w:rsidRPr="00FD77CD">
        <w:rPr>
          <w:rFonts w:ascii="Times New Roman" w:hAnsi="Times New Roman" w:cs="Times New Roman"/>
          <w:b/>
          <w:sz w:val="24"/>
          <w:szCs w:val="28"/>
        </w:rPr>
        <w:t xml:space="preserve">атива,   уравновешенность,   выдержка,   отношение  к  пациентам </w:t>
      </w:r>
      <w:proofErr w:type="gramEnd"/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______________________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9.  Владение  сестринским  процессом, участие в санпросвет работе _____________________________________________________________________________</w:t>
      </w:r>
    </w:p>
    <w:p w:rsidR="008929E6" w:rsidRPr="00FD77CD" w:rsidRDefault="008929E6" w:rsidP="00FD77C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10. Замечания по практике, общее впечатление,  предложения по улучшению кач</w:t>
      </w:r>
      <w:r w:rsidRPr="00FD77CD">
        <w:rPr>
          <w:rFonts w:ascii="Times New Roman" w:hAnsi="Times New Roman" w:cs="Times New Roman"/>
          <w:b/>
          <w:sz w:val="24"/>
          <w:szCs w:val="28"/>
        </w:rPr>
        <w:t>е</w:t>
      </w:r>
      <w:r w:rsidRPr="00FD77CD">
        <w:rPr>
          <w:rFonts w:ascii="Times New Roman" w:hAnsi="Times New Roman" w:cs="Times New Roman"/>
          <w:b/>
          <w:sz w:val="24"/>
          <w:szCs w:val="28"/>
        </w:rPr>
        <w:t xml:space="preserve">ства практики </w:t>
      </w:r>
      <w:r w:rsidR="00FD77CD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11. Практику прошел с оценкой  ________________________________________</w:t>
      </w:r>
    </w:p>
    <w:p w:rsidR="008929E6" w:rsidRPr="00FD77CD" w:rsidRDefault="008929E6" w:rsidP="00FD7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</w:t>
      </w:r>
      <w:r w:rsidR="00FD77CD">
        <w:rPr>
          <w:rFonts w:ascii="Times New Roman" w:hAnsi="Times New Roman" w:cs="Times New Roman"/>
          <w:b/>
          <w:sz w:val="24"/>
          <w:szCs w:val="28"/>
        </w:rPr>
        <w:t xml:space="preserve">               </w:t>
      </w:r>
      <w:r w:rsidRPr="00FD77CD">
        <w:rPr>
          <w:rFonts w:ascii="Times New Roman" w:hAnsi="Times New Roman" w:cs="Times New Roman"/>
          <w:b/>
          <w:sz w:val="24"/>
          <w:szCs w:val="28"/>
        </w:rPr>
        <w:t xml:space="preserve">  (отлично, хорошо, удовлетворительно, плохо)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929E6" w:rsidRPr="00FD77CD" w:rsidRDefault="00FD77CD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</w:t>
      </w:r>
      <w:r w:rsidRPr="00FD77CD">
        <w:rPr>
          <w:rFonts w:ascii="Times New Roman" w:hAnsi="Times New Roman" w:cs="Times New Roman"/>
          <w:b/>
          <w:sz w:val="24"/>
          <w:szCs w:val="28"/>
        </w:rPr>
        <w:t>Общий руководитель: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 xml:space="preserve">М.П.                          </w:t>
      </w:r>
      <w:r w:rsidR="00FD77C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D77CD">
        <w:rPr>
          <w:rFonts w:ascii="Times New Roman" w:hAnsi="Times New Roman" w:cs="Times New Roman"/>
          <w:b/>
          <w:sz w:val="24"/>
          <w:szCs w:val="28"/>
        </w:rPr>
        <w:t xml:space="preserve"> Непосредственный руководитель: 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 xml:space="preserve">ЛПУ                           </w:t>
      </w:r>
      <w:r w:rsidR="00FD77C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D77CD">
        <w:rPr>
          <w:rFonts w:ascii="Times New Roman" w:hAnsi="Times New Roman" w:cs="Times New Roman"/>
          <w:b/>
          <w:sz w:val="24"/>
          <w:szCs w:val="28"/>
        </w:rPr>
        <w:t>Методический  руководитель:</w:t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ab/>
      </w:r>
      <w:r w:rsidRPr="00FD77CD">
        <w:rPr>
          <w:rFonts w:ascii="Times New Roman" w:hAnsi="Times New Roman" w:cs="Times New Roman"/>
          <w:b/>
          <w:sz w:val="24"/>
          <w:szCs w:val="28"/>
        </w:rPr>
        <w:tab/>
      </w:r>
    </w:p>
    <w:p w:rsidR="008929E6" w:rsidRPr="00FD77CD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</w:t>
      </w:r>
    </w:p>
    <w:p w:rsidR="008929E6" w:rsidRDefault="008929E6" w:rsidP="008929E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Примечание:  характеристика хранится в личном деле студента</w:t>
      </w:r>
    </w:p>
    <w:p w:rsidR="0053545E" w:rsidRPr="003A5437" w:rsidRDefault="0053545E" w:rsidP="005354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3A5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и</w:t>
      </w:r>
      <w:r w:rsidRPr="003A5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бщих </w:t>
      </w:r>
      <w:r w:rsidRPr="003A5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й</w:t>
      </w:r>
    </w:p>
    <w:p w:rsidR="0053545E" w:rsidRPr="00311E94" w:rsidRDefault="0053545E" w:rsidP="00535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1E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практики</w:t>
      </w:r>
      <w:r w:rsidRPr="00311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</w:t>
      </w:r>
    </w:p>
    <w:p w:rsidR="0053545E" w:rsidRPr="00311E94" w:rsidRDefault="0053545E" w:rsidP="0053545E">
      <w:pPr>
        <w:keepNext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(</w:t>
      </w:r>
      <w:proofErr w:type="spellStart"/>
      <w:r w:rsidRPr="00311E94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311E94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53545E" w:rsidRPr="00311E94" w:rsidRDefault="0053545E" w:rsidP="00535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_______ </w:t>
      </w:r>
      <w:proofErr w:type="spellStart"/>
      <w:r w:rsidRPr="00311E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______ГБПОУ</w:t>
      </w:r>
      <w:proofErr w:type="spellEnd"/>
      <w:r w:rsidRPr="0031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К «Камчатский медицинский ко</w:t>
      </w:r>
      <w:r w:rsidRPr="00311E9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11E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»</w:t>
      </w:r>
    </w:p>
    <w:p w:rsidR="0053545E" w:rsidRPr="00311E94" w:rsidRDefault="0053545E" w:rsidP="00535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1E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а практики</w:t>
      </w:r>
      <w:r w:rsidRPr="00311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</w:t>
      </w:r>
    </w:p>
    <w:p w:rsidR="00987AC4" w:rsidRDefault="00987AC4" w:rsidP="00987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AC4" w:rsidRDefault="00987AC4" w:rsidP="00987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7A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прохождения производственной практики овладел (а) след</w:t>
      </w:r>
      <w:r w:rsidRPr="00987A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и</w:t>
      </w:r>
      <w:r w:rsidRPr="0098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ями:</w:t>
      </w:r>
    </w:p>
    <w:p w:rsidR="0053545E" w:rsidRPr="00B96BA5" w:rsidRDefault="0053545E" w:rsidP="00535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7071"/>
        <w:gridCol w:w="1382"/>
      </w:tblGrid>
      <w:tr w:rsidR="0053545E" w:rsidRPr="0053545E" w:rsidTr="00987AC4">
        <w:trPr>
          <w:trHeight w:val="254"/>
        </w:trPr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545E" w:rsidRPr="0053545E" w:rsidRDefault="0053545E" w:rsidP="00535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 ПК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ПК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53545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воил</w:t>
            </w:r>
            <w:proofErr w:type="gramEnd"/>
            <w:r w:rsidRPr="0053545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 не освоил</w:t>
            </w:r>
          </w:p>
        </w:tc>
      </w:tr>
      <w:tr w:rsidR="0053545E" w:rsidRPr="0053545E" w:rsidTr="00987AC4">
        <w:trPr>
          <w:trHeight w:val="254"/>
        </w:trPr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545E" w:rsidRPr="0053545E" w:rsidRDefault="0053545E" w:rsidP="00535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1.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тавлять информацию в понятном для пациента виде, объя</w:t>
            </w: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ять ему суть вмешательств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545E" w:rsidRPr="0053545E" w:rsidTr="00987AC4">
        <w:trPr>
          <w:trHeight w:val="254"/>
        </w:trPr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545E" w:rsidRPr="0053545E" w:rsidRDefault="0053545E" w:rsidP="00535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2.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уществлять лечебно-диагностические вмешательства, взаим</w:t>
            </w: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йствуя с участниками лечебного процесса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545E" w:rsidRPr="0053545E" w:rsidTr="00987AC4">
        <w:trPr>
          <w:trHeight w:val="254"/>
        </w:trPr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545E" w:rsidRPr="0053545E" w:rsidRDefault="0053545E" w:rsidP="00535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3.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трудничать </w:t>
            </w:r>
            <w:proofErr w:type="gramStart"/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</w:t>
            </w:r>
            <w:proofErr w:type="gramEnd"/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заимодействующими организациями и слу</w:t>
            </w: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</w:t>
            </w: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ми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545E" w:rsidRPr="0053545E" w:rsidTr="00987AC4">
        <w:trPr>
          <w:trHeight w:val="254"/>
        </w:trPr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545E" w:rsidRPr="0053545E" w:rsidRDefault="0053545E" w:rsidP="00535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4.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widowControl w:val="0"/>
              <w:autoSpaceDE w:val="0"/>
              <w:autoSpaceDN w:val="0"/>
              <w:adjustRightInd w:val="0"/>
              <w:spacing w:before="5" w:after="0" w:line="302" w:lineRule="exact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менять медикаментозные средства в соответствии с правил</w:t>
            </w: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 их использования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545E" w:rsidRPr="0053545E" w:rsidTr="00987AC4">
        <w:trPr>
          <w:trHeight w:val="254"/>
        </w:trPr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545E" w:rsidRPr="0053545E" w:rsidRDefault="0053545E" w:rsidP="00535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5.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545E" w:rsidRPr="0053545E" w:rsidTr="00987AC4">
        <w:trPr>
          <w:trHeight w:val="243"/>
        </w:trPr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545E" w:rsidRPr="0053545E" w:rsidRDefault="0053545E" w:rsidP="00535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 2.6.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ти утвержденную медицинскую документацию.</w:t>
            </w:r>
          </w:p>
          <w:p w:rsidR="0053545E" w:rsidRPr="0053545E" w:rsidRDefault="0053545E" w:rsidP="0053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545E" w:rsidRPr="0053545E" w:rsidTr="00987AC4">
        <w:trPr>
          <w:trHeight w:val="243"/>
        </w:trPr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545E" w:rsidRPr="0053545E" w:rsidRDefault="0053545E" w:rsidP="00535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 2.7.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after="0" w:line="302" w:lineRule="exact"/>
              <w:ind w:right="21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существлять реабилитационные  мероприятия. </w:t>
            </w:r>
          </w:p>
          <w:p w:rsidR="0053545E" w:rsidRPr="0053545E" w:rsidRDefault="0053545E" w:rsidP="0053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545E" w:rsidRPr="0053545E" w:rsidTr="00987AC4">
        <w:trPr>
          <w:trHeight w:val="243"/>
        </w:trPr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545E" w:rsidRPr="0053545E" w:rsidRDefault="0053545E" w:rsidP="00535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 2.8.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азывать паллиативную помощь.</w:t>
            </w:r>
          </w:p>
          <w:p w:rsidR="0053545E" w:rsidRPr="0053545E" w:rsidRDefault="0053545E" w:rsidP="0053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45E" w:rsidRPr="0053545E" w:rsidRDefault="0053545E" w:rsidP="00535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53545E" w:rsidRDefault="0053545E" w:rsidP="00535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5E" w:rsidRDefault="00987AC4" w:rsidP="00535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7A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прохождения производственной практики овладел (а) след</w:t>
      </w:r>
      <w:r w:rsidRPr="00987A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7AC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и общими компетенциями:</w:t>
      </w:r>
    </w:p>
    <w:p w:rsidR="0053545E" w:rsidRDefault="0053545E" w:rsidP="00535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35" w:type="pct"/>
        <w:tblInd w:w="-72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3"/>
        <w:gridCol w:w="2055"/>
      </w:tblGrid>
      <w:tr w:rsidR="0053545E" w:rsidRPr="003B6F57" w:rsidTr="0053545E">
        <w:tc>
          <w:tcPr>
            <w:tcW w:w="3934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r w:rsidRPr="003B6F57">
              <w:rPr>
                <w:rFonts w:ascii="Times New Roman" w:hAnsi="Times New Roman" w:cs="Times New Roman"/>
                <w:sz w:val="24"/>
              </w:rPr>
              <w:t>ОК 1</w:t>
            </w:r>
            <w:proofErr w:type="gramStart"/>
            <w:r w:rsidRPr="003B6F57"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 w:rsidRPr="003B6F57">
              <w:rPr>
                <w:rFonts w:ascii="Times New Roman" w:hAnsi="Times New Roman" w:cs="Times New Roman"/>
                <w:sz w:val="24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066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53545E" w:rsidRPr="003B6F57" w:rsidTr="0053545E">
        <w:tc>
          <w:tcPr>
            <w:tcW w:w="3934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r w:rsidRPr="003B6F57">
              <w:rPr>
                <w:rFonts w:ascii="Times New Roman" w:hAnsi="Times New Roman" w:cs="Times New Roman"/>
                <w:sz w:val="24"/>
              </w:rPr>
              <w:t>ОК 2</w:t>
            </w:r>
            <w:proofErr w:type="gramStart"/>
            <w:r w:rsidRPr="003B6F57"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 w:rsidRPr="003B6F57">
              <w:rPr>
                <w:rFonts w:ascii="Times New Roman" w:hAnsi="Times New Roman" w:cs="Times New Roman"/>
                <w:sz w:val="24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066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53545E" w:rsidRPr="003B6F57" w:rsidTr="0053545E">
        <w:tc>
          <w:tcPr>
            <w:tcW w:w="3934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r w:rsidRPr="003B6F57">
              <w:rPr>
                <w:rFonts w:ascii="Times New Roman" w:hAnsi="Times New Roman" w:cs="Times New Roman"/>
                <w:sz w:val="24"/>
              </w:rPr>
              <w:t>ОК 3</w:t>
            </w:r>
            <w:proofErr w:type="gramStart"/>
            <w:r w:rsidRPr="003B6F57"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 w:rsidRPr="003B6F57">
              <w:rPr>
                <w:rFonts w:ascii="Times New Roman" w:hAnsi="Times New Roman" w:cs="Times New Roman"/>
                <w:sz w:val="24"/>
              </w:rPr>
              <w:t>ринимать решения в стандартных ситуациях и нести за них о</w:t>
            </w:r>
            <w:r w:rsidRPr="003B6F57">
              <w:rPr>
                <w:rFonts w:ascii="Times New Roman" w:hAnsi="Times New Roman" w:cs="Times New Roman"/>
                <w:sz w:val="24"/>
              </w:rPr>
              <w:t>т</w:t>
            </w:r>
            <w:r w:rsidRPr="003B6F57">
              <w:rPr>
                <w:rFonts w:ascii="Times New Roman" w:hAnsi="Times New Roman" w:cs="Times New Roman"/>
                <w:sz w:val="24"/>
              </w:rPr>
              <w:t>ветственность.</w:t>
            </w:r>
          </w:p>
        </w:tc>
        <w:tc>
          <w:tcPr>
            <w:tcW w:w="1066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53545E" w:rsidRPr="003B6F57" w:rsidTr="0053545E">
        <w:tc>
          <w:tcPr>
            <w:tcW w:w="3934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r w:rsidRPr="003B6F57">
              <w:rPr>
                <w:rFonts w:ascii="Times New Roman" w:hAnsi="Times New Roman" w:cs="Times New Roman"/>
                <w:sz w:val="24"/>
              </w:rPr>
              <w:t>ОК 4</w:t>
            </w:r>
            <w:proofErr w:type="gramStart"/>
            <w:r w:rsidRPr="003B6F57"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 w:rsidRPr="003B6F57">
              <w:rPr>
                <w:rFonts w:ascii="Times New Roman" w:hAnsi="Times New Roman" w:cs="Times New Roman"/>
                <w:sz w:val="24"/>
              </w:rPr>
              <w:t>существлять поиск и использование информации, необходимой для эффективного выполнения профессиональных задач, професси</w:t>
            </w:r>
            <w:r w:rsidRPr="003B6F57">
              <w:rPr>
                <w:rFonts w:ascii="Times New Roman" w:hAnsi="Times New Roman" w:cs="Times New Roman"/>
                <w:sz w:val="24"/>
              </w:rPr>
              <w:t>о</w:t>
            </w:r>
            <w:r w:rsidRPr="003B6F57">
              <w:rPr>
                <w:rFonts w:ascii="Times New Roman" w:hAnsi="Times New Roman" w:cs="Times New Roman"/>
                <w:sz w:val="24"/>
              </w:rPr>
              <w:t>нального и личностного развития.</w:t>
            </w:r>
          </w:p>
        </w:tc>
        <w:tc>
          <w:tcPr>
            <w:tcW w:w="1066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53545E" w:rsidRPr="003B6F57" w:rsidTr="0053545E">
        <w:tc>
          <w:tcPr>
            <w:tcW w:w="3934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r w:rsidRPr="003B6F57">
              <w:rPr>
                <w:rFonts w:ascii="Times New Roman" w:hAnsi="Times New Roman" w:cs="Times New Roman"/>
                <w:sz w:val="24"/>
              </w:rPr>
              <w:lastRenderedPageBreak/>
              <w:t>ОК 5</w:t>
            </w:r>
            <w:proofErr w:type="gramStart"/>
            <w:r w:rsidRPr="003B6F57">
              <w:rPr>
                <w:rFonts w:ascii="Times New Roman" w:hAnsi="Times New Roman" w:cs="Times New Roman"/>
                <w:sz w:val="24"/>
              </w:rPr>
              <w:t xml:space="preserve"> И</w:t>
            </w:r>
            <w:proofErr w:type="gramEnd"/>
            <w:r w:rsidRPr="003B6F57">
              <w:rPr>
                <w:rFonts w:ascii="Times New Roman" w:hAnsi="Times New Roman" w:cs="Times New Roman"/>
                <w:sz w:val="24"/>
              </w:rPr>
              <w:t>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066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53545E" w:rsidRPr="003B6F57" w:rsidTr="0053545E">
        <w:tc>
          <w:tcPr>
            <w:tcW w:w="3934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r w:rsidRPr="003B6F57">
              <w:rPr>
                <w:rFonts w:ascii="Times New Roman" w:hAnsi="Times New Roman" w:cs="Times New Roman"/>
                <w:sz w:val="24"/>
              </w:rPr>
              <w:t>ОК 6</w:t>
            </w:r>
            <w:proofErr w:type="gramStart"/>
            <w:r w:rsidRPr="003B6F57">
              <w:rPr>
                <w:rFonts w:ascii="Times New Roman" w:hAnsi="Times New Roman" w:cs="Times New Roman"/>
                <w:sz w:val="24"/>
              </w:rPr>
              <w:t xml:space="preserve"> Р</w:t>
            </w:r>
            <w:proofErr w:type="gramEnd"/>
            <w:r w:rsidRPr="003B6F57">
              <w:rPr>
                <w:rFonts w:ascii="Times New Roman" w:hAnsi="Times New Roman" w:cs="Times New Roman"/>
                <w:sz w:val="24"/>
              </w:rPr>
              <w:t>аботать в коллективе и команде, эффективно общаться с колл</w:t>
            </w:r>
            <w:r w:rsidRPr="003B6F57">
              <w:rPr>
                <w:rFonts w:ascii="Times New Roman" w:hAnsi="Times New Roman" w:cs="Times New Roman"/>
                <w:sz w:val="24"/>
              </w:rPr>
              <w:t>е</w:t>
            </w:r>
            <w:r w:rsidRPr="003B6F57">
              <w:rPr>
                <w:rFonts w:ascii="Times New Roman" w:hAnsi="Times New Roman" w:cs="Times New Roman"/>
                <w:sz w:val="24"/>
              </w:rPr>
              <w:t>гами, руководством, потребителями.</w:t>
            </w:r>
          </w:p>
        </w:tc>
        <w:tc>
          <w:tcPr>
            <w:tcW w:w="1066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53545E" w:rsidRPr="003B6F57" w:rsidTr="0053545E">
        <w:tc>
          <w:tcPr>
            <w:tcW w:w="3934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r w:rsidRPr="003B6F57">
              <w:rPr>
                <w:rFonts w:ascii="Times New Roman" w:hAnsi="Times New Roman" w:cs="Times New Roman"/>
                <w:sz w:val="24"/>
              </w:rPr>
              <w:t>ОК 7</w:t>
            </w:r>
            <w:proofErr w:type="gramStart"/>
            <w:r w:rsidRPr="003B6F57"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  <w:r w:rsidRPr="003B6F57">
              <w:rPr>
                <w:rFonts w:ascii="Times New Roman" w:hAnsi="Times New Roman" w:cs="Times New Roman"/>
                <w:sz w:val="24"/>
              </w:rPr>
              <w:t>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066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53545E" w:rsidRPr="003B6F57" w:rsidTr="0053545E">
        <w:tc>
          <w:tcPr>
            <w:tcW w:w="3934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B6F57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3B6F57">
              <w:rPr>
                <w:rFonts w:ascii="Times New Roman" w:hAnsi="Times New Roman" w:cs="Times New Roman"/>
                <w:sz w:val="24"/>
              </w:rPr>
              <w:t xml:space="preserve"> 8 Самостоятельно определять задачи профессионального и ли</w:t>
            </w:r>
            <w:r w:rsidRPr="003B6F57">
              <w:rPr>
                <w:rFonts w:ascii="Times New Roman" w:hAnsi="Times New Roman" w:cs="Times New Roman"/>
                <w:sz w:val="24"/>
              </w:rPr>
              <w:t>ч</w:t>
            </w:r>
            <w:r w:rsidRPr="003B6F57">
              <w:rPr>
                <w:rFonts w:ascii="Times New Roman" w:hAnsi="Times New Roman" w:cs="Times New Roman"/>
                <w:sz w:val="24"/>
              </w:rPr>
              <w:t>ностного развития, заниматься самообразованием, осознанно планир</w:t>
            </w:r>
            <w:r w:rsidRPr="003B6F57">
              <w:rPr>
                <w:rFonts w:ascii="Times New Roman" w:hAnsi="Times New Roman" w:cs="Times New Roman"/>
                <w:sz w:val="24"/>
              </w:rPr>
              <w:t>о</w:t>
            </w:r>
            <w:r w:rsidRPr="003B6F57">
              <w:rPr>
                <w:rFonts w:ascii="Times New Roman" w:hAnsi="Times New Roman" w:cs="Times New Roman"/>
                <w:sz w:val="24"/>
              </w:rPr>
              <w:t>вать повышение квалификации.</w:t>
            </w:r>
          </w:p>
        </w:tc>
        <w:tc>
          <w:tcPr>
            <w:tcW w:w="1066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53545E" w:rsidRPr="003B6F57" w:rsidTr="0053545E">
        <w:tc>
          <w:tcPr>
            <w:tcW w:w="3934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r w:rsidRPr="003B6F57">
              <w:rPr>
                <w:rFonts w:ascii="Times New Roman" w:hAnsi="Times New Roman" w:cs="Times New Roman"/>
                <w:sz w:val="24"/>
              </w:rPr>
              <w:t xml:space="preserve"> ОК 9</w:t>
            </w:r>
            <w:proofErr w:type="gramStart"/>
            <w:r w:rsidRPr="003B6F57"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 w:rsidRPr="003B6F57">
              <w:rPr>
                <w:rFonts w:ascii="Times New Roman" w:hAnsi="Times New Roman" w:cs="Times New Roman"/>
                <w:sz w:val="24"/>
              </w:rPr>
              <w:t>риентироваться в условиях смены технологий в професси</w:t>
            </w:r>
            <w:r w:rsidRPr="003B6F57">
              <w:rPr>
                <w:rFonts w:ascii="Times New Roman" w:hAnsi="Times New Roman" w:cs="Times New Roman"/>
                <w:sz w:val="24"/>
              </w:rPr>
              <w:t>о</w:t>
            </w:r>
            <w:r w:rsidRPr="003B6F57">
              <w:rPr>
                <w:rFonts w:ascii="Times New Roman" w:hAnsi="Times New Roman" w:cs="Times New Roman"/>
                <w:sz w:val="24"/>
              </w:rPr>
              <w:t>нальной деятельности.</w:t>
            </w:r>
          </w:p>
        </w:tc>
        <w:tc>
          <w:tcPr>
            <w:tcW w:w="1066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53545E" w:rsidRPr="003B6F57" w:rsidTr="0053545E">
        <w:tc>
          <w:tcPr>
            <w:tcW w:w="3934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B6F57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3B6F57">
              <w:rPr>
                <w:rFonts w:ascii="Times New Roman" w:hAnsi="Times New Roman" w:cs="Times New Roman"/>
                <w:sz w:val="24"/>
              </w:rPr>
              <w:t xml:space="preserve"> 10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066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53545E" w:rsidRPr="003B6F57" w:rsidTr="0053545E">
        <w:tc>
          <w:tcPr>
            <w:tcW w:w="3934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r w:rsidRPr="003B6F57">
              <w:rPr>
                <w:rFonts w:ascii="Times New Roman" w:hAnsi="Times New Roman" w:cs="Times New Roman"/>
                <w:sz w:val="24"/>
              </w:rPr>
              <w:t>ОК 11</w:t>
            </w:r>
            <w:proofErr w:type="gramStart"/>
            <w:r w:rsidRPr="003B6F57"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  <w:r w:rsidRPr="003B6F57">
              <w:rPr>
                <w:rFonts w:ascii="Times New Roman" w:hAnsi="Times New Roman" w:cs="Times New Roman"/>
                <w:sz w:val="24"/>
              </w:rPr>
              <w:t>ыть готовым брать на себя нравственные обязательства по о</w:t>
            </w:r>
            <w:r w:rsidRPr="003B6F57">
              <w:rPr>
                <w:rFonts w:ascii="Times New Roman" w:hAnsi="Times New Roman" w:cs="Times New Roman"/>
                <w:sz w:val="24"/>
              </w:rPr>
              <w:t>т</w:t>
            </w:r>
            <w:r w:rsidRPr="003B6F57">
              <w:rPr>
                <w:rFonts w:ascii="Times New Roman" w:hAnsi="Times New Roman" w:cs="Times New Roman"/>
                <w:sz w:val="24"/>
              </w:rPr>
              <w:t>ношению к природе, обществу и человеку.</w:t>
            </w:r>
          </w:p>
        </w:tc>
        <w:tc>
          <w:tcPr>
            <w:tcW w:w="1066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53545E" w:rsidRPr="003B6F57" w:rsidTr="0053545E">
        <w:tc>
          <w:tcPr>
            <w:tcW w:w="3934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r w:rsidRPr="003B6F57">
              <w:rPr>
                <w:rFonts w:ascii="Times New Roman" w:hAnsi="Times New Roman" w:cs="Times New Roman"/>
                <w:sz w:val="24"/>
              </w:rPr>
              <w:t>ОК 12</w:t>
            </w:r>
            <w:proofErr w:type="gramStart"/>
            <w:r w:rsidRPr="003B6F57"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 w:rsidRPr="003B6F57">
              <w:rPr>
                <w:rFonts w:ascii="Times New Roman" w:hAnsi="Times New Roman" w:cs="Times New Roman"/>
                <w:sz w:val="24"/>
              </w:rPr>
              <w:t>рганизовывать рабочее место с соблюдением требований охраны труда, производственной санитарии, инфекционной и против</w:t>
            </w:r>
            <w:r w:rsidRPr="003B6F57">
              <w:rPr>
                <w:rFonts w:ascii="Times New Roman" w:hAnsi="Times New Roman" w:cs="Times New Roman"/>
                <w:sz w:val="24"/>
              </w:rPr>
              <w:t>о</w:t>
            </w:r>
            <w:r w:rsidRPr="003B6F57">
              <w:rPr>
                <w:rFonts w:ascii="Times New Roman" w:hAnsi="Times New Roman" w:cs="Times New Roman"/>
                <w:sz w:val="24"/>
              </w:rPr>
              <w:t>пожарной безопасности.</w:t>
            </w:r>
          </w:p>
        </w:tc>
        <w:tc>
          <w:tcPr>
            <w:tcW w:w="1066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53545E" w:rsidRPr="003B6F57" w:rsidTr="0053545E">
        <w:tc>
          <w:tcPr>
            <w:tcW w:w="3934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B6F57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3B6F57">
              <w:rPr>
                <w:rFonts w:ascii="Times New Roman" w:hAnsi="Times New Roman" w:cs="Times New Roman"/>
                <w:sz w:val="24"/>
              </w:rPr>
              <w:t xml:space="preserve"> 13 Вести здоровый образ жизни, заниматься физической культурой и спортом для укрепления здоровья, достижения жизненных и профе</w:t>
            </w:r>
            <w:r w:rsidRPr="003B6F57">
              <w:rPr>
                <w:rFonts w:ascii="Times New Roman" w:hAnsi="Times New Roman" w:cs="Times New Roman"/>
                <w:sz w:val="24"/>
              </w:rPr>
              <w:t>с</w:t>
            </w:r>
            <w:r w:rsidRPr="003B6F57">
              <w:rPr>
                <w:rFonts w:ascii="Times New Roman" w:hAnsi="Times New Roman" w:cs="Times New Roman"/>
                <w:sz w:val="24"/>
              </w:rPr>
              <w:t>сиональных целей.</w:t>
            </w:r>
          </w:p>
        </w:tc>
        <w:tc>
          <w:tcPr>
            <w:tcW w:w="1066" w:type="pct"/>
          </w:tcPr>
          <w:p w:rsidR="0053545E" w:rsidRPr="003B6F57" w:rsidRDefault="0053545E" w:rsidP="0053545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</w:tbl>
    <w:p w:rsidR="0053545E" w:rsidRDefault="0053545E" w:rsidP="00535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5E" w:rsidRPr="00B96BA5" w:rsidRDefault="0053545E" w:rsidP="00535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5E" w:rsidRPr="00587C68" w:rsidRDefault="0053545E" w:rsidP="00535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б освоении  профессиональных и общих компетенций (оценка </w:t>
      </w:r>
      <w:r w:rsidRPr="00587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ил</w:t>
      </w:r>
      <w:r w:rsidR="00587C68" w:rsidRPr="0058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авится при </w:t>
      </w:r>
      <w:r w:rsidR="00587C68" w:rsidRPr="0058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% положительных) </w:t>
      </w:r>
    </w:p>
    <w:p w:rsidR="00587C68" w:rsidRDefault="00587C68" w:rsidP="00535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68" w:rsidRPr="00B96BA5" w:rsidRDefault="00587C68" w:rsidP="00535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AC4" w:rsidRDefault="0053545E" w:rsidP="00987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оценка по производственной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е_</w:t>
      </w:r>
      <w:r w:rsidR="00987A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987AC4" w:rsidRDefault="00987AC4" w:rsidP="00987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987AC4" w:rsidTr="00987AC4">
        <w:tc>
          <w:tcPr>
            <w:tcW w:w="4077" w:type="dxa"/>
          </w:tcPr>
          <w:p w:rsidR="00987AC4" w:rsidRDefault="00987AC4" w:rsidP="00987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AC4" w:rsidRDefault="00987AC4" w:rsidP="00987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AC4" w:rsidRDefault="00987AC4" w:rsidP="00987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AC4" w:rsidRDefault="00987AC4" w:rsidP="00987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AC4" w:rsidRDefault="00987AC4" w:rsidP="00987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AC4" w:rsidRDefault="00987AC4" w:rsidP="00987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AC4" w:rsidRDefault="00987AC4" w:rsidP="00987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для печати</w:t>
            </w:r>
          </w:p>
        </w:tc>
        <w:tc>
          <w:tcPr>
            <w:tcW w:w="5494" w:type="dxa"/>
          </w:tcPr>
          <w:p w:rsidR="00987AC4" w:rsidRDefault="00987AC4" w:rsidP="00987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AC4" w:rsidRDefault="00987AC4" w:rsidP="00987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оценка практики _______________</w:t>
            </w:r>
          </w:p>
          <w:p w:rsidR="00987AC4" w:rsidRDefault="00987AC4" w:rsidP="00987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AC4" w:rsidRDefault="00987AC4" w:rsidP="00987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 от МО: ____________________________________</w:t>
            </w:r>
          </w:p>
          <w:p w:rsidR="00987AC4" w:rsidRDefault="00987AC4" w:rsidP="00987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</w:p>
        </w:tc>
      </w:tr>
    </w:tbl>
    <w:p w:rsidR="00987AC4" w:rsidRPr="00987AC4" w:rsidRDefault="00987AC4" w:rsidP="00987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7AC4" w:rsidRPr="00987AC4" w:rsidSect="001A64A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2E" w:rsidRDefault="008F5C2E" w:rsidP="001A64A5">
      <w:pPr>
        <w:spacing w:after="0" w:line="240" w:lineRule="auto"/>
      </w:pPr>
      <w:r>
        <w:separator/>
      </w:r>
    </w:p>
  </w:endnote>
  <w:endnote w:type="continuationSeparator" w:id="0">
    <w:p w:rsidR="008F5C2E" w:rsidRDefault="008F5C2E" w:rsidP="001A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553774"/>
      <w:docPartObj>
        <w:docPartGallery w:val="Page Numbers (Bottom of Page)"/>
        <w:docPartUnique/>
      </w:docPartObj>
    </w:sdtPr>
    <w:sdtEndPr/>
    <w:sdtContent>
      <w:p w:rsidR="00672249" w:rsidRDefault="006722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D8B">
          <w:rPr>
            <w:noProof/>
          </w:rPr>
          <w:t>11</w:t>
        </w:r>
        <w:r>
          <w:fldChar w:fldCharType="end"/>
        </w:r>
      </w:p>
    </w:sdtContent>
  </w:sdt>
  <w:p w:rsidR="00672249" w:rsidRDefault="006722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2E" w:rsidRDefault="008F5C2E" w:rsidP="001A64A5">
      <w:pPr>
        <w:spacing w:after="0" w:line="240" w:lineRule="auto"/>
      </w:pPr>
      <w:r>
        <w:separator/>
      </w:r>
    </w:p>
  </w:footnote>
  <w:footnote w:type="continuationSeparator" w:id="0">
    <w:p w:rsidR="008F5C2E" w:rsidRDefault="008F5C2E" w:rsidP="001A6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2EDC"/>
    <w:multiLevelType w:val="hybridMultilevel"/>
    <w:tmpl w:val="DD2C7C6E"/>
    <w:lvl w:ilvl="0" w:tplc="61161F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0C65"/>
    <w:multiLevelType w:val="hybridMultilevel"/>
    <w:tmpl w:val="2EACC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C6F08"/>
    <w:multiLevelType w:val="hybridMultilevel"/>
    <w:tmpl w:val="CB4EF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70E73"/>
    <w:multiLevelType w:val="hybridMultilevel"/>
    <w:tmpl w:val="F618A7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13"/>
    <w:rsid w:val="00061C18"/>
    <w:rsid w:val="000652E4"/>
    <w:rsid w:val="00095AD9"/>
    <w:rsid w:val="00124413"/>
    <w:rsid w:val="00165500"/>
    <w:rsid w:val="001A64A5"/>
    <w:rsid w:val="002259B1"/>
    <w:rsid w:val="00262C2A"/>
    <w:rsid w:val="00356052"/>
    <w:rsid w:val="00427EEA"/>
    <w:rsid w:val="00450841"/>
    <w:rsid w:val="00461AF5"/>
    <w:rsid w:val="004B671B"/>
    <w:rsid w:val="0053545E"/>
    <w:rsid w:val="00587C68"/>
    <w:rsid w:val="00607257"/>
    <w:rsid w:val="00672249"/>
    <w:rsid w:val="00694BEC"/>
    <w:rsid w:val="00697FC9"/>
    <w:rsid w:val="006A7696"/>
    <w:rsid w:val="006F60CA"/>
    <w:rsid w:val="00722A57"/>
    <w:rsid w:val="00757050"/>
    <w:rsid w:val="008929E6"/>
    <w:rsid w:val="008B0CB2"/>
    <w:rsid w:val="008F5C2E"/>
    <w:rsid w:val="00987AC4"/>
    <w:rsid w:val="00A008E0"/>
    <w:rsid w:val="00A53C54"/>
    <w:rsid w:val="00B25C9F"/>
    <w:rsid w:val="00BA73B6"/>
    <w:rsid w:val="00C356BE"/>
    <w:rsid w:val="00C64EC5"/>
    <w:rsid w:val="00CF78B5"/>
    <w:rsid w:val="00D24B52"/>
    <w:rsid w:val="00D52881"/>
    <w:rsid w:val="00E3690F"/>
    <w:rsid w:val="00E41B1D"/>
    <w:rsid w:val="00EA76F6"/>
    <w:rsid w:val="00F1096B"/>
    <w:rsid w:val="00F136AD"/>
    <w:rsid w:val="00F75D8B"/>
    <w:rsid w:val="00FC14D8"/>
    <w:rsid w:val="00FD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0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6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E369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6">
    <w:name w:val="header"/>
    <w:basedOn w:val="a"/>
    <w:link w:val="a7"/>
    <w:uiPriority w:val="99"/>
    <w:unhideWhenUsed/>
    <w:rsid w:val="001A6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64A5"/>
  </w:style>
  <w:style w:type="paragraph" w:styleId="a8">
    <w:name w:val="footer"/>
    <w:basedOn w:val="a"/>
    <w:link w:val="a9"/>
    <w:uiPriority w:val="99"/>
    <w:unhideWhenUsed/>
    <w:rsid w:val="001A6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64A5"/>
  </w:style>
  <w:style w:type="paragraph" w:styleId="aa">
    <w:name w:val="List Paragraph"/>
    <w:basedOn w:val="a"/>
    <w:uiPriority w:val="34"/>
    <w:qFormat/>
    <w:rsid w:val="00165500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165500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16550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65500"/>
    <w:pPr>
      <w:widowControl w:val="0"/>
      <w:shd w:val="clear" w:color="auto" w:fill="FFFFFF"/>
      <w:spacing w:before="840" w:after="0" w:line="651" w:lineRule="exact"/>
      <w:ind w:hanging="360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ab">
    <w:name w:val="Основной текст_"/>
    <w:basedOn w:val="a0"/>
    <w:link w:val="3"/>
    <w:rsid w:val="00A008E0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0pt0pt">
    <w:name w:val="Основной текст + 10 pt;Интервал 0 pt"/>
    <w:basedOn w:val="ab"/>
    <w:rsid w:val="00A008E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A008E0"/>
    <w:pPr>
      <w:widowControl w:val="0"/>
      <w:shd w:val="clear" w:color="auto" w:fill="FFFFFF"/>
      <w:spacing w:before="600" w:after="420" w:line="0" w:lineRule="atLeast"/>
      <w:ind w:hanging="1680"/>
    </w:pPr>
    <w:rPr>
      <w:rFonts w:ascii="Times New Roman" w:eastAsia="Times New Roman" w:hAnsi="Times New Roman" w:cs="Times New Roman"/>
      <w:spacing w:val="2"/>
    </w:rPr>
  </w:style>
  <w:style w:type="character" w:customStyle="1" w:styleId="6">
    <w:name w:val="Основной текст (6)_"/>
    <w:basedOn w:val="a0"/>
    <w:link w:val="60"/>
    <w:rsid w:val="00427EEA"/>
    <w:rPr>
      <w:rFonts w:ascii="Arial" w:eastAsia="Arial" w:hAnsi="Arial" w:cs="Arial"/>
      <w:b/>
      <w:bCs/>
      <w:spacing w:val="3"/>
      <w:sz w:val="21"/>
      <w:szCs w:val="21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427EEA"/>
    <w:rPr>
      <w:rFonts w:ascii="Arial" w:eastAsia="Arial" w:hAnsi="Arial" w:cs="Arial"/>
      <w:b/>
      <w:bCs/>
      <w:smallCap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427EEA"/>
    <w:pPr>
      <w:widowControl w:val="0"/>
      <w:shd w:val="clear" w:color="auto" w:fill="FFFFFF"/>
      <w:spacing w:after="300" w:line="0" w:lineRule="atLeast"/>
      <w:ind w:hanging="1320"/>
      <w:jc w:val="center"/>
    </w:pPr>
    <w:rPr>
      <w:rFonts w:ascii="Arial" w:eastAsia="Arial" w:hAnsi="Arial" w:cs="Arial"/>
      <w:b/>
      <w:bCs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0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6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E369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6">
    <w:name w:val="header"/>
    <w:basedOn w:val="a"/>
    <w:link w:val="a7"/>
    <w:uiPriority w:val="99"/>
    <w:unhideWhenUsed/>
    <w:rsid w:val="001A6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64A5"/>
  </w:style>
  <w:style w:type="paragraph" w:styleId="a8">
    <w:name w:val="footer"/>
    <w:basedOn w:val="a"/>
    <w:link w:val="a9"/>
    <w:uiPriority w:val="99"/>
    <w:unhideWhenUsed/>
    <w:rsid w:val="001A6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64A5"/>
  </w:style>
  <w:style w:type="paragraph" w:styleId="aa">
    <w:name w:val="List Paragraph"/>
    <w:basedOn w:val="a"/>
    <w:uiPriority w:val="34"/>
    <w:qFormat/>
    <w:rsid w:val="00165500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165500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16550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65500"/>
    <w:pPr>
      <w:widowControl w:val="0"/>
      <w:shd w:val="clear" w:color="auto" w:fill="FFFFFF"/>
      <w:spacing w:before="840" w:after="0" w:line="651" w:lineRule="exact"/>
      <w:ind w:hanging="360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ab">
    <w:name w:val="Основной текст_"/>
    <w:basedOn w:val="a0"/>
    <w:link w:val="3"/>
    <w:rsid w:val="00A008E0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0pt0pt">
    <w:name w:val="Основной текст + 10 pt;Интервал 0 pt"/>
    <w:basedOn w:val="ab"/>
    <w:rsid w:val="00A008E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A008E0"/>
    <w:pPr>
      <w:widowControl w:val="0"/>
      <w:shd w:val="clear" w:color="auto" w:fill="FFFFFF"/>
      <w:spacing w:before="600" w:after="420" w:line="0" w:lineRule="atLeast"/>
      <w:ind w:hanging="1680"/>
    </w:pPr>
    <w:rPr>
      <w:rFonts w:ascii="Times New Roman" w:eastAsia="Times New Roman" w:hAnsi="Times New Roman" w:cs="Times New Roman"/>
      <w:spacing w:val="2"/>
    </w:rPr>
  </w:style>
  <w:style w:type="character" w:customStyle="1" w:styleId="6">
    <w:name w:val="Основной текст (6)_"/>
    <w:basedOn w:val="a0"/>
    <w:link w:val="60"/>
    <w:rsid w:val="00427EEA"/>
    <w:rPr>
      <w:rFonts w:ascii="Arial" w:eastAsia="Arial" w:hAnsi="Arial" w:cs="Arial"/>
      <w:b/>
      <w:bCs/>
      <w:spacing w:val="3"/>
      <w:sz w:val="21"/>
      <w:szCs w:val="21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427EEA"/>
    <w:rPr>
      <w:rFonts w:ascii="Arial" w:eastAsia="Arial" w:hAnsi="Arial" w:cs="Arial"/>
      <w:b/>
      <w:bCs/>
      <w:smallCap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427EEA"/>
    <w:pPr>
      <w:widowControl w:val="0"/>
      <w:shd w:val="clear" w:color="auto" w:fill="FFFFFF"/>
      <w:spacing w:after="300" w:line="0" w:lineRule="atLeast"/>
      <w:ind w:hanging="1320"/>
      <w:jc w:val="center"/>
    </w:pPr>
    <w:rPr>
      <w:rFonts w:ascii="Arial" w:eastAsia="Arial" w:hAnsi="Arial" w:cs="Arial"/>
      <w:b/>
      <w:bCs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9561-27BA-4EFE-8BA9-31A9479F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7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Наталья Владимировна</dc:creator>
  <cp:keywords/>
  <dc:description/>
  <cp:lastModifiedBy>Вострикова Наталья Владимировна</cp:lastModifiedBy>
  <cp:revision>16</cp:revision>
  <cp:lastPrinted>2018-02-03T06:50:00Z</cp:lastPrinted>
  <dcterms:created xsi:type="dcterms:W3CDTF">2018-02-03T02:07:00Z</dcterms:created>
  <dcterms:modified xsi:type="dcterms:W3CDTF">2019-12-05T02:54:00Z</dcterms:modified>
</cp:coreProperties>
</file>